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2C0C" w14:textId="607D697F" w:rsidR="0081784B" w:rsidRDefault="0081784B" w:rsidP="0081784B">
      <w:r>
        <w:rPr>
          <w:rFonts w:hint="eastAsia"/>
        </w:rPr>
        <w:t>西会津町告示第</w:t>
      </w:r>
      <w:r w:rsidR="0038269B">
        <w:rPr>
          <w:rFonts w:hint="eastAsia"/>
        </w:rPr>
        <w:t>８</w:t>
      </w:r>
      <w:r>
        <w:rPr>
          <w:rFonts w:hint="eastAsia"/>
        </w:rPr>
        <w:t>号</w:t>
      </w:r>
    </w:p>
    <w:p w14:paraId="34239251" w14:textId="77777777" w:rsidR="0081784B" w:rsidRDefault="0081784B" w:rsidP="0081784B"/>
    <w:p w14:paraId="53B0EB9E" w14:textId="77777777" w:rsidR="0081784B" w:rsidRDefault="0081784B" w:rsidP="0081784B">
      <w:pPr>
        <w:jc w:val="center"/>
      </w:pPr>
      <w:r>
        <w:rPr>
          <w:rFonts w:hint="eastAsia"/>
        </w:rPr>
        <w:t>西会津町賃上げ環境整備支援補助金交付要綱</w:t>
      </w:r>
    </w:p>
    <w:p w14:paraId="454BDD19" w14:textId="2B4B8575" w:rsidR="0081784B" w:rsidRDefault="0081784B" w:rsidP="0081784B"/>
    <w:p w14:paraId="0A6DD39D" w14:textId="77777777" w:rsidR="0081784B" w:rsidRDefault="0081784B" w:rsidP="0081784B">
      <w:pPr>
        <w:ind w:firstLineChars="100" w:firstLine="210"/>
      </w:pPr>
      <w:r>
        <w:rPr>
          <w:rFonts w:hint="eastAsia"/>
        </w:rPr>
        <w:t>（趣旨）</w:t>
      </w:r>
    </w:p>
    <w:p w14:paraId="325BE51C" w14:textId="77777777" w:rsidR="0081784B" w:rsidRDefault="0081784B" w:rsidP="0081784B">
      <w:pPr>
        <w:ind w:left="210" w:hangingChars="100" w:hanging="210"/>
      </w:pPr>
      <w:r>
        <w:rPr>
          <w:rFonts w:hint="eastAsia"/>
        </w:rPr>
        <w:t>第１条　町は、福島県の最低賃金改定に対応する町内中小企業・小規模事業者等における賃上げの円滑な実施を支援し、西会津町補助金等の交付に関する規則（昭和４７年規則第９号。以下「規則」という。）及びこの要綱の定めるところにより、県が実施する「中小企業賃上げ緊急一時支援事業」の助成に対して、予算の範囲内で西会津町賃上げ環境整備支援補助金（以下「補助金」という。）を交付する。</w:t>
      </w:r>
    </w:p>
    <w:p w14:paraId="0A712A0F" w14:textId="77777777" w:rsidR="0081784B" w:rsidRDefault="0081784B" w:rsidP="0081784B">
      <w:pPr>
        <w:ind w:firstLineChars="100" w:firstLine="210"/>
      </w:pPr>
      <w:r>
        <w:rPr>
          <w:rFonts w:hint="eastAsia"/>
        </w:rPr>
        <w:t>（補助金の対象者）</w:t>
      </w:r>
    </w:p>
    <w:p w14:paraId="32672E7B" w14:textId="77777777" w:rsidR="0081784B" w:rsidRDefault="0081784B" w:rsidP="0081784B">
      <w:pPr>
        <w:ind w:left="210" w:hangingChars="100" w:hanging="210"/>
      </w:pPr>
      <w:r>
        <w:rPr>
          <w:rFonts w:hint="eastAsia"/>
        </w:rPr>
        <w:t>第２条　本補助金の対象となる者（以下「対象者」という。）は、次の各号のいずれかに該当するものとする。</w:t>
      </w:r>
    </w:p>
    <w:p w14:paraId="3B6F04E4" w14:textId="091773B2" w:rsidR="0081784B" w:rsidRDefault="00DC4EE4" w:rsidP="00E72C1D">
      <w:r>
        <w:rPr>
          <w:rFonts w:hint="eastAsia"/>
        </w:rPr>
        <w:t>（１）</w:t>
      </w:r>
      <w:r w:rsidR="0081784B">
        <w:t>「福島県中小企業賃上げ緊急一時支援事業助成金」を申請し、助成決定通知書が</w:t>
      </w:r>
    </w:p>
    <w:p w14:paraId="2D1B815C" w14:textId="56DDB296" w:rsidR="0081784B" w:rsidRDefault="0081784B" w:rsidP="001B5BE7">
      <w:pPr>
        <w:ind w:firstLineChars="200" w:firstLine="420"/>
      </w:pPr>
      <w:r>
        <w:rPr>
          <w:rFonts w:hint="eastAsia"/>
        </w:rPr>
        <w:t>送付された事業者</w:t>
      </w:r>
    </w:p>
    <w:p w14:paraId="133E7ACB" w14:textId="63BE2F3B" w:rsidR="0081784B" w:rsidRDefault="00DC4EE4" w:rsidP="00E72C1D">
      <w:r>
        <w:rPr>
          <w:rFonts w:hint="eastAsia"/>
        </w:rPr>
        <w:t>（２）</w:t>
      </w:r>
      <w:r w:rsidR="0081784B">
        <w:t>法人の場合は以下のとおりとする。</w:t>
      </w:r>
    </w:p>
    <w:p w14:paraId="05FD755B" w14:textId="77777777" w:rsidR="00B97B3A" w:rsidRDefault="0081784B" w:rsidP="00E72C1D">
      <w:pPr>
        <w:ind w:firstLineChars="400" w:firstLine="840"/>
      </w:pPr>
      <w:r>
        <w:rPr>
          <w:rFonts w:hint="eastAsia"/>
        </w:rPr>
        <w:t>中小企業基本法（昭和３８年法律第１５４号）第２条第１項に規定する中小企業</w:t>
      </w:r>
    </w:p>
    <w:p w14:paraId="32AC9AF1" w14:textId="77777777" w:rsidR="00E72C1D" w:rsidRDefault="0081784B" w:rsidP="00E72C1D">
      <w:pPr>
        <w:ind w:firstLineChars="300" w:firstLine="630"/>
      </w:pPr>
      <w:r>
        <w:rPr>
          <w:rFonts w:hint="eastAsia"/>
        </w:rPr>
        <w:t>者（別表１）の範囲で事業を営む者であって、法人税法（昭和４０年法律第３４号）</w:t>
      </w:r>
    </w:p>
    <w:p w14:paraId="6C4FA8D2" w14:textId="2E55F534" w:rsidR="001A3A54" w:rsidRDefault="0081784B" w:rsidP="00E72C1D">
      <w:pPr>
        <w:ind w:firstLineChars="300" w:firstLine="630"/>
      </w:pPr>
      <w:r>
        <w:rPr>
          <w:rFonts w:hint="eastAsia"/>
        </w:rPr>
        <w:t>第２条に規定する法人のうち、公益法人等、協同組合等及び普通法人に該当し、次</w:t>
      </w:r>
    </w:p>
    <w:p w14:paraId="06DCC2D3" w14:textId="77777777" w:rsidR="004766EA" w:rsidRDefault="0081784B" w:rsidP="00E72C1D">
      <w:pPr>
        <w:ind w:firstLineChars="300" w:firstLine="630"/>
      </w:pPr>
      <w:r>
        <w:rPr>
          <w:rFonts w:hint="eastAsia"/>
        </w:rPr>
        <w:t>のアからクの全ての要件に該当するもの。（公益法人等、協同組合等及び普通法人に</w:t>
      </w:r>
    </w:p>
    <w:p w14:paraId="5701604B" w14:textId="77777777" w:rsidR="004766EA" w:rsidRDefault="0081784B" w:rsidP="00E72C1D">
      <w:pPr>
        <w:ind w:firstLineChars="300" w:firstLine="630"/>
      </w:pPr>
      <w:r>
        <w:rPr>
          <w:rFonts w:hint="eastAsia"/>
        </w:rPr>
        <w:t>おける対象とならない場合を別表２に定める。）</w:t>
      </w:r>
    </w:p>
    <w:p w14:paraId="059D0B2F" w14:textId="77777777" w:rsidR="004766EA" w:rsidRDefault="0081784B" w:rsidP="004766EA">
      <w:pPr>
        <w:ind w:firstLineChars="200" w:firstLine="420"/>
      </w:pPr>
      <w:r>
        <w:t>ア</w:t>
      </w:r>
      <w:r>
        <w:rPr>
          <w:rFonts w:hint="eastAsia"/>
        </w:rPr>
        <w:t xml:space="preserve">　</w:t>
      </w:r>
      <w:r>
        <w:t>町内に本社又は主たる事業所がある、若しくは支店・営業所等の事業所が町内にあ</w:t>
      </w:r>
    </w:p>
    <w:p w14:paraId="5537FA43" w14:textId="77777777" w:rsidR="004766EA" w:rsidRDefault="0081784B" w:rsidP="004766EA">
      <w:pPr>
        <w:ind w:firstLineChars="300" w:firstLine="630"/>
      </w:pPr>
      <w:r>
        <w:t>ること（町内で営業実態がなく、法人住民税が免除されている場合を除く）。</w:t>
      </w:r>
    </w:p>
    <w:p w14:paraId="1B34CF36" w14:textId="77777777" w:rsidR="004766EA" w:rsidRDefault="0081784B" w:rsidP="004766EA">
      <w:pPr>
        <w:ind w:firstLineChars="200" w:firstLine="420"/>
      </w:pPr>
      <w:r>
        <w:t>イ</w:t>
      </w:r>
      <w:r>
        <w:rPr>
          <w:rFonts w:hint="eastAsia"/>
        </w:rPr>
        <w:t xml:space="preserve">　</w:t>
      </w:r>
      <w:r>
        <w:t>町内の事業所に常時使用する従業員を１人以上雇用していること。（常時使用する</w:t>
      </w:r>
    </w:p>
    <w:p w14:paraId="0FD2561B" w14:textId="77777777" w:rsidR="004766EA" w:rsidRDefault="0081784B" w:rsidP="004766EA">
      <w:pPr>
        <w:ind w:firstLineChars="300" w:firstLine="630"/>
      </w:pPr>
      <w:r>
        <w:t>従業員とは、労働基準法第２０条の規定に基づく「予め解雇の予告を必要とする者</w:t>
      </w:r>
      <w:r w:rsidR="004766EA">
        <w:rPr>
          <w:rFonts w:hint="eastAsia"/>
        </w:rPr>
        <w:t>」</w:t>
      </w:r>
    </w:p>
    <w:p w14:paraId="7510361B" w14:textId="1D5638EB" w:rsidR="0081784B" w:rsidRDefault="0081784B" w:rsidP="004766EA">
      <w:pPr>
        <w:ind w:firstLineChars="300" w:firstLine="630"/>
      </w:pPr>
      <w:r>
        <w:t>とし、対象とならない場合を別表２に定める。）</w:t>
      </w:r>
    </w:p>
    <w:p w14:paraId="09F89077" w14:textId="4EDC8C27" w:rsidR="0081784B" w:rsidRDefault="0081784B" w:rsidP="004766EA">
      <w:pPr>
        <w:ind w:firstLineChars="200" w:firstLine="420"/>
      </w:pPr>
      <w:r>
        <w:t>ウ</w:t>
      </w:r>
      <w:r>
        <w:rPr>
          <w:rFonts w:hint="eastAsia"/>
        </w:rPr>
        <w:t xml:space="preserve">　</w:t>
      </w:r>
      <w:r>
        <w:t>町税等に未納がないこと。</w:t>
      </w:r>
    </w:p>
    <w:p w14:paraId="443DC735" w14:textId="77777777" w:rsidR="004766EA" w:rsidRDefault="0081784B" w:rsidP="004766EA">
      <w:pPr>
        <w:ind w:firstLineChars="200" w:firstLine="420"/>
      </w:pPr>
      <w:r>
        <w:t>エ  過去に国・都道府県・市区町村等の補助事業等において、不正受給による不支給決</w:t>
      </w:r>
    </w:p>
    <w:p w14:paraId="1FCAD304" w14:textId="23425EDB" w:rsidR="0081784B" w:rsidRDefault="0081784B" w:rsidP="004766EA">
      <w:pPr>
        <w:ind w:firstLineChars="300" w:firstLine="630"/>
      </w:pPr>
      <w:r>
        <w:t>定又は支給決定の取り消しを受けたことがないこと。</w:t>
      </w:r>
    </w:p>
    <w:p w14:paraId="60EEFEC5" w14:textId="31A802D5" w:rsidR="00E66181" w:rsidRDefault="0081784B" w:rsidP="004766EA">
      <w:pPr>
        <w:ind w:firstLineChars="200" w:firstLine="420"/>
      </w:pPr>
      <w:r>
        <w:t>オ</w:t>
      </w:r>
      <w:r>
        <w:rPr>
          <w:rFonts w:hint="eastAsia"/>
        </w:rPr>
        <w:t xml:space="preserve">　</w:t>
      </w:r>
      <w:r>
        <w:t>過去５年間に重大な法令違反等がないこと。</w:t>
      </w:r>
    </w:p>
    <w:p w14:paraId="3EF74633" w14:textId="77777777" w:rsidR="004766EA" w:rsidRDefault="0081784B" w:rsidP="004766EA">
      <w:pPr>
        <w:ind w:firstLineChars="200" w:firstLine="420"/>
      </w:pPr>
      <w:r>
        <w:t>カ</w:t>
      </w:r>
      <w:r>
        <w:rPr>
          <w:rFonts w:hint="eastAsia"/>
        </w:rPr>
        <w:t xml:space="preserve">　</w:t>
      </w:r>
      <w:r>
        <w:t>風俗営業等の規制及び業務の適正化等に関する法律（昭和２３年法律第１２２号）</w:t>
      </w:r>
    </w:p>
    <w:p w14:paraId="0939E44D" w14:textId="335E2D29" w:rsidR="0081784B" w:rsidRDefault="0081784B" w:rsidP="004766EA">
      <w:pPr>
        <w:ind w:firstLineChars="300" w:firstLine="630"/>
      </w:pPr>
      <w:r>
        <w:t>第２条第５項に規定する「性風俗関連特殊営業」を行っていないこと。</w:t>
      </w:r>
    </w:p>
    <w:p w14:paraId="730AB6D6" w14:textId="77777777" w:rsidR="004766EA" w:rsidRDefault="0081784B" w:rsidP="004766EA">
      <w:pPr>
        <w:ind w:firstLineChars="200" w:firstLine="420"/>
      </w:pPr>
      <w:r>
        <w:t>キ</w:t>
      </w:r>
      <w:r>
        <w:rPr>
          <w:rFonts w:hint="eastAsia"/>
        </w:rPr>
        <w:t xml:space="preserve">　</w:t>
      </w:r>
      <w:r>
        <w:t>福島県暴力団排除条例（平成２３年福島県条例第５１号）第２条第１号に規定する</w:t>
      </w:r>
    </w:p>
    <w:p w14:paraId="2CF7B577" w14:textId="77777777" w:rsidR="004766EA" w:rsidRDefault="0081784B" w:rsidP="004766EA">
      <w:pPr>
        <w:ind w:firstLineChars="300" w:firstLine="630"/>
      </w:pPr>
      <w:r>
        <w:t>暴力団、同条第２号に規定する暴力団員又はこれらと密接な関係を有する者でなく、</w:t>
      </w:r>
    </w:p>
    <w:p w14:paraId="0CF80FBA" w14:textId="7D1515F1" w:rsidR="0081784B" w:rsidRDefault="0081784B" w:rsidP="004766EA">
      <w:pPr>
        <w:ind w:firstLineChars="300" w:firstLine="630"/>
      </w:pPr>
      <w:r>
        <w:t>経営に暴力団及び暴力団員が実質的に関与していないこと。</w:t>
      </w:r>
    </w:p>
    <w:p w14:paraId="225AAFB7" w14:textId="77777777" w:rsidR="004766EA" w:rsidRDefault="0081784B" w:rsidP="004766EA">
      <w:pPr>
        <w:ind w:firstLineChars="200" w:firstLine="420"/>
      </w:pPr>
      <w:r>
        <w:t>ク</w:t>
      </w:r>
      <w:r>
        <w:rPr>
          <w:rFonts w:hint="eastAsia"/>
        </w:rPr>
        <w:t xml:space="preserve">　</w:t>
      </w:r>
      <w:r>
        <w:t>会社更生法（平成１４年法律第１５４号）、民事再生法（平成１１年法律第２２５</w:t>
      </w:r>
    </w:p>
    <w:p w14:paraId="23801D6D" w14:textId="5E6D4E1E" w:rsidR="0081784B" w:rsidRDefault="0081784B" w:rsidP="004766EA">
      <w:pPr>
        <w:ind w:firstLineChars="300" w:firstLine="630"/>
      </w:pPr>
      <w:r>
        <w:lastRenderedPageBreak/>
        <w:t>号）等に基づく再生または更生手続きを行っている者ではないこと。</w:t>
      </w:r>
    </w:p>
    <w:p w14:paraId="04F5A3AF" w14:textId="444828D4" w:rsidR="0081784B" w:rsidRDefault="00DC4EE4" w:rsidP="00B0166F">
      <w:r>
        <w:rPr>
          <w:rFonts w:hint="eastAsia"/>
        </w:rPr>
        <w:t>（３）</w:t>
      </w:r>
      <w:r w:rsidR="0081784B">
        <w:t>個人事業主の場合は以下のとおりとする。</w:t>
      </w:r>
    </w:p>
    <w:p w14:paraId="5E95362E" w14:textId="1A72DE78" w:rsidR="0081784B" w:rsidRDefault="0081784B" w:rsidP="0081784B">
      <w:r>
        <w:t xml:space="preserve"> 　　　</w:t>
      </w:r>
      <w:r w:rsidR="00B0166F">
        <w:rPr>
          <w:rFonts w:hint="eastAsia"/>
        </w:rPr>
        <w:t xml:space="preserve"> </w:t>
      </w:r>
      <w:r>
        <w:t>福島県内税務署へ開業届を提出している個人事業主</w:t>
      </w:r>
    </w:p>
    <w:p w14:paraId="09C05714" w14:textId="4F5EC11E" w:rsidR="00E66181" w:rsidRDefault="0081784B" w:rsidP="0081784B">
      <w:pPr>
        <w:ind w:left="1155" w:hangingChars="550" w:hanging="1155"/>
      </w:pPr>
      <w:r>
        <w:t xml:space="preserve"> 　　 　</w:t>
      </w:r>
      <w:r w:rsidR="00E66181">
        <w:rPr>
          <w:rFonts w:hint="eastAsia"/>
        </w:rPr>
        <w:t xml:space="preserve"> </w:t>
      </w:r>
      <w:r w:rsidR="00B0166F">
        <w:rPr>
          <w:rFonts w:hint="eastAsia"/>
        </w:rPr>
        <w:t xml:space="preserve"> </w:t>
      </w:r>
      <w:r>
        <w:t>中小企業基本法（昭和３８年法律第１５４号）第２条第１項に規定する中小企</w:t>
      </w:r>
    </w:p>
    <w:p w14:paraId="1D4C791A" w14:textId="03360047" w:rsidR="0081784B" w:rsidRDefault="0081784B" w:rsidP="00B0166F">
      <w:pPr>
        <w:ind w:leftChars="400" w:left="840"/>
      </w:pPr>
      <w:r>
        <w:t>業者の範囲で事業を営む者であって、前号のイからクの全ての要件に該当するもの。</w:t>
      </w:r>
    </w:p>
    <w:p w14:paraId="19CE8DA0" w14:textId="77777777" w:rsidR="0081784B" w:rsidRDefault="0081784B" w:rsidP="0081784B">
      <w:pPr>
        <w:ind w:firstLineChars="100" w:firstLine="210"/>
      </w:pPr>
      <w:r>
        <w:rPr>
          <w:rFonts w:hint="eastAsia"/>
        </w:rPr>
        <w:t>（補助金の額）</w:t>
      </w:r>
    </w:p>
    <w:p w14:paraId="241BE8ED" w14:textId="6D95AD31" w:rsidR="0081784B" w:rsidRDefault="0081784B" w:rsidP="0081784B">
      <w:r>
        <w:rPr>
          <w:rFonts w:hint="eastAsia"/>
        </w:rPr>
        <w:t>第３条　対象従業員１人につき２万円とする。</w:t>
      </w:r>
    </w:p>
    <w:p w14:paraId="5DC38F9B" w14:textId="77777777" w:rsidR="0081784B" w:rsidRDefault="0081784B" w:rsidP="0081784B">
      <w:pPr>
        <w:ind w:firstLineChars="100" w:firstLine="210"/>
      </w:pPr>
      <w:r>
        <w:rPr>
          <w:rFonts w:hint="eastAsia"/>
        </w:rPr>
        <w:t>（補助要件）</w:t>
      </w:r>
    </w:p>
    <w:p w14:paraId="32692066" w14:textId="6E861C6D" w:rsidR="0081784B" w:rsidRDefault="0081784B" w:rsidP="0081784B">
      <w:r>
        <w:rPr>
          <w:rFonts w:hint="eastAsia"/>
        </w:rPr>
        <w:t>第４条</w:t>
      </w:r>
      <w:r w:rsidR="00F41D9B">
        <w:rPr>
          <w:rFonts w:hint="eastAsia"/>
        </w:rPr>
        <w:t xml:space="preserve">　</w:t>
      </w:r>
      <w:r>
        <w:rPr>
          <w:rFonts w:hint="eastAsia"/>
        </w:rPr>
        <w:t>申請者は次の各号に定められている内容について満たすものとする。</w:t>
      </w:r>
    </w:p>
    <w:p w14:paraId="060CC2E6" w14:textId="49B548BB" w:rsidR="0081784B" w:rsidRDefault="00DC4EE4" w:rsidP="00B0166F">
      <w:r>
        <w:rPr>
          <w:rFonts w:hint="eastAsia"/>
        </w:rPr>
        <w:t>（１）</w:t>
      </w:r>
      <w:r w:rsidR="0081784B">
        <w:t>賃上げの対象時期</w:t>
      </w:r>
    </w:p>
    <w:p w14:paraId="329D9CDD" w14:textId="62C75FA0" w:rsidR="0081784B" w:rsidRDefault="0081784B" w:rsidP="004766EA">
      <w:pPr>
        <w:ind w:firstLineChars="200" w:firstLine="420"/>
      </w:pPr>
      <w:r>
        <w:t>ア　令和７年９月５日から令和８年１月１日</w:t>
      </w:r>
    </w:p>
    <w:p w14:paraId="6397A3AC" w14:textId="67A10217" w:rsidR="0081784B" w:rsidRDefault="0081784B" w:rsidP="004766EA">
      <w:pPr>
        <w:ind w:firstLineChars="200" w:firstLine="420"/>
      </w:pPr>
      <w:r>
        <w:t>イ　賃金の支給が令和８年２月以降となったものを含む。</w:t>
      </w:r>
    </w:p>
    <w:p w14:paraId="06EBF2B5" w14:textId="7AC2DB43" w:rsidR="004766EA" w:rsidRDefault="00DC4EE4" w:rsidP="00B0166F">
      <w:r>
        <w:rPr>
          <w:rFonts w:hint="eastAsia"/>
        </w:rPr>
        <w:t>（２）</w:t>
      </w:r>
      <w:r w:rsidR="0081784B">
        <w:t>賃上げ対象従業員</w:t>
      </w:r>
    </w:p>
    <w:p w14:paraId="7A498EA7" w14:textId="38BEB329" w:rsidR="0081784B" w:rsidRDefault="0081784B" w:rsidP="004766EA">
      <w:pPr>
        <w:ind w:firstLineChars="200" w:firstLine="420"/>
      </w:pPr>
      <w:r>
        <w:t>ウ　町内事業所に勤務する労働者のうち、雇用保険被保険者</w:t>
      </w:r>
    </w:p>
    <w:p w14:paraId="72F28F01" w14:textId="7F2B17F3" w:rsidR="0081784B" w:rsidRDefault="001B5BE7" w:rsidP="00B0166F">
      <w:r>
        <w:rPr>
          <w:rFonts w:hint="eastAsia"/>
        </w:rPr>
        <w:t>（３）</w:t>
      </w:r>
      <w:r w:rsidR="0081784B">
        <w:t>賃上げ額</w:t>
      </w:r>
    </w:p>
    <w:p w14:paraId="0120D4CA" w14:textId="7F092A18" w:rsidR="00E66181" w:rsidRDefault="0081784B" w:rsidP="004766EA">
      <w:pPr>
        <w:ind w:firstLineChars="200" w:firstLine="420"/>
      </w:pPr>
      <w:r>
        <w:t>エ　対象時期において、時給１，０１８円以下の従業員の賃金を１，０３３円</w:t>
      </w:r>
      <w:r>
        <w:rPr>
          <w:rFonts w:hint="eastAsia"/>
        </w:rPr>
        <w:t>以上</w:t>
      </w:r>
    </w:p>
    <w:p w14:paraId="25FAF7A8" w14:textId="77777777" w:rsidR="004766EA" w:rsidRDefault="0081784B" w:rsidP="004766EA">
      <w:pPr>
        <w:ind w:firstLineChars="300" w:firstLine="630"/>
      </w:pPr>
      <w:r>
        <w:rPr>
          <w:rFonts w:hint="eastAsia"/>
        </w:rPr>
        <w:t>に引き上げていること。（ただし、福島県特定（産業別）最低賃金において、業種（日</w:t>
      </w:r>
    </w:p>
    <w:p w14:paraId="69C88C0A" w14:textId="77777777" w:rsidR="004766EA" w:rsidRDefault="0081784B" w:rsidP="004766EA">
      <w:pPr>
        <w:ind w:firstLineChars="300" w:firstLine="630"/>
      </w:pPr>
      <w:r>
        <w:rPr>
          <w:rFonts w:hint="eastAsia"/>
        </w:rPr>
        <w:t>本標準産業分類）「自動車小売業」に該当する事業者においては、令和７年９月５日</w:t>
      </w:r>
    </w:p>
    <w:p w14:paraId="4AD465B2" w14:textId="77777777" w:rsidR="004766EA" w:rsidRDefault="0081784B" w:rsidP="004766EA">
      <w:pPr>
        <w:ind w:firstLineChars="300" w:firstLine="630"/>
      </w:pPr>
      <w:r>
        <w:rPr>
          <w:rFonts w:hint="eastAsia"/>
        </w:rPr>
        <w:t>時点で時給１，０８３円以下あった従業員の賃金を令和８年１月８日までに１，０９</w:t>
      </w:r>
    </w:p>
    <w:p w14:paraId="706498B3" w14:textId="254E6062" w:rsidR="0081784B" w:rsidRDefault="0081784B" w:rsidP="004766EA">
      <w:pPr>
        <w:ind w:firstLineChars="300" w:firstLine="630"/>
      </w:pPr>
      <w:r>
        <w:rPr>
          <w:rFonts w:hint="eastAsia"/>
        </w:rPr>
        <w:t>８円以上に引き上げていること。）</w:t>
      </w:r>
    </w:p>
    <w:p w14:paraId="1E5D08E7" w14:textId="77777777" w:rsidR="004766EA" w:rsidRDefault="0081784B" w:rsidP="004766EA">
      <w:pPr>
        <w:ind w:leftChars="200" w:left="1050" w:hangingChars="300" w:hanging="630"/>
      </w:pPr>
      <w:r>
        <w:t>オ　最低１月以上、引上げ後の賃金支給実績があり、申請時点でもその金額以上を継続</w:t>
      </w:r>
    </w:p>
    <w:p w14:paraId="396B385C" w14:textId="397A27FE" w:rsidR="00E66181" w:rsidRDefault="0081784B" w:rsidP="004766EA">
      <w:pPr>
        <w:ind w:leftChars="300" w:left="1050" w:hangingChars="200" w:hanging="420"/>
      </w:pPr>
      <w:r>
        <w:t>していること。</w:t>
      </w:r>
    </w:p>
    <w:p w14:paraId="4CFBA937" w14:textId="3342C628" w:rsidR="0081784B" w:rsidRDefault="001B5BE7" w:rsidP="00B0166F">
      <w:r>
        <w:rPr>
          <w:rFonts w:hint="eastAsia"/>
        </w:rPr>
        <w:t>（４）</w:t>
      </w:r>
      <w:r w:rsidR="0081784B">
        <w:t>その他</w:t>
      </w:r>
    </w:p>
    <w:p w14:paraId="0F3DFF94" w14:textId="77777777" w:rsidR="004766EA" w:rsidRDefault="0081784B" w:rsidP="004766EA">
      <w:pPr>
        <w:ind w:firstLineChars="200" w:firstLine="420"/>
      </w:pPr>
      <w:r>
        <w:t>カ　該当する労働者を申請後一年以上雇用する見込みであること。また、有期雇用の場</w:t>
      </w:r>
    </w:p>
    <w:p w14:paraId="6D977DF1" w14:textId="53FF9683" w:rsidR="0081784B" w:rsidRDefault="0081784B" w:rsidP="004766EA">
      <w:pPr>
        <w:ind w:firstLineChars="300" w:firstLine="630"/>
      </w:pPr>
      <w:r>
        <w:t>合においても、申請後一年以上雇用する見込みであること。</w:t>
      </w:r>
    </w:p>
    <w:p w14:paraId="67C77405" w14:textId="77777777" w:rsidR="0081784B" w:rsidRDefault="0081784B" w:rsidP="0081784B">
      <w:pPr>
        <w:ind w:firstLineChars="100" w:firstLine="210"/>
      </w:pPr>
      <w:r>
        <w:rPr>
          <w:rFonts w:hint="eastAsia"/>
        </w:rPr>
        <w:t>（補助金の交付申請）</w:t>
      </w:r>
    </w:p>
    <w:p w14:paraId="69BACC30" w14:textId="77777777" w:rsidR="0081784B" w:rsidRDefault="0081784B" w:rsidP="0081784B">
      <w:pPr>
        <w:ind w:left="210" w:hangingChars="100" w:hanging="210"/>
      </w:pPr>
      <w:r>
        <w:rPr>
          <w:rFonts w:hint="eastAsia"/>
        </w:rPr>
        <w:t>第５条　補助金の交付を受けようとする者は、西会津町賃上げ環境整備支援補助金交付申請（請求）書兼実績報告書（様式第１号）に次の書類を添付して、町長に提出しなければならない。</w:t>
      </w:r>
    </w:p>
    <w:p w14:paraId="3E384E9D" w14:textId="23B8B032" w:rsidR="0081784B" w:rsidRDefault="001B5BE7" w:rsidP="00B0166F">
      <w:r>
        <w:rPr>
          <w:rFonts w:hint="eastAsia"/>
        </w:rPr>
        <w:t>（１）法人の</w:t>
      </w:r>
      <w:r w:rsidR="0081784B">
        <w:t>場合</w:t>
      </w:r>
    </w:p>
    <w:p w14:paraId="112CBC92" w14:textId="3F7B76C7" w:rsidR="0081784B" w:rsidRDefault="0081784B" w:rsidP="005C558C">
      <w:pPr>
        <w:ind w:firstLineChars="200" w:firstLine="420"/>
      </w:pPr>
      <w:r>
        <w:t>ア　対象従業員一覧</w:t>
      </w:r>
    </w:p>
    <w:p w14:paraId="7C4AF737" w14:textId="6CBDECBD" w:rsidR="0081784B" w:rsidRDefault="0081784B" w:rsidP="005C558C">
      <w:pPr>
        <w:ind w:firstLineChars="200" w:firstLine="420"/>
      </w:pPr>
      <w:r>
        <w:t>イ　補助対象従業員に係る賃金改定月の労働条件通知書又は雇用契約書の写し</w:t>
      </w:r>
    </w:p>
    <w:p w14:paraId="62FAF270" w14:textId="13714C6F" w:rsidR="0081784B" w:rsidRDefault="0081784B" w:rsidP="005C558C">
      <w:pPr>
        <w:ind w:firstLineChars="200" w:firstLine="420"/>
      </w:pPr>
      <w:r>
        <w:t>ウ　賃金台帳の写し（賃金改定月及び賃金改定月の前月分）</w:t>
      </w:r>
    </w:p>
    <w:p w14:paraId="6A12B41D" w14:textId="3F1DB5D1" w:rsidR="0081784B" w:rsidRDefault="0081784B" w:rsidP="005C558C">
      <w:pPr>
        <w:ind w:firstLineChars="200" w:firstLine="420"/>
      </w:pPr>
      <w:r>
        <w:t>エ　補助金振込先の口座に関する情報（金融機関名、口座番号、名義人等）が分</w:t>
      </w:r>
    </w:p>
    <w:p w14:paraId="50339D76" w14:textId="465FF3A4" w:rsidR="0081784B" w:rsidRDefault="0081784B" w:rsidP="005C558C">
      <w:pPr>
        <w:ind w:firstLineChars="300" w:firstLine="630"/>
      </w:pPr>
      <w:r>
        <w:t>かる書類（預金通帳等の写し等）</w:t>
      </w:r>
    </w:p>
    <w:p w14:paraId="60395300" w14:textId="77777777" w:rsidR="005C558C" w:rsidRDefault="0081784B" w:rsidP="005C558C">
      <w:pPr>
        <w:ind w:firstLineChars="200" w:firstLine="420"/>
      </w:pPr>
      <w:r>
        <w:lastRenderedPageBreak/>
        <w:t>オ　「福島県中小企業賃上げ緊急一時支援事業助成金」における、助成決定通</w:t>
      </w:r>
      <w:r>
        <w:rPr>
          <w:rFonts w:hint="eastAsia"/>
        </w:rPr>
        <w:t>知書の写</w:t>
      </w:r>
    </w:p>
    <w:p w14:paraId="32F00929" w14:textId="123203B0" w:rsidR="0081784B" w:rsidRDefault="005C558C" w:rsidP="005C558C">
      <w:pPr>
        <w:ind w:firstLineChars="200" w:firstLine="420"/>
      </w:pPr>
      <w:r>
        <w:rPr>
          <w:rFonts w:hint="eastAsia"/>
        </w:rPr>
        <w:t xml:space="preserve">　</w:t>
      </w:r>
      <w:r w:rsidR="0081784B">
        <w:rPr>
          <w:rFonts w:hint="eastAsia"/>
        </w:rPr>
        <w:t>し</w:t>
      </w:r>
    </w:p>
    <w:p w14:paraId="3D9C4010" w14:textId="56948E7E" w:rsidR="0081784B" w:rsidRDefault="0081784B" w:rsidP="005C558C">
      <w:pPr>
        <w:ind w:firstLineChars="200" w:firstLine="420"/>
      </w:pPr>
      <w:r>
        <w:t>カ　西会津町賃上げ環境整備支援補助金　賃上げ報告書（様式第２号）</w:t>
      </w:r>
    </w:p>
    <w:p w14:paraId="2E527B4F" w14:textId="77777777" w:rsidR="0081784B" w:rsidRDefault="0081784B" w:rsidP="005C558C">
      <w:pPr>
        <w:ind w:firstLineChars="200" w:firstLine="420"/>
      </w:pPr>
      <w:r>
        <w:rPr>
          <w:rFonts w:hint="eastAsia"/>
        </w:rPr>
        <w:t>キ　誓約書（様式第３号）</w:t>
      </w:r>
    </w:p>
    <w:p w14:paraId="2D5142D8" w14:textId="77777777" w:rsidR="0081784B" w:rsidRDefault="0081784B" w:rsidP="005C558C">
      <w:pPr>
        <w:ind w:firstLineChars="200" w:firstLine="420"/>
      </w:pPr>
      <w:r>
        <w:rPr>
          <w:rFonts w:hint="eastAsia"/>
        </w:rPr>
        <w:t>ク　履歴事項全部証明書</w:t>
      </w:r>
    </w:p>
    <w:p w14:paraId="217E1457" w14:textId="77087E96" w:rsidR="0081784B" w:rsidRDefault="0081784B" w:rsidP="005C558C">
      <w:pPr>
        <w:ind w:firstLineChars="200" w:firstLine="420"/>
      </w:pPr>
      <w:r>
        <w:t>ケ　アからクに掲げるもののほか、町長が必要と認める書類</w:t>
      </w:r>
    </w:p>
    <w:p w14:paraId="7CDF0619" w14:textId="7F4C2276" w:rsidR="0081784B" w:rsidRDefault="001B5BE7" w:rsidP="00B0166F">
      <w:r>
        <w:rPr>
          <w:rFonts w:hint="eastAsia"/>
        </w:rPr>
        <w:t>（２）</w:t>
      </w:r>
      <w:r w:rsidR="0081784B">
        <w:t>個人事業主の場合</w:t>
      </w:r>
    </w:p>
    <w:p w14:paraId="12F9EBA4" w14:textId="1CC7EF51" w:rsidR="0081784B" w:rsidRDefault="0081784B" w:rsidP="005C558C">
      <w:pPr>
        <w:ind w:firstLineChars="200" w:firstLine="420"/>
      </w:pPr>
      <w:r>
        <w:t>ア　前号（１）法人の場合のアからキに掲げるもの</w:t>
      </w:r>
    </w:p>
    <w:p w14:paraId="18D19E1D" w14:textId="5AA6839E" w:rsidR="0081784B" w:rsidRDefault="0081784B" w:rsidP="005C558C">
      <w:pPr>
        <w:ind w:firstLineChars="200" w:firstLine="420"/>
      </w:pPr>
      <w:r>
        <w:t>イ　開業届又は直近の確定申告書の写し</w:t>
      </w:r>
    </w:p>
    <w:p w14:paraId="3CAB8678" w14:textId="4048FBC1" w:rsidR="0081784B" w:rsidRDefault="0081784B" w:rsidP="005C558C">
      <w:pPr>
        <w:ind w:firstLineChars="200" w:firstLine="420"/>
      </w:pPr>
      <w:r>
        <w:t>ウ　アからイに掲げるもののほか、町長が必要と認める書類</w:t>
      </w:r>
    </w:p>
    <w:p w14:paraId="1B526B75" w14:textId="77777777" w:rsidR="0081784B" w:rsidRDefault="0081784B" w:rsidP="0081784B">
      <w:pPr>
        <w:ind w:firstLineChars="100" w:firstLine="210"/>
      </w:pPr>
      <w:r>
        <w:rPr>
          <w:rFonts w:hint="eastAsia"/>
        </w:rPr>
        <w:t>（補助金の決定及び額の確定）</w:t>
      </w:r>
    </w:p>
    <w:p w14:paraId="43F13461" w14:textId="77777777" w:rsidR="0081784B" w:rsidRDefault="0081784B" w:rsidP="0081784B">
      <w:pPr>
        <w:ind w:left="210" w:hangingChars="100" w:hanging="210"/>
      </w:pPr>
      <w:r>
        <w:rPr>
          <w:rFonts w:hint="eastAsia"/>
        </w:rPr>
        <w:t>第６条　町長は、第５条の規定による申請書の提出があったときは、審査の上、交付決定を行うとともに額の確定通知書（様式第４号）を、申請者に通知するものとする。</w:t>
      </w:r>
    </w:p>
    <w:p w14:paraId="17735504" w14:textId="634A12E8" w:rsidR="0081784B" w:rsidRDefault="0081784B" w:rsidP="0081784B">
      <w:pPr>
        <w:ind w:left="210" w:hangingChars="100" w:hanging="210"/>
      </w:pPr>
      <w:r>
        <w:rPr>
          <w:rFonts w:hint="eastAsia"/>
        </w:rPr>
        <w:t>２　前</w:t>
      </w:r>
      <w:r w:rsidR="00E66181">
        <w:rPr>
          <w:rFonts w:hint="eastAsia"/>
        </w:rPr>
        <w:t>項</w:t>
      </w:r>
      <w:r w:rsidR="006D76B9">
        <w:rPr>
          <w:rFonts w:hint="eastAsia"/>
        </w:rPr>
        <w:t>助成の上限に達したことなどにより「福島県中小企業賃上げ緊急一時支援事業助成金」の助成金を受けれなかった場合</w:t>
      </w:r>
      <w:r>
        <w:rPr>
          <w:rFonts w:hint="eastAsia"/>
        </w:rPr>
        <w:t>において</w:t>
      </w:r>
      <w:r w:rsidR="006D76B9">
        <w:rPr>
          <w:rFonts w:hint="eastAsia"/>
        </w:rPr>
        <w:t>も町長が審査した上で適当と認める場合のみ</w:t>
      </w:r>
      <w:r>
        <w:rPr>
          <w:rFonts w:hint="eastAsia"/>
        </w:rPr>
        <w:t>、</w:t>
      </w:r>
      <w:r w:rsidR="006D76B9">
        <w:rPr>
          <w:rFonts w:hint="eastAsia"/>
        </w:rPr>
        <w:t>第３条の規定に</w:t>
      </w:r>
      <w:r w:rsidR="00B5468D">
        <w:rPr>
          <w:rFonts w:hint="eastAsia"/>
        </w:rPr>
        <w:t>基づく</w:t>
      </w:r>
      <w:r w:rsidR="006D76B9">
        <w:rPr>
          <w:rFonts w:hint="eastAsia"/>
        </w:rPr>
        <w:t>額交付するものとする。</w:t>
      </w:r>
    </w:p>
    <w:p w14:paraId="3E9143E2" w14:textId="77777777" w:rsidR="0081784B" w:rsidRDefault="0081784B" w:rsidP="0081784B">
      <w:pPr>
        <w:ind w:firstLineChars="100" w:firstLine="210"/>
      </w:pPr>
      <w:r>
        <w:rPr>
          <w:rFonts w:hint="eastAsia"/>
        </w:rPr>
        <w:t>（補助金の交付）</w:t>
      </w:r>
    </w:p>
    <w:p w14:paraId="65E60F3D" w14:textId="77777777" w:rsidR="0081784B" w:rsidRDefault="0081784B" w:rsidP="0081784B">
      <w:pPr>
        <w:ind w:left="210" w:hangingChars="100" w:hanging="210"/>
      </w:pPr>
      <w:r>
        <w:rPr>
          <w:rFonts w:hint="eastAsia"/>
        </w:rPr>
        <w:t>第７条　町長は、第６条により申請者へ通知した後、第５条において提出された補助金振込先の口座に対して補助金を交付する。</w:t>
      </w:r>
    </w:p>
    <w:p w14:paraId="45E384B5" w14:textId="77777777" w:rsidR="0081784B" w:rsidRDefault="0081784B" w:rsidP="0081784B">
      <w:pPr>
        <w:ind w:firstLineChars="100" w:firstLine="210"/>
      </w:pPr>
      <w:r>
        <w:rPr>
          <w:rFonts w:hint="eastAsia"/>
        </w:rPr>
        <w:t>（補助金の取消し）</w:t>
      </w:r>
    </w:p>
    <w:p w14:paraId="4466DCA9" w14:textId="77777777" w:rsidR="0081784B" w:rsidRDefault="0081784B" w:rsidP="0081784B">
      <w:pPr>
        <w:ind w:left="210" w:hangingChars="100" w:hanging="210"/>
      </w:pPr>
      <w:r>
        <w:rPr>
          <w:rFonts w:hint="eastAsia"/>
        </w:rPr>
        <w:t>第８条　町長は、交付決定事業者が次の各号のいずれかに該当すると認めたときは、本補助金の交付決定の全部又は一部を取り消すことができる。</w:t>
      </w:r>
    </w:p>
    <w:p w14:paraId="392C0F1E" w14:textId="26D300D4" w:rsidR="0081784B" w:rsidRDefault="001B5BE7" w:rsidP="00B0166F">
      <w:r>
        <w:rPr>
          <w:rFonts w:hint="eastAsia"/>
        </w:rPr>
        <w:t>（１）</w:t>
      </w:r>
      <w:r w:rsidR="0081784B">
        <w:rPr>
          <w:rFonts w:hint="eastAsia"/>
        </w:rPr>
        <w:t>偽りその他不正の手段により、本補助金の交付を受けたとき。</w:t>
      </w:r>
    </w:p>
    <w:p w14:paraId="6A4CD5ED" w14:textId="07D39784" w:rsidR="0081784B" w:rsidRDefault="001B5BE7" w:rsidP="00B0166F">
      <w:r>
        <w:rPr>
          <w:rFonts w:hint="eastAsia"/>
        </w:rPr>
        <w:t>（２）</w:t>
      </w:r>
      <w:r w:rsidR="0081784B">
        <w:rPr>
          <w:rFonts w:hint="eastAsia"/>
        </w:rPr>
        <w:t>本補助金の交付決定の内容に違反したとき。</w:t>
      </w:r>
    </w:p>
    <w:p w14:paraId="20B7D1BF" w14:textId="5B6855E7" w:rsidR="0081784B" w:rsidRDefault="001B5BE7" w:rsidP="00B0166F">
      <w:r>
        <w:rPr>
          <w:rFonts w:hint="eastAsia"/>
        </w:rPr>
        <w:t>（３）</w:t>
      </w:r>
      <w:r w:rsidR="0081784B">
        <w:rPr>
          <w:rFonts w:hint="eastAsia"/>
        </w:rPr>
        <w:t>申請後一年以内に退職が発生したとき。</w:t>
      </w:r>
    </w:p>
    <w:p w14:paraId="7BE7BBFC" w14:textId="4CB46C8A" w:rsidR="001B5BE7" w:rsidRDefault="001B5BE7" w:rsidP="00B0166F">
      <w:r>
        <w:rPr>
          <w:rFonts w:hint="eastAsia"/>
        </w:rPr>
        <w:t>（４）</w:t>
      </w:r>
      <w:r w:rsidR="0081784B">
        <w:rPr>
          <w:rFonts w:hint="eastAsia"/>
        </w:rPr>
        <w:t>福島県の助成事業「中小企業賃上げ緊急一時支援事業」の助成決定を取り消され</w:t>
      </w:r>
    </w:p>
    <w:p w14:paraId="46F64E66" w14:textId="1B3DC7E8" w:rsidR="0081784B" w:rsidRDefault="001B5BE7" w:rsidP="001B5BE7">
      <w:r>
        <w:rPr>
          <w:rFonts w:hint="eastAsia"/>
        </w:rPr>
        <w:t xml:space="preserve">　　</w:t>
      </w:r>
      <w:r w:rsidR="0081784B">
        <w:rPr>
          <w:rFonts w:hint="eastAsia"/>
        </w:rPr>
        <w:t>たとき。</w:t>
      </w:r>
    </w:p>
    <w:p w14:paraId="36D10C4B" w14:textId="77777777" w:rsidR="0081784B" w:rsidRDefault="0081784B" w:rsidP="0081784B">
      <w:pPr>
        <w:ind w:firstLineChars="100" w:firstLine="210"/>
      </w:pPr>
      <w:r>
        <w:rPr>
          <w:rFonts w:hint="eastAsia"/>
        </w:rPr>
        <w:t>（補助金の返還）</w:t>
      </w:r>
    </w:p>
    <w:p w14:paraId="6292192E" w14:textId="08983466" w:rsidR="0081784B" w:rsidRDefault="0081784B" w:rsidP="0081784B">
      <w:pPr>
        <w:ind w:left="210" w:hangingChars="100" w:hanging="210"/>
      </w:pPr>
      <w:r>
        <w:rPr>
          <w:rFonts w:hint="eastAsia"/>
        </w:rPr>
        <w:t>第９条　町長は、第</w:t>
      </w:r>
      <w:r w:rsidR="00F41D9B">
        <w:rPr>
          <w:rFonts w:hint="eastAsia"/>
        </w:rPr>
        <w:t>８</w:t>
      </w:r>
      <w:r>
        <w:rPr>
          <w:rFonts w:hint="eastAsia"/>
        </w:rPr>
        <w:t>条の規定により本補助金の交付の決定を取り消した場合において、補助事業等の当該取消しに係る部分に関し、すでに補助金が交付されているときは、期限を定めて当該補助金等の返還を申請者に求めるものとする。</w:t>
      </w:r>
    </w:p>
    <w:p w14:paraId="4BBF7841" w14:textId="77777777" w:rsidR="00320F3F" w:rsidRDefault="00320F3F" w:rsidP="00320F3F"/>
    <w:p w14:paraId="2CD4E258" w14:textId="77777777" w:rsidR="00320F3F" w:rsidRDefault="00320F3F" w:rsidP="00320F3F"/>
    <w:p w14:paraId="19DCEA55" w14:textId="0B754496" w:rsidR="0081784B" w:rsidRDefault="0081784B" w:rsidP="00320F3F">
      <w:pPr>
        <w:ind w:firstLineChars="300" w:firstLine="630"/>
      </w:pPr>
      <w:r>
        <w:rPr>
          <w:rFonts w:hint="eastAsia"/>
        </w:rPr>
        <w:t>附　則</w:t>
      </w:r>
    </w:p>
    <w:p w14:paraId="4B167294" w14:textId="77777777" w:rsidR="0081784B" w:rsidRDefault="0081784B" w:rsidP="00320F3F">
      <w:pPr>
        <w:ind w:firstLineChars="100" w:firstLine="210"/>
      </w:pPr>
      <w:r>
        <w:rPr>
          <w:rFonts w:hint="eastAsia"/>
        </w:rPr>
        <w:t>この要綱は、令和８年３月２日から施行する。</w:t>
      </w:r>
    </w:p>
    <w:p w14:paraId="37367E58" w14:textId="1C030D84" w:rsidR="0081784B" w:rsidRDefault="0081784B" w:rsidP="0081784B"/>
    <w:p w14:paraId="20276CDC" w14:textId="77777777" w:rsidR="0081784B" w:rsidRPr="000C34F9" w:rsidRDefault="0081784B" w:rsidP="0081784B">
      <w:pPr>
        <w:widowControl/>
        <w:shd w:val="clear" w:color="auto" w:fill="FFFFFF"/>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lastRenderedPageBreak/>
        <w:t>別表１</w:t>
      </w:r>
    </w:p>
    <w:tbl>
      <w:tblPr>
        <w:tblStyle w:val="a3"/>
        <w:tblW w:w="0" w:type="auto"/>
        <w:tblLook w:val="04A0" w:firstRow="1" w:lastRow="0" w:firstColumn="1" w:lastColumn="0" w:noHBand="0" w:noVBand="1"/>
      </w:tblPr>
      <w:tblGrid>
        <w:gridCol w:w="2123"/>
        <w:gridCol w:w="2123"/>
        <w:gridCol w:w="2124"/>
        <w:gridCol w:w="2124"/>
      </w:tblGrid>
      <w:tr w:rsidR="0081784B" w:rsidRPr="000C34F9" w14:paraId="43BD0EDE" w14:textId="77777777" w:rsidTr="0000436F">
        <w:tc>
          <w:tcPr>
            <w:tcW w:w="2123" w:type="dxa"/>
            <w:vMerge w:val="restart"/>
            <w:vAlign w:val="center"/>
          </w:tcPr>
          <w:p w14:paraId="2387F530" w14:textId="77777777" w:rsidR="0081784B" w:rsidRPr="000C34F9" w:rsidRDefault="0081784B" w:rsidP="0000436F">
            <w:pPr>
              <w:widowControl/>
              <w:jc w:val="center"/>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業種</w:t>
            </w:r>
          </w:p>
        </w:tc>
        <w:tc>
          <w:tcPr>
            <w:tcW w:w="4247" w:type="dxa"/>
            <w:gridSpan w:val="2"/>
            <w:vAlign w:val="center"/>
          </w:tcPr>
          <w:p w14:paraId="31D5EDEF" w14:textId="77777777" w:rsidR="0081784B" w:rsidRPr="000C34F9" w:rsidRDefault="0081784B" w:rsidP="0000436F">
            <w:pPr>
              <w:widowControl/>
              <w:jc w:val="center"/>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中小企業者</w:t>
            </w:r>
          </w:p>
          <w:p w14:paraId="7715A5D7" w14:textId="77777777" w:rsidR="0081784B" w:rsidRPr="000C34F9" w:rsidRDefault="0081784B" w:rsidP="0000436F">
            <w:pPr>
              <w:widowControl/>
              <w:jc w:val="center"/>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下記のいずれかを満たす者）</w:t>
            </w:r>
          </w:p>
        </w:tc>
        <w:tc>
          <w:tcPr>
            <w:tcW w:w="2124" w:type="dxa"/>
            <w:vMerge w:val="restart"/>
            <w:vAlign w:val="center"/>
          </w:tcPr>
          <w:p w14:paraId="148815E8" w14:textId="77777777" w:rsidR="0081784B" w:rsidRPr="000C34F9" w:rsidRDefault="0081784B" w:rsidP="0000436F">
            <w:pPr>
              <w:widowControl/>
              <w:jc w:val="center"/>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小規模企業者</w:t>
            </w:r>
          </w:p>
        </w:tc>
      </w:tr>
      <w:tr w:rsidR="0081784B" w:rsidRPr="000C34F9" w14:paraId="0201E979" w14:textId="77777777" w:rsidTr="0000436F">
        <w:tc>
          <w:tcPr>
            <w:tcW w:w="2123" w:type="dxa"/>
            <w:vMerge/>
          </w:tcPr>
          <w:p w14:paraId="46F02D38"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2123" w:type="dxa"/>
            <w:vAlign w:val="center"/>
          </w:tcPr>
          <w:p w14:paraId="07039DA1" w14:textId="77777777" w:rsidR="0081784B" w:rsidRPr="000C34F9" w:rsidRDefault="0081784B" w:rsidP="0000436F">
            <w:pPr>
              <w:widowControl/>
              <w:jc w:val="center"/>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資本金の額</w:t>
            </w:r>
          </w:p>
          <w:p w14:paraId="30C2ECA0" w14:textId="77777777" w:rsidR="0081784B" w:rsidRPr="000C34F9" w:rsidRDefault="0081784B" w:rsidP="0000436F">
            <w:pPr>
              <w:widowControl/>
              <w:jc w:val="center"/>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または出資の総額</w:t>
            </w:r>
          </w:p>
        </w:tc>
        <w:tc>
          <w:tcPr>
            <w:tcW w:w="2124" w:type="dxa"/>
            <w:vAlign w:val="center"/>
          </w:tcPr>
          <w:p w14:paraId="40FC8660" w14:textId="77777777" w:rsidR="0081784B" w:rsidRPr="000C34F9" w:rsidRDefault="0081784B" w:rsidP="0000436F">
            <w:pPr>
              <w:widowControl/>
              <w:jc w:val="center"/>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常時使用する</w:t>
            </w:r>
          </w:p>
          <w:p w14:paraId="32BBD8F5" w14:textId="77777777" w:rsidR="0081784B" w:rsidRPr="000C34F9" w:rsidRDefault="0081784B" w:rsidP="0000436F">
            <w:pPr>
              <w:widowControl/>
              <w:jc w:val="center"/>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従業員の数</w:t>
            </w:r>
          </w:p>
        </w:tc>
        <w:tc>
          <w:tcPr>
            <w:tcW w:w="2124" w:type="dxa"/>
            <w:vMerge/>
            <w:vAlign w:val="center"/>
          </w:tcPr>
          <w:p w14:paraId="6B7EFECD" w14:textId="77777777" w:rsidR="0081784B" w:rsidRPr="000C34F9" w:rsidRDefault="0081784B" w:rsidP="0000436F">
            <w:pPr>
              <w:widowControl/>
              <w:jc w:val="center"/>
              <w:rPr>
                <w:rFonts w:ascii="ＭＳ 明朝" w:eastAsia="ＭＳ 明朝" w:hAnsi="ＭＳ 明朝" w:cs="ＭＳ Ｐゴシック"/>
                <w:color w:val="000000"/>
                <w:kern w:val="0"/>
                <w:szCs w:val="21"/>
              </w:rPr>
            </w:pPr>
          </w:p>
        </w:tc>
      </w:tr>
      <w:tr w:rsidR="0081784B" w:rsidRPr="000C34F9" w14:paraId="6C36CD13" w14:textId="77777777" w:rsidTr="0000436F">
        <w:tc>
          <w:tcPr>
            <w:tcW w:w="2123" w:type="dxa"/>
          </w:tcPr>
          <w:p w14:paraId="1E66891F"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製造業、建設業、運輸業、その他の業種</w:t>
            </w:r>
          </w:p>
        </w:tc>
        <w:tc>
          <w:tcPr>
            <w:tcW w:w="2123" w:type="dxa"/>
            <w:vAlign w:val="center"/>
          </w:tcPr>
          <w:p w14:paraId="5EA72CA6"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３億円以下</w:t>
            </w:r>
          </w:p>
        </w:tc>
        <w:tc>
          <w:tcPr>
            <w:tcW w:w="2124" w:type="dxa"/>
            <w:vAlign w:val="center"/>
          </w:tcPr>
          <w:p w14:paraId="4E68CA99"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３００人以下</w:t>
            </w:r>
          </w:p>
        </w:tc>
        <w:tc>
          <w:tcPr>
            <w:tcW w:w="2124" w:type="dxa"/>
            <w:vAlign w:val="center"/>
          </w:tcPr>
          <w:p w14:paraId="253137CF"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２０人以下</w:t>
            </w:r>
          </w:p>
        </w:tc>
      </w:tr>
      <w:tr w:rsidR="0081784B" w:rsidRPr="000C34F9" w14:paraId="274041A7" w14:textId="77777777" w:rsidTr="0000436F">
        <w:tc>
          <w:tcPr>
            <w:tcW w:w="2123" w:type="dxa"/>
          </w:tcPr>
          <w:p w14:paraId="0D6639AE"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卸売業</w:t>
            </w:r>
          </w:p>
        </w:tc>
        <w:tc>
          <w:tcPr>
            <w:tcW w:w="2123" w:type="dxa"/>
            <w:vAlign w:val="center"/>
          </w:tcPr>
          <w:p w14:paraId="25BF91B8"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１億円以下</w:t>
            </w:r>
          </w:p>
        </w:tc>
        <w:tc>
          <w:tcPr>
            <w:tcW w:w="2124" w:type="dxa"/>
            <w:vAlign w:val="center"/>
          </w:tcPr>
          <w:p w14:paraId="4145FA96"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１００人以下</w:t>
            </w:r>
          </w:p>
        </w:tc>
        <w:tc>
          <w:tcPr>
            <w:tcW w:w="2124" w:type="dxa"/>
            <w:vAlign w:val="center"/>
          </w:tcPr>
          <w:p w14:paraId="34AB35EB"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５人以下</w:t>
            </w:r>
          </w:p>
        </w:tc>
      </w:tr>
      <w:tr w:rsidR="0081784B" w:rsidRPr="000C34F9" w14:paraId="06B3F6AD" w14:textId="77777777" w:rsidTr="0000436F">
        <w:tc>
          <w:tcPr>
            <w:tcW w:w="2123" w:type="dxa"/>
          </w:tcPr>
          <w:p w14:paraId="67236FDE"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サービス業</w:t>
            </w:r>
          </w:p>
        </w:tc>
        <w:tc>
          <w:tcPr>
            <w:tcW w:w="2123" w:type="dxa"/>
            <w:vAlign w:val="center"/>
          </w:tcPr>
          <w:p w14:paraId="55878D6F"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５，０００万円以下</w:t>
            </w:r>
          </w:p>
        </w:tc>
        <w:tc>
          <w:tcPr>
            <w:tcW w:w="2124" w:type="dxa"/>
            <w:vAlign w:val="center"/>
          </w:tcPr>
          <w:p w14:paraId="4C49C9D8"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１００人以下</w:t>
            </w:r>
          </w:p>
        </w:tc>
        <w:tc>
          <w:tcPr>
            <w:tcW w:w="2124" w:type="dxa"/>
            <w:vAlign w:val="center"/>
          </w:tcPr>
          <w:p w14:paraId="45D13A3C"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５人以下</w:t>
            </w:r>
          </w:p>
        </w:tc>
      </w:tr>
      <w:tr w:rsidR="0081784B" w:rsidRPr="000C34F9" w14:paraId="16CA6EB5" w14:textId="77777777" w:rsidTr="0000436F">
        <w:tc>
          <w:tcPr>
            <w:tcW w:w="2123" w:type="dxa"/>
          </w:tcPr>
          <w:p w14:paraId="410B0D62"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小売業</w:t>
            </w:r>
          </w:p>
        </w:tc>
        <w:tc>
          <w:tcPr>
            <w:tcW w:w="2123" w:type="dxa"/>
            <w:vAlign w:val="center"/>
          </w:tcPr>
          <w:p w14:paraId="600D4DD4"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５，０００万円以下</w:t>
            </w:r>
          </w:p>
        </w:tc>
        <w:tc>
          <w:tcPr>
            <w:tcW w:w="2124" w:type="dxa"/>
            <w:vAlign w:val="center"/>
          </w:tcPr>
          <w:p w14:paraId="796FA710"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５０人以下</w:t>
            </w:r>
          </w:p>
        </w:tc>
        <w:tc>
          <w:tcPr>
            <w:tcW w:w="2124" w:type="dxa"/>
            <w:vAlign w:val="center"/>
          </w:tcPr>
          <w:p w14:paraId="4B6903FA" w14:textId="77777777" w:rsidR="0081784B" w:rsidRPr="000C34F9" w:rsidRDefault="0081784B" w:rsidP="0000436F">
            <w:pPr>
              <w:widowControl/>
              <w:jc w:val="righ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５人以下</w:t>
            </w:r>
          </w:p>
        </w:tc>
      </w:tr>
    </w:tbl>
    <w:p w14:paraId="6F05C3E8" w14:textId="77777777" w:rsidR="0081784B" w:rsidRPr="000C34F9" w:rsidRDefault="0081784B" w:rsidP="0081784B">
      <w:pPr>
        <w:widowControl/>
        <w:shd w:val="clear" w:color="auto" w:fill="FFFFFF"/>
        <w:jc w:val="left"/>
        <w:rPr>
          <w:rFonts w:ascii="ＭＳ 明朝" w:eastAsia="ＭＳ 明朝" w:hAnsi="ＭＳ 明朝" w:cs="ＭＳ Ｐゴシック"/>
          <w:color w:val="000000"/>
          <w:kern w:val="0"/>
          <w:szCs w:val="21"/>
        </w:rPr>
      </w:pPr>
    </w:p>
    <w:p w14:paraId="4B39974A" w14:textId="77777777" w:rsidR="0081784B" w:rsidRPr="000C34F9" w:rsidRDefault="0081784B" w:rsidP="0081784B">
      <w:pPr>
        <w:widowControl/>
        <w:shd w:val="clear" w:color="auto" w:fill="FFFFFF"/>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別表２</w:t>
      </w:r>
    </w:p>
    <w:tbl>
      <w:tblPr>
        <w:tblStyle w:val="a3"/>
        <w:tblW w:w="0" w:type="auto"/>
        <w:tblLook w:val="04A0" w:firstRow="1" w:lastRow="0" w:firstColumn="1" w:lastColumn="0" w:noHBand="0" w:noVBand="1"/>
      </w:tblPr>
      <w:tblGrid>
        <w:gridCol w:w="4247"/>
        <w:gridCol w:w="4247"/>
      </w:tblGrid>
      <w:tr w:rsidR="0081784B" w:rsidRPr="000C34F9" w14:paraId="7C8F03B4" w14:textId="77777777" w:rsidTr="0000436F">
        <w:tc>
          <w:tcPr>
            <w:tcW w:w="4247" w:type="dxa"/>
            <w:vMerge w:val="restart"/>
          </w:tcPr>
          <w:p w14:paraId="7B6DBD08"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Arial Unicode MS" w:hint="eastAsia"/>
              </w:rPr>
              <w:t>公益法人等、協同組合等及び普通法人における対象とならない場合</w:t>
            </w:r>
          </w:p>
        </w:tc>
        <w:tc>
          <w:tcPr>
            <w:tcW w:w="4247" w:type="dxa"/>
          </w:tcPr>
          <w:p w14:paraId="3BF9E33A"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構成員相互の親睦、連絡及び意見交換等を主目的とするもの</w:t>
            </w:r>
            <w:r w:rsidRPr="000C34F9">
              <w:rPr>
                <w:rFonts w:ascii="ＭＳ 明朝" w:eastAsia="ＭＳ 明朝" w:hAnsi="ＭＳ 明朝" w:cs="ＭＳ Ｐゴシック"/>
                <w:color w:val="000000"/>
                <w:kern w:val="0"/>
                <w:szCs w:val="21"/>
              </w:rPr>
              <w:t>(同窓会、同好会等)</w:t>
            </w:r>
            <w:r>
              <w:rPr>
                <w:rFonts w:ascii="ＭＳ 明朝" w:eastAsia="ＭＳ 明朝" w:hAnsi="ＭＳ 明朝" w:cs="ＭＳ Ｐゴシック" w:hint="eastAsia"/>
                <w:color w:val="000000"/>
                <w:kern w:val="0"/>
                <w:szCs w:val="21"/>
              </w:rPr>
              <w:t>。</w:t>
            </w:r>
          </w:p>
        </w:tc>
      </w:tr>
      <w:tr w:rsidR="0081784B" w:rsidRPr="000C34F9" w14:paraId="601AA18E" w14:textId="77777777" w:rsidTr="0000436F">
        <w:tc>
          <w:tcPr>
            <w:tcW w:w="4247" w:type="dxa"/>
            <w:vMerge/>
          </w:tcPr>
          <w:p w14:paraId="158E1637"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4247" w:type="dxa"/>
          </w:tcPr>
          <w:p w14:paraId="06F6FF58"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特定団体の構成員又は特定職域の者のみを対象とする福利厚生、相互救済等を主</w:t>
            </w:r>
          </w:p>
          <w:p w14:paraId="4CAE91C2"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目的とするもの</w:t>
            </w:r>
            <w:r>
              <w:rPr>
                <w:rFonts w:ascii="ＭＳ 明朝" w:eastAsia="ＭＳ 明朝" w:hAnsi="ＭＳ 明朝" w:cs="ＭＳ Ｐゴシック" w:hint="eastAsia"/>
                <w:color w:val="000000"/>
                <w:kern w:val="0"/>
                <w:szCs w:val="21"/>
              </w:rPr>
              <w:t>。</w:t>
            </w:r>
          </w:p>
        </w:tc>
      </w:tr>
      <w:tr w:rsidR="0081784B" w:rsidRPr="000C34F9" w14:paraId="1306F891" w14:textId="77777777" w:rsidTr="0000436F">
        <w:tc>
          <w:tcPr>
            <w:tcW w:w="4247" w:type="dxa"/>
            <w:vMerge/>
          </w:tcPr>
          <w:p w14:paraId="78B4BBDE"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4247" w:type="dxa"/>
          </w:tcPr>
          <w:p w14:paraId="48983A72"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特定個人の精神的、経済的支援を目的とするもの（後援会等）</w:t>
            </w:r>
            <w:r>
              <w:rPr>
                <w:rFonts w:ascii="ＭＳ 明朝" w:eastAsia="ＭＳ 明朝" w:hAnsi="ＭＳ 明朝" w:cs="ＭＳ Ｐゴシック" w:hint="eastAsia"/>
                <w:color w:val="000000"/>
                <w:kern w:val="0"/>
                <w:szCs w:val="21"/>
              </w:rPr>
              <w:t>。</w:t>
            </w:r>
          </w:p>
        </w:tc>
      </w:tr>
      <w:tr w:rsidR="0081784B" w:rsidRPr="000C34F9" w14:paraId="4449B259" w14:textId="77777777" w:rsidTr="0000436F">
        <w:tc>
          <w:tcPr>
            <w:tcW w:w="4247" w:type="dxa"/>
            <w:vMerge/>
          </w:tcPr>
          <w:p w14:paraId="0D7A7B4A"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4247" w:type="dxa"/>
          </w:tcPr>
          <w:p w14:paraId="2ED88A98"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福島県又は市町村が設立した法人</w:t>
            </w:r>
          </w:p>
        </w:tc>
      </w:tr>
      <w:tr w:rsidR="0081784B" w:rsidRPr="000C34F9" w14:paraId="65E4E5AD" w14:textId="77777777" w:rsidTr="0000436F">
        <w:tc>
          <w:tcPr>
            <w:tcW w:w="4247" w:type="dxa"/>
            <w:vMerge/>
          </w:tcPr>
          <w:p w14:paraId="5A4BE4F6"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4247" w:type="dxa"/>
          </w:tcPr>
          <w:p w14:paraId="2C9B8909"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法人格のない任意団体、政治団体、宗教団体、運営費の大半を公的機関から得ている法人等</w:t>
            </w:r>
          </w:p>
        </w:tc>
      </w:tr>
      <w:tr w:rsidR="0081784B" w:rsidRPr="000C34F9" w14:paraId="593AE244" w14:textId="77777777" w:rsidTr="0000436F">
        <w:tc>
          <w:tcPr>
            <w:tcW w:w="4247" w:type="dxa"/>
            <w:vMerge/>
          </w:tcPr>
          <w:p w14:paraId="194BFBA9"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4247" w:type="dxa"/>
          </w:tcPr>
          <w:p w14:paraId="130245C2"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みなし大企業</w:t>
            </w:r>
          </w:p>
        </w:tc>
      </w:tr>
      <w:tr w:rsidR="0081784B" w:rsidRPr="000C34F9" w14:paraId="19615CFC" w14:textId="77777777" w:rsidTr="0000436F">
        <w:tc>
          <w:tcPr>
            <w:tcW w:w="4247" w:type="dxa"/>
            <w:vMerge w:val="restart"/>
          </w:tcPr>
          <w:p w14:paraId="43072CC9"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Arial Unicode MS" w:hint="eastAsia"/>
              </w:rPr>
              <w:t>常時使用する従業員について対象とならない場合</w:t>
            </w:r>
          </w:p>
        </w:tc>
        <w:tc>
          <w:tcPr>
            <w:tcW w:w="4247" w:type="dxa"/>
          </w:tcPr>
          <w:p w14:paraId="054DEBF2"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会社役員、個人事業主</w:t>
            </w:r>
          </w:p>
        </w:tc>
      </w:tr>
      <w:tr w:rsidR="0081784B" w:rsidRPr="000C34F9" w14:paraId="67399D65" w14:textId="77777777" w:rsidTr="0000436F">
        <w:tc>
          <w:tcPr>
            <w:tcW w:w="4247" w:type="dxa"/>
            <w:vMerge/>
          </w:tcPr>
          <w:p w14:paraId="4739009F"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4247" w:type="dxa"/>
          </w:tcPr>
          <w:p w14:paraId="70D99BC4"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日々雇い入れられる者</w:t>
            </w:r>
          </w:p>
        </w:tc>
      </w:tr>
      <w:tr w:rsidR="0081784B" w:rsidRPr="000C34F9" w14:paraId="1D9BC59B" w14:textId="77777777" w:rsidTr="0000436F">
        <w:tc>
          <w:tcPr>
            <w:tcW w:w="4247" w:type="dxa"/>
            <w:vMerge/>
          </w:tcPr>
          <w:p w14:paraId="28581AD0"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4247" w:type="dxa"/>
          </w:tcPr>
          <w:p w14:paraId="57095F59"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２か月以内の期間を定めて使用される者</w:t>
            </w:r>
          </w:p>
        </w:tc>
      </w:tr>
      <w:tr w:rsidR="0081784B" w:rsidRPr="000C34F9" w14:paraId="76CB2D69" w14:textId="77777777" w:rsidTr="0000436F">
        <w:tc>
          <w:tcPr>
            <w:tcW w:w="4247" w:type="dxa"/>
            <w:vMerge/>
          </w:tcPr>
          <w:p w14:paraId="7BF890D7" w14:textId="77777777" w:rsidR="0081784B" w:rsidRPr="000C34F9" w:rsidRDefault="0081784B" w:rsidP="0000436F">
            <w:pPr>
              <w:widowControl/>
              <w:jc w:val="left"/>
              <w:rPr>
                <w:rFonts w:ascii="ＭＳ 明朝" w:eastAsia="ＭＳ 明朝" w:hAnsi="ＭＳ 明朝" w:cs="ＭＳ Ｐゴシック"/>
                <w:color w:val="000000"/>
                <w:kern w:val="0"/>
                <w:szCs w:val="21"/>
              </w:rPr>
            </w:pPr>
          </w:p>
        </w:tc>
        <w:tc>
          <w:tcPr>
            <w:tcW w:w="4247" w:type="dxa"/>
          </w:tcPr>
          <w:p w14:paraId="09D97787" w14:textId="77777777" w:rsidR="0081784B" w:rsidRPr="000C34F9" w:rsidRDefault="0081784B" w:rsidP="0000436F">
            <w:pPr>
              <w:widowControl/>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季節的業務に４か月以内の期間を定めて使用される者</w:t>
            </w:r>
          </w:p>
        </w:tc>
      </w:tr>
    </w:tbl>
    <w:p w14:paraId="2A30850B" w14:textId="5D8C5924" w:rsidR="0081784B" w:rsidRDefault="0081784B"/>
    <w:p w14:paraId="6C44968A" w14:textId="1E500B85" w:rsidR="0081784B" w:rsidRDefault="0081784B"/>
    <w:p w14:paraId="7FD6A9A1" w14:textId="69368E28" w:rsidR="0081784B" w:rsidRDefault="0081784B"/>
    <w:p w14:paraId="6CF87A5B" w14:textId="137AEF7F" w:rsidR="0081784B" w:rsidRDefault="0081784B"/>
    <w:p w14:paraId="6E42871E" w14:textId="09467BA5" w:rsidR="0081784B" w:rsidRDefault="0081784B"/>
    <w:p w14:paraId="70021239" w14:textId="1A821822" w:rsidR="0081784B" w:rsidRDefault="0081784B"/>
    <w:p w14:paraId="0BE49AE9" w14:textId="5C1785DB" w:rsidR="0081784B" w:rsidRDefault="0081784B"/>
    <w:p w14:paraId="43FA84C6" w14:textId="77777777" w:rsidR="0081784B" w:rsidRDefault="0081784B" w:rsidP="0081784B">
      <w:r>
        <w:rPr>
          <w:rFonts w:hint="eastAsia"/>
        </w:rPr>
        <w:lastRenderedPageBreak/>
        <w:t>様式第１号（第５条関係）</w:t>
      </w:r>
    </w:p>
    <w:p w14:paraId="7CC4660F" w14:textId="77777777" w:rsidR="0081784B" w:rsidRDefault="0081784B" w:rsidP="0081784B"/>
    <w:p w14:paraId="158C4E41" w14:textId="77777777" w:rsidR="0081784B" w:rsidRDefault="0081784B" w:rsidP="0081784B"/>
    <w:p w14:paraId="42A2D061" w14:textId="77777777" w:rsidR="0081784B" w:rsidRDefault="0081784B" w:rsidP="0081784B">
      <w:pPr>
        <w:ind w:firstLineChars="900" w:firstLine="1890"/>
        <w:jc w:val="right"/>
      </w:pPr>
      <w:r>
        <w:rPr>
          <w:rFonts w:hint="eastAsia"/>
        </w:rPr>
        <w:t>年　　月　　日</w:t>
      </w:r>
    </w:p>
    <w:p w14:paraId="7B20FEFD" w14:textId="77777777" w:rsidR="0081784B" w:rsidRDefault="0081784B" w:rsidP="0081784B"/>
    <w:p w14:paraId="3BE32360" w14:textId="77777777" w:rsidR="0081784B" w:rsidRDefault="0081784B" w:rsidP="0081784B"/>
    <w:p w14:paraId="13D0F045" w14:textId="77777777" w:rsidR="0081784B" w:rsidRDefault="0081784B" w:rsidP="0081784B">
      <w:r>
        <w:rPr>
          <w:rFonts w:hint="eastAsia"/>
        </w:rPr>
        <w:t xml:space="preserve">　西会津町長　様</w:t>
      </w:r>
    </w:p>
    <w:p w14:paraId="519E4B1A" w14:textId="77777777" w:rsidR="0081784B" w:rsidRDefault="0081784B" w:rsidP="0081784B"/>
    <w:p w14:paraId="40B3FB96" w14:textId="77777777" w:rsidR="0081784B" w:rsidRDefault="0081784B" w:rsidP="0081784B"/>
    <w:p w14:paraId="53C78CD9" w14:textId="77777777" w:rsidR="0081784B" w:rsidRDefault="0081784B" w:rsidP="0081784B">
      <w:pPr>
        <w:ind w:firstLineChars="1800" w:firstLine="3780"/>
      </w:pPr>
      <w:r>
        <w:rPr>
          <w:rFonts w:hint="eastAsia"/>
        </w:rPr>
        <w:t>申請者　所在地</w:t>
      </w:r>
    </w:p>
    <w:p w14:paraId="29733521" w14:textId="77777777" w:rsidR="0081784B" w:rsidRDefault="0081784B" w:rsidP="0081784B">
      <w:pPr>
        <w:ind w:firstLineChars="2200" w:firstLine="4620"/>
      </w:pPr>
      <w:r>
        <w:rPr>
          <w:rFonts w:hint="eastAsia"/>
        </w:rPr>
        <w:t>事業所名</w:t>
      </w:r>
    </w:p>
    <w:p w14:paraId="43C9F3BA" w14:textId="77777777" w:rsidR="0081784B" w:rsidRDefault="0081784B" w:rsidP="0081784B">
      <w:pPr>
        <w:ind w:firstLineChars="2200" w:firstLine="4620"/>
      </w:pPr>
      <w:r>
        <w:rPr>
          <w:rFonts w:hint="eastAsia"/>
        </w:rPr>
        <w:t>代表者名</w:t>
      </w:r>
    </w:p>
    <w:p w14:paraId="3597FE03" w14:textId="77777777" w:rsidR="0081784B" w:rsidRDefault="0081784B" w:rsidP="0081784B">
      <w:pPr>
        <w:ind w:firstLineChars="2200" w:firstLine="4620"/>
      </w:pPr>
      <w:r>
        <w:rPr>
          <w:rFonts w:hint="eastAsia"/>
        </w:rPr>
        <w:t>電話番号</w:t>
      </w:r>
    </w:p>
    <w:p w14:paraId="22F891F5" w14:textId="77777777" w:rsidR="0081784B" w:rsidRDefault="0081784B" w:rsidP="0081784B"/>
    <w:p w14:paraId="350427D1" w14:textId="77777777" w:rsidR="0081784B" w:rsidRDefault="0081784B" w:rsidP="0081784B">
      <w:pPr>
        <w:jc w:val="center"/>
      </w:pPr>
      <w:r>
        <w:rPr>
          <w:rFonts w:hint="eastAsia"/>
        </w:rPr>
        <w:t>西会津町賃上げ環境整備支援補助金交付申請（請求）書兼実績報告書</w:t>
      </w:r>
    </w:p>
    <w:p w14:paraId="7B783F29" w14:textId="77777777" w:rsidR="0081784B" w:rsidRDefault="0081784B" w:rsidP="0081784B"/>
    <w:p w14:paraId="4F1BF79D" w14:textId="77777777" w:rsidR="0081784B" w:rsidRDefault="0081784B" w:rsidP="0081784B">
      <w:pPr>
        <w:ind w:firstLineChars="100" w:firstLine="210"/>
      </w:pPr>
      <w:r>
        <w:rPr>
          <w:rFonts w:hint="eastAsia"/>
        </w:rPr>
        <w:t>西会津町賃上げ環境整備支援補助金の交付を受けたいので、西会津町賃上げ環境整備支援補助金交付要綱第５条の規定により、関係書類を添えて下記のとおり申請します。</w:t>
      </w:r>
    </w:p>
    <w:p w14:paraId="7EF71547" w14:textId="77777777" w:rsidR="0081784B" w:rsidRDefault="0081784B" w:rsidP="0081784B">
      <w:r>
        <w:rPr>
          <w:rFonts w:hint="eastAsia"/>
        </w:rPr>
        <w:t xml:space="preserve">　なお、同要綱第２条第１項第２号第３号の規定に関し、町税等の納付状況を確認されることに同意します。</w:t>
      </w:r>
    </w:p>
    <w:p w14:paraId="67F83D6D" w14:textId="77777777" w:rsidR="0081784B" w:rsidRDefault="0081784B" w:rsidP="0081784B"/>
    <w:p w14:paraId="39596985" w14:textId="77777777" w:rsidR="0081784B" w:rsidRDefault="0081784B" w:rsidP="0081784B"/>
    <w:p w14:paraId="3631F4E0" w14:textId="77777777" w:rsidR="0081784B" w:rsidRDefault="0081784B" w:rsidP="0081784B">
      <w:pPr>
        <w:jc w:val="center"/>
      </w:pPr>
      <w:r>
        <w:rPr>
          <w:rFonts w:hint="eastAsia"/>
        </w:rPr>
        <w:t>記</w:t>
      </w:r>
    </w:p>
    <w:p w14:paraId="358BFBE2" w14:textId="77777777" w:rsidR="0081784B" w:rsidRDefault="0081784B" w:rsidP="0081784B"/>
    <w:p w14:paraId="564AE404" w14:textId="77777777" w:rsidR="0081784B" w:rsidRDefault="0081784B" w:rsidP="0081784B"/>
    <w:p w14:paraId="121A6245" w14:textId="77777777" w:rsidR="0081784B" w:rsidRDefault="0081784B" w:rsidP="0081784B">
      <w:r>
        <w:rPr>
          <w:rFonts w:hint="eastAsia"/>
        </w:rPr>
        <w:t>１　補助金交付申請額　　　　　　　　　　　　　　　　　　円</w:t>
      </w:r>
    </w:p>
    <w:p w14:paraId="1938AB5D" w14:textId="77777777" w:rsidR="0081784B" w:rsidRDefault="0081784B" w:rsidP="0081784B"/>
    <w:p w14:paraId="2E12CE67" w14:textId="77777777" w:rsidR="0081784B" w:rsidRDefault="0081784B" w:rsidP="0081784B">
      <w:r>
        <w:rPr>
          <w:rFonts w:hint="eastAsia"/>
        </w:rPr>
        <w:t>２　添付書類</w:t>
      </w:r>
    </w:p>
    <w:p w14:paraId="22850110" w14:textId="77777777" w:rsidR="0081784B" w:rsidRDefault="0081784B" w:rsidP="0081784B">
      <w:r>
        <w:rPr>
          <w:rFonts w:hint="eastAsia"/>
        </w:rPr>
        <w:t>（１）法人の場合</w:t>
      </w:r>
    </w:p>
    <w:p w14:paraId="63868CC4" w14:textId="77777777" w:rsidR="0081784B" w:rsidRDefault="0081784B" w:rsidP="0081784B">
      <w:pPr>
        <w:ind w:firstLineChars="100" w:firstLine="210"/>
      </w:pPr>
      <w:r>
        <w:rPr>
          <w:rFonts w:hint="eastAsia"/>
        </w:rPr>
        <w:t>（ア）対象従業員一覧</w:t>
      </w:r>
    </w:p>
    <w:p w14:paraId="3BD31FC2" w14:textId="77777777" w:rsidR="0081784B" w:rsidRDefault="0081784B" w:rsidP="0081784B">
      <w:pPr>
        <w:ind w:firstLineChars="100" w:firstLine="210"/>
      </w:pPr>
      <w:r>
        <w:rPr>
          <w:rFonts w:hint="eastAsia"/>
        </w:rPr>
        <w:t>（イ）補助対象従業員に係る賃金改定月の労働条件通知書又は雇用契約書の写し</w:t>
      </w:r>
    </w:p>
    <w:p w14:paraId="2D76262D" w14:textId="77777777" w:rsidR="0081784B" w:rsidRDefault="0081784B" w:rsidP="0081784B">
      <w:pPr>
        <w:ind w:firstLineChars="100" w:firstLine="210"/>
      </w:pPr>
      <w:r>
        <w:rPr>
          <w:rFonts w:hint="eastAsia"/>
        </w:rPr>
        <w:t>（ウ）賃金台帳の写し（賃金改定月及び賃金改定月の前月分）</w:t>
      </w:r>
    </w:p>
    <w:p w14:paraId="28A357E1" w14:textId="77777777" w:rsidR="0081784B" w:rsidRDefault="0081784B" w:rsidP="0081784B">
      <w:pPr>
        <w:ind w:firstLineChars="100" w:firstLine="210"/>
      </w:pPr>
      <w:r>
        <w:rPr>
          <w:rFonts w:hint="eastAsia"/>
        </w:rPr>
        <w:t>（エ）補助金振込先の口座に関する情報（金融機関名、口座番号、名義人等）が分</w:t>
      </w:r>
    </w:p>
    <w:p w14:paraId="1D6F09D0" w14:textId="21096704" w:rsidR="0081784B" w:rsidRDefault="0081784B" w:rsidP="0081784B">
      <w:r>
        <w:rPr>
          <w:rFonts w:hint="eastAsia"/>
        </w:rPr>
        <w:t xml:space="preserve">　　　かる書類（預金通帳の写等）</w:t>
      </w:r>
    </w:p>
    <w:p w14:paraId="47D83772" w14:textId="77777777" w:rsidR="0081784B" w:rsidRDefault="0081784B" w:rsidP="0081784B">
      <w:pPr>
        <w:ind w:firstLineChars="100" w:firstLine="210"/>
      </w:pPr>
      <w:r>
        <w:rPr>
          <w:rFonts w:hint="eastAsia"/>
        </w:rPr>
        <w:t>（オ）「福島県中小企業賃上げ緊急一時支援事業助成金」における、助成決定通知</w:t>
      </w:r>
    </w:p>
    <w:p w14:paraId="4CD3E3CF" w14:textId="77777777" w:rsidR="0081784B" w:rsidRDefault="0081784B" w:rsidP="0081784B">
      <w:pPr>
        <w:ind w:firstLineChars="300" w:firstLine="630"/>
      </w:pPr>
      <w:r>
        <w:rPr>
          <w:rFonts w:hint="eastAsia"/>
        </w:rPr>
        <w:t>書の写し</w:t>
      </w:r>
    </w:p>
    <w:p w14:paraId="77D75C67" w14:textId="77777777" w:rsidR="0081784B" w:rsidRDefault="0081784B" w:rsidP="0081784B">
      <w:pPr>
        <w:ind w:firstLineChars="100" w:firstLine="210"/>
      </w:pPr>
      <w:r>
        <w:rPr>
          <w:rFonts w:hint="eastAsia"/>
        </w:rPr>
        <w:lastRenderedPageBreak/>
        <w:t>（カ）西会津町賃上げ環境整備支援補助金　賃上げ報告書（様式第２号）</w:t>
      </w:r>
    </w:p>
    <w:p w14:paraId="1C00E451" w14:textId="77777777" w:rsidR="0081784B" w:rsidRDefault="0081784B" w:rsidP="0081784B">
      <w:pPr>
        <w:ind w:firstLineChars="100" w:firstLine="210"/>
      </w:pPr>
      <w:r>
        <w:rPr>
          <w:rFonts w:hint="eastAsia"/>
        </w:rPr>
        <w:t>（キ）誓約書（様式第３号）</w:t>
      </w:r>
    </w:p>
    <w:p w14:paraId="6943A581" w14:textId="77777777" w:rsidR="0081784B" w:rsidRDefault="0081784B" w:rsidP="0081784B">
      <w:pPr>
        <w:ind w:firstLineChars="100" w:firstLine="210"/>
      </w:pPr>
      <w:r>
        <w:rPr>
          <w:rFonts w:hint="eastAsia"/>
        </w:rPr>
        <w:t>（ク）履歴事項全部証明書</w:t>
      </w:r>
    </w:p>
    <w:p w14:paraId="63313AE6" w14:textId="77777777" w:rsidR="0081784B" w:rsidRDefault="0081784B" w:rsidP="0081784B">
      <w:pPr>
        <w:ind w:firstLineChars="100" w:firstLine="210"/>
      </w:pPr>
      <w:r>
        <w:rPr>
          <w:rFonts w:hint="eastAsia"/>
        </w:rPr>
        <w:t>（ケ）（ア）から（ク）に掲げるもののほか、町長が必要と認める書類</w:t>
      </w:r>
    </w:p>
    <w:p w14:paraId="41D051F7" w14:textId="77777777" w:rsidR="0081784B" w:rsidRDefault="0081784B" w:rsidP="0081784B"/>
    <w:p w14:paraId="04F27B84" w14:textId="5703A4A6" w:rsidR="0081784B" w:rsidRDefault="0081784B" w:rsidP="0081784B">
      <w:r>
        <w:rPr>
          <w:rFonts w:hint="eastAsia"/>
        </w:rPr>
        <w:t>（２）個人事業主の場合</w:t>
      </w:r>
    </w:p>
    <w:p w14:paraId="657933B8" w14:textId="6FE54C84" w:rsidR="0081784B" w:rsidRDefault="0081784B" w:rsidP="0081784B">
      <w:r>
        <w:rPr>
          <w:rFonts w:hint="eastAsia"/>
        </w:rPr>
        <w:t xml:space="preserve">　（ア）上記ア法人の場合の（ア）から（キ）に掲げるもの</w:t>
      </w:r>
    </w:p>
    <w:p w14:paraId="75C1FF98" w14:textId="4AB55159" w:rsidR="0081784B" w:rsidRDefault="0081784B" w:rsidP="0081784B">
      <w:r>
        <w:rPr>
          <w:rFonts w:hint="eastAsia"/>
        </w:rPr>
        <w:t xml:space="preserve">　（イ）開業届又は直近の確定申告書の写し</w:t>
      </w:r>
    </w:p>
    <w:p w14:paraId="2E775DAF" w14:textId="28FEA4AA" w:rsidR="0081784B" w:rsidRDefault="0081784B" w:rsidP="0081784B">
      <w:r>
        <w:rPr>
          <w:rFonts w:hint="eastAsia"/>
        </w:rPr>
        <w:t xml:space="preserve">　（ウ）（ア）および（イ）に掲げるもののほか、町長が必要と認める書類</w:t>
      </w:r>
    </w:p>
    <w:p w14:paraId="3451D8F8" w14:textId="77777777" w:rsidR="0081784B" w:rsidRDefault="0081784B" w:rsidP="0081784B"/>
    <w:p w14:paraId="42FD6621" w14:textId="77777777" w:rsidR="0081784B" w:rsidRDefault="0081784B" w:rsidP="0081784B"/>
    <w:p w14:paraId="0E43D722" w14:textId="77777777" w:rsidR="0081784B" w:rsidRDefault="0081784B" w:rsidP="0081784B"/>
    <w:p w14:paraId="5BA0F058" w14:textId="77777777" w:rsidR="0081784B" w:rsidRDefault="0081784B" w:rsidP="0081784B"/>
    <w:p w14:paraId="48313443" w14:textId="77777777" w:rsidR="0081784B" w:rsidRDefault="0081784B" w:rsidP="0081784B"/>
    <w:p w14:paraId="22AED571" w14:textId="77777777" w:rsidR="0081784B" w:rsidRDefault="0081784B" w:rsidP="0081784B"/>
    <w:p w14:paraId="283F277E" w14:textId="77777777" w:rsidR="0081784B" w:rsidRDefault="0081784B" w:rsidP="0081784B"/>
    <w:p w14:paraId="19DAE5A4" w14:textId="77777777" w:rsidR="0081784B" w:rsidRDefault="0081784B" w:rsidP="0081784B"/>
    <w:p w14:paraId="7DA88863" w14:textId="77777777" w:rsidR="0081784B" w:rsidRDefault="0081784B" w:rsidP="0081784B"/>
    <w:p w14:paraId="45852691" w14:textId="77777777" w:rsidR="0081784B" w:rsidRDefault="0081784B" w:rsidP="0081784B"/>
    <w:p w14:paraId="20255208" w14:textId="77777777" w:rsidR="0081784B" w:rsidRDefault="0081784B" w:rsidP="0081784B"/>
    <w:p w14:paraId="52C8D013" w14:textId="77777777" w:rsidR="0081784B" w:rsidRDefault="0081784B" w:rsidP="0081784B"/>
    <w:p w14:paraId="7CE35A91" w14:textId="77777777" w:rsidR="0081784B" w:rsidRDefault="0081784B" w:rsidP="0081784B"/>
    <w:p w14:paraId="39165B92" w14:textId="77777777" w:rsidR="0081784B" w:rsidRDefault="0081784B" w:rsidP="0081784B"/>
    <w:p w14:paraId="29C3C349" w14:textId="77777777" w:rsidR="0081784B" w:rsidRDefault="0081784B" w:rsidP="0081784B"/>
    <w:p w14:paraId="562799CA" w14:textId="77777777" w:rsidR="0081784B" w:rsidRDefault="0081784B" w:rsidP="0081784B"/>
    <w:p w14:paraId="4843C528" w14:textId="77777777" w:rsidR="0081784B" w:rsidRDefault="0081784B" w:rsidP="0081784B"/>
    <w:p w14:paraId="6AEF6326" w14:textId="77777777" w:rsidR="0081784B" w:rsidRDefault="0081784B" w:rsidP="0081784B"/>
    <w:p w14:paraId="7CBB9DEA" w14:textId="77777777" w:rsidR="0081784B" w:rsidRDefault="0081784B" w:rsidP="0081784B"/>
    <w:p w14:paraId="44A6169D" w14:textId="77777777" w:rsidR="0081784B" w:rsidRDefault="0081784B" w:rsidP="0081784B"/>
    <w:p w14:paraId="32BE6193" w14:textId="77777777" w:rsidR="0081784B" w:rsidRDefault="0081784B" w:rsidP="0081784B"/>
    <w:p w14:paraId="4CB20464" w14:textId="77777777" w:rsidR="0081784B" w:rsidRDefault="0081784B" w:rsidP="0081784B"/>
    <w:p w14:paraId="645F4ED0" w14:textId="77777777" w:rsidR="0081784B" w:rsidRDefault="0081784B" w:rsidP="0081784B"/>
    <w:p w14:paraId="375F5D47" w14:textId="77777777" w:rsidR="0081784B" w:rsidRDefault="0081784B" w:rsidP="0081784B"/>
    <w:p w14:paraId="608A2CDB" w14:textId="77777777" w:rsidR="0081784B" w:rsidRDefault="0081784B" w:rsidP="0081784B"/>
    <w:p w14:paraId="2FE7B303" w14:textId="77777777" w:rsidR="0081784B" w:rsidRDefault="0081784B" w:rsidP="0081784B"/>
    <w:p w14:paraId="0D76F8A8" w14:textId="4BFFE5B9" w:rsidR="0081784B" w:rsidRDefault="0081784B"/>
    <w:p w14:paraId="0D10D81F" w14:textId="77777777" w:rsidR="0081784B" w:rsidRPr="000C34F9" w:rsidRDefault="0081784B" w:rsidP="0081784B">
      <w:pPr>
        <w:widowControl/>
        <w:shd w:val="clear" w:color="auto" w:fill="FFFFFF"/>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lastRenderedPageBreak/>
        <w:t>様式第２号（第５条関係）</w:t>
      </w:r>
    </w:p>
    <w:p w14:paraId="5A3FE591" w14:textId="77777777" w:rsidR="0081784B" w:rsidRPr="000C34F9" w:rsidRDefault="0081784B" w:rsidP="0081784B">
      <w:pPr>
        <w:widowControl/>
        <w:shd w:val="clear" w:color="auto" w:fill="FFFFFF"/>
        <w:jc w:val="left"/>
        <w:rPr>
          <w:rFonts w:ascii="ＭＳ 明朝" w:eastAsia="ＭＳ 明朝" w:hAnsi="ＭＳ 明朝" w:cs="ＭＳ Ｐゴシック"/>
          <w:color w:val="000000"/>
          <w:kern w:val="0"/>
          <w:szCs w:val="21"/>
        </w:rPr>
      </w:pPr>
    </w:p>
    <w:p w14:paraId="6056D061" w14:textId="77777777" w:rsidR="0081784B" w:rsidRPr="00EF5A2D" w:rsidRDefault="0081784B" w:rsidP="0081784B">
      <w:pPr>
        <w:widowControl/>
        <w:spacing w:after="3" w:line="252" w:lineRule="auto"/>
        <w:ind w:left="240" w:hangingChars="100" w:hanging="240"/>
        <w:jc w:val="center"/>
        <w:rPr>
          <w:rFonts w:ascii="ＭＳ 明朝" w:eastAsia="ＭＳ 明朝" w:hAnsi="ＭＳ 明朝" w:cs="Meiryo UI"/>
          <w:color w:val="000000"/>
          <w:sz w:val="20"/>
        </w:rPr>
      </w:pPr>
      <w:r>
        <w:rPr>
          <w:rFonts w:ascii="ＭＳ 明朝" w:eastAsia="ＭＳ 明朝" w:hAnsi="ＭＳ 明朝" w:cs="Meiryo UI" w:hint="eastAsia"/>
          <w:color w:val="000000"/>
          <w:sz w:val="24"/>
        </w:rPr>
        <w:t>西会津町</w:t>
      </w:r>
      <w:r w:rsidRPr="00EF5A2D">
        <w:rPr>
          <w:rFonts w:ascii="ＭＳ 明朝" w:eastAsia="ＭＳ 明朝" w:hAnsi="ＭＳ 明朝" w:cs="Meiryo UI" w:hint="eastAsia"/>
          <w:color w:val="000000"/>
          <w:sz w:val="24"/>
        </w:rPr>
        <w:t>賃上げ環境</w:t>
      </w:r>
      <w:r w:rsidRPr="000C34F9">
        <w:rPr>
          <w:rFonts w:ascii="ＭＳ 明朝" w:eastAsia="ＭＳ 明朝" w:hAnsi="ＭＳ 明朝" w:cs="Meiryo UI" w:hint="eastAsia"/>
          <w:color w:val="000000"/>
          <w:sz w:val="24"/>
        </w:rPr>
        <w:t>整備支援補助金　賃上げ報告</w:t>
      </w:r>
      <w:r w:rsidRPr="00EF5A2D">
        <w:rPr>
          <w:rFonts w:ascii="ＭＳ 明朝" w:eastAsia="ＭＳ 明朝" w:hAnsi="ＭＳ 明朝" w:cs="Meiryo UI" w:hint="eastAsia"/>
          <w:color w:val="000000"/>
          <w:sz w:val="24"/>
        </w:rPr>
        <w:t>書</w:t>
      </w:r>
    </w:p>
    <w:tbl>
      <w:tblPr>
        <w:tblW w:w="86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168"/>
        <w:gridCol w:w="923"/>
        <w:gridCol w:w="1053"/>
        <w:gridCol w:w="598"/>
        <w:gridCol w:w="49"/>
        <w:gridCol w:w="793"/>
        <w:gridCol w:w="1910"/>
        <w:gridCol w:w="285"/>
        <w:gridCol w:w="1298"/>
        <w:gridCol w:w="257"/>
        <w:gridCol w:w="390"/>
        <w:gridCol w:w="900"/>
      </w:tblGrid>
      <w:tr w:rsidR="0081784B" w:rsidRPr="000C34F9" w14:paraId="256034E0" w14:textId="77777777" w:rsidTr="0000436F">
        <w:trPr>
          <w:gridBefore w:val="1"/>
          <w:wBefore w:w="16" w:type="dxa"/>
          <w:trHeight w:val="705"/>
        </w:trPr>
        <w:tc>
          <w:tcPr>
            <w:tcW w:w="2144" w:type="dxa"/>
            <w:gridSpan w:val="3"/>
            <w:vMerge w:val="restart"/>
            <w:tcBorders>
              <w:top w:val="single" w:sz="12" w:space="0" w:color="auto"/>
              <w:left w:val="single" w:sz="12" w:space="0" w:color="auto"/>
              <w:bottom w:val="nil"/>
              <w:right w:val="dotted" w:sz="4" w:space="0" w:color="auto"/>
            </w:tcBorders>
            <w:shd w:val="clear" w:color="auto" w:fill="DEEAF6"/>
            <w:vAlign w:val="center"/>
            <w:hideMark/>
          </w:tcPr>
          <w:p w14:paraId="7D84F7DF"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１　事業者の規模等</w:t>
            </w:r>
          </w:p>
        </w:tc>
        <w:tc>
          <w:tcPr>
            <w:tcW w:w="1440" w:type="dxa"/>
            <w:gridSpan w:val="3"/>
            <w:tcBorders>
              <w:top w:val="single" w:sz="12" w:space="0" w:color="auto"/>
              <w:left w:val="dotted" w:sz="4" w:space="0" w:color="auto"/>
              <w:bottom w:val="dotted" w:sz="4" w:space="0" w:color="auto"/>
              <w:right w:val="dotted" w:sz="4" w:space="0" w:color="auto"/>
            </w:tcBorders>
            <w:shd w:val="clear" w:color="auto" w:fill="DEEAF6"/>
            <w:vAlign w:val="center"/>
            <w:hideMark/>
          </w:tcPr>
          <w:p w14:paraId="71260FA8"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①資本金</w:t>
            </w:r>
          </w:p>
          <w:p w14:paraId="5C33A4BA" w14:textId="77777777" w:rsidR="0081784B" w:rsidRPr="00EF5A2D" w:rsidRDefault="0081784B" w:rsidP="0000436F">
            <w:pPr>
              <w:widowControl/>
              <w:overflowPunct w:val="0"/>
              <w:spacing w:after="3" w:line="252" w:lineRule="auto"/>
              <w:ind w:left="265" w:firstLineChars="100" w:firstLine="180"/>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又は</w:t>
            </w:r>
          </w:p>
          <w:p w14:paraId="444367C9"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出資の総額</w:t>
            </w:r>
          </w:p>
        </w:tc>
        <w:tc>
          <w:tcPr>
            <w:tcW w:w="1910" w:type="dxa"/>
            <w:tcBorders>
              <w:top w:val="single" w:sz="12" w:space="0" w:color="auto"/>
              <w:left w:val="dotted" w:sz="4" w:space="0" w:color="auto"/>
              <w:bottom w:val="dotted" w:sz="4" w:space="0" w:color="auto"/>
              <w:right w:val="dotted" w:sz="4" w:space="0" w:color="auto"/>
            </w:tcBorders>
            <w:vAlign w:val="center"/>
          </w:tcPr>
          <w:p w14:paraId="68F1594B"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p w14:paraId="0DFB72D5"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円</w:t>
            </w:r>
          </w:p>
        </w:tc>
        <w:tc>
          <w:tcPr>
            <w:tcW w:w="2230" w:type="dxa"/>
            <w:gridSpan w:val="4"/>
            <w:tcBorders>
              <w:top w:val="single" w:sz="12" w:space="0" w:color="auto"/>
              <w:left w:val="dotted" w:sz="4" w:space="0" w:color="auto"/>
              <w:bottom w:val="dotted" w:sz="4" w:space="0" w:color="auto"/>
              <w:right w:val="dotted" w:sz="4" w:space="0" w:color="auto"/>
            </w:tcBorders>
            <w:shd w:val="clear" w:color="auto" w:fill="DEEAF6"/>
            <w:vAlign w:val="center"/>
            <w:hideMark/>
          </w:tcPr>
          <w:p w14:paraId="02710E07"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②事業者全体で常時使用する労働者の数</w:t>
            </w:r>
          </w:p>
        </w:tc>
        <w:tc>
          <w:tcPr>
            <w:tcW w:w="900" w:type="dxa"/>
            <w:tcBorders>
              <w:top w:val="single" w:sz="12" w:space="0" w:color="auto"/>
              <w:left w:val="dotted" w:sz="4" w:space="0" w:color="auto"/>
              <w:bottom w:val="single" w:sz="4" w:space="0" w:color="auto"/>
              <w:right w:val="single" w:sz="12" w:space="0" w:color="auto"/>
            </w:tcBorders>
            <w:vAlign w:val="center"/>
            <w:hideMark/>
          </w:tcPr>
          <w:p w14:paraId="4633E24F"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 xml:space="preserve">　　　　　   </w:t>
            </w:r>
          </w:p>
          <w:p w14:paraId="4F7DBA48"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 xml:space="preserve">人 </w:t>
            </w:r>
          </w:p>
        </w:tc>
      </w:tr>
      <w:tr w:rsidR="0081784B" w:rsidRPr="000C34F9" w14:paraId="2FF61E6A" w14:textId="77777777" w:rsidTr="0000436F">
        <w:trPr>
          <w:gridBefore w:val="1"/>
          <w:wBefore w:w="16" w:type="dxa"/>
          <w:trHeight w:val="387"/>
        </w:trPr>
        <w:tc>
          <w:tcPr>
            <w:tcW w:w="2144" w:type="dxa"/>
            <w:gridSpan w:val="3"/>
            <w:vMerge/>
            <w:tcBorders>
              <w:top w:val="single" w:sz="12" w:space="0" w:color="auto"/>
              <w:left w:val="single" w:sz="12" w:space="0" w:color="auto"/>
              <w:bottom w:val="nil"/>
              <w:right w:val="dotted" w:sz="4" w:space="0" w:color="auto"/>
            </w:tcBorders>
            <w:vAlign w:val="center"/>
            <w:hideMark/>
          </w:tcPr>
          <w:p w14:paraId="76D92B3F" w14:textId="77777777" w:rsidR="0081784B" w:rsidRPr="00EF5A2D" w:rsidRDefault="0081784B" w:rsidP="0000436F">
            <w:pPr>
              <w:widowControl/>
              <w:jc w:val="left"/>
              <w:rPr>
                <w:rFonts w:ascii="ＭＳ 明朝" w:eastAsia="ＭＳ 明朝" w:hAnsi="ＭＳ 明朝" w:cs="ＭＳ 明朝"/>
                <w:color w:val="000000"/>
                <w:kern w:val="0"/>
                <w:sz w:val="18"/>
                <w:szCs w:val="18"/>
              </w:rPr>
            </w:pPr>
          </w:p>
        </w:tc>
        <w:tc>
          <w:tcPr>
            <w:tcW w:w="1440" w:type="dxa"/>
            <w:gridSpan w:val="3"/>
            <w:tcBorders>
              <w:top w:val="dotted" w:sz="4" w:space="0" w:color="auto"/>
              <w:left w:val="dotted" w:sz="4" w:space="0" w:color="auto"/>
              <w:bottom w:val="dotted" w:sz="4" w:space="0" w:color="auto"/>
              <w:right w:val="dotted" w:sz="4" w:space="0" w:color="auto"/>
            </w:tcBorders>
            <w:shd w:val="clear" w:color="auto" w:fill="DEEAF6"/>
            <w:vAlign w:val="center"/>
            <w:hideMark/>
          </w:tcPr>
          <w:p w14:paraId="045D00BC"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③本店</w:t>
            </w:r>
          </w:p>
          <w:p w14:paraId="7EF1CEAF" w14:textId="77777777" w:rsidR="0081784B" w:rsidRPr="00EF5A2D" w:rsidRDefault="0081784B" w:rsidP="0000436F">
            <w:pPr>
              <w:widowControl/>
              <w:overflowPunct w:val="0"/>
              <w:spacing w:after="3" w:line="252" w:lineRule="auto"/>
              <w:ind w:left="265" w:firstLineChars="100" w:firstLine="18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所在地</w:t>
            </w:r>
          </w:p>
        </w:tc>
        <w:tc>
          <w:tcPr>
            <w:tcW w:w="5040" w:type="dxa"/>
            <w:gridSpan w:val="6"/>
            <w:tcBorders>
              <w:top w:val="dotted" w:sz="4" w:space="0" w:color="auto"/>
              <w:left w:val="dotted" w:sz="4" w:space="0" w:color="auto"/>
              <w:bottom w:val="single" w:sz="4" w:space="0" w:color="auto"/>
              <w:right w:val="single" w:sz="12" w:space="0" w:color="auto"/>
            </w:tcBorders>
            <w:vAlign w:val="center"/>
          </w:tcPr>
          <w:p w14:paraId="1D931E17"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tc>
      </w:tr>
      <w:tr w:rsidR="0081784B" w:rsidRPr="000C34F9" w14:paraId="623D4638" w14:textId="77777777" w:rsidTr="0000436F">
        <w:trPr>
          <w:gridBefore w:val="1"/>
          <w:wBefore w:w="16" w:type="dxa"/>
        </w:trPr>
        <w:tc>
          <w:tcPr>
            <w:tcW w:w="1091" w:type="dxa"/>
            <w:gridSpan w:val="2"/>
            <w:vMerge w:val="restart"/>
            <w:tcBorders>
              <w:top w:val="single" w:sz="4" w:space="0" w:color="auto"/>
              <w:left w:val="single" w:sz="12" w:space="0" w:color="auto"/>
              <w:bottom w:val="single" w:sz="4" w:space="0" w:color="auto"/>
              <w:right w:val="dotted" w:sz="4" w:space="0" w:color="auto"/>
            </w:tcBorders>
            <w:shd w:val="clear" w:color="auto" w:fill="DEEAF6"/>
            <w:textDirection w:val="tbRlV"/>
            <w:vAlign w:val="center"/>
            <w:hideMark/>
          </w:tcPr>
          <w:p w14:paraId="0FF99BFB" w14:textId="77777777" w:rsidR="0081784B" w:rsidRPr="00EF5A2D" w:rsidRDefault="0081784B" w:rsidP="0000436F">
            <w:pPr>
              <w:widowControl/>
              <w:overflowPunct w:val="0"/>
              <w:spacing w:after="3" w:line="240" w:lineRule="exact"/>
              <w:ind w:left="265" w:right="113"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２　補助金申請に係る事業場</w:t>
            </w:r>
          </w:p>
        </w:tc>
        <w:tc>
          <w:tcPr>
            <w:tcW w:w="1651" w:type="dxa"/>
            <w:gridSpan w:val="2"/>
            <w:tcBorders>
              <w:top w:val="single" w:sz="4" w:space="0" w:color="auto"/>
              <w:left w:val="dotted" w:sz="4" w:space="0" w:color="auto"/>
              <w:bottom w:val="dotted" w:sz="4" w:space="0" w:color="auto"/>
              <w:right w:val="dotted" w:sz="4" w:space="0" w:color="auto"/>
            </w:tcBorders>
            <w:shd w:val="clear" w:color="auto" w:fill="DEEAF6"/>
            <w:hideMark/>
          </w:tcPr>
          <w:p w14:paraId="75E1ACFE" w14:textId="77777777" w:rsidR="0081784B" w:rsidRPr="00EF5A2D" w:rsidRDefault="0081784B" w:rsidP="0000436F">
            <w:pPr>
              <w:widowControl/>
              <w:overflowPunct w:val="0"/>
              <w:spacing w:after="3" w:line="252" w:lineRule="auto"/>
              <w:ind w:left="265" w:firstLineChars="15" w:firstLine="27"/>
              <w:jc w:val="left"/>
              <w:textAlignment w:val="baseline"/>
              <w:rPr>
                <w:rFonts w:ascii="ＭＳ 明朝" w:eastAsia="ＭＳ 明朝" w:hAnsi="ＭＳ 明朝" w:cs="Times New Roman"/>
                <w:color w:val="000000"/>
                <w:sz w:val="18"/>
                <w:szCs w:val="18"/>
              </w:rPr>
            </w:pPr>
            <w:r w:rsidRPr="00EF5A2D">
              <w:rPr>
                <w:rFonts w:ascii="ＭＳ 明朝" w:eastAsia="ＭＳ 明朝" w:hAnsi="ＭＳ 明朝" w:cs="Times New Roman" w:hint="eastAsia"/>
                <w:color w:val="000000"/>
                <w:sz w:val="18"/>
                <w:szCs w:val="18"/>
              </w:rPr>
              <w:t>①事業場の</w:t>
            </w:r>
          </w:p>
          <w:p w14:paraId="6DB6910B" w14:textId="77777777" w:rsidR="0081784B" w:rsidRPr="00EF5A2D" w:rsidRDefault="0081784B" w:rsidP="0000436F">
            <w:pPr>
              <w:widowControl/>
              <w:overflowPunct w:val="0"/>
              <w:spacing w:after="3" w:line="252" w:lineRule="auto"/>
              <w:ind w:left="265" w:firstLineChars="115" w:firstLine="207"/>
              <w:jc w:val="left"/>
              <w:textAlignment w:val="baseline"/>
              <w:rPr>
                <w:rFonts w:ascii="ＭＳ 明朝" w:eastAsia="ＭＳ 明朝" w:hAnsi="ＭＳ 明朝" w:cs="Times New Roman"/>
                <w:color w:val="000000"/>
                <w:sz w:val="18"/>
                <w:szCs w:val="18"/>
              </w:rPr>
            </w:pPr>
            <w:r w:rsidRPr="00EF5A2D">
              <w:rPr>
                <w:rFonts w:ascii="ＭＳ 明朝" w:eastAsia="ＭＳ 明朝" w:hAnsi="ＭＳ 明朝" w:cs="Times New Roman" w:hint="eastAsia"/>
                <w:color w:val="000000"/>
                <w:sz w:val="18"/>
                <w:szCs w:val="18"/>
              </w:rPr>
              <w:t>名称</w:t>
            </w:r>
          </w:p>
        </w:tc>
        <w:tc>
          <w:tcPr>
            <w:tcW w:w="5882" w:type="dxa"/>
            <w:gridSpan w:val="8"/>
            <w:tcBorders>
              <w:top w:val="single" w:sz="4" w:space="0" w:color="auto"/>
              <w:left w:val="dotted" w:sz="4" w:space="0" w:color="auto"/>
              <w:bottom w:val="dotted" w:sz="4" w:space="0" w:color="auto"/>
              <w:right w:val="single" w:sz="12" w:space="0" w:color="auto"/>
            </w:tcBorders>
          </w:tcPr>
          <w:p w14:paraId="0FE74E1B" w14:textId="77777777" w:rsidR="0081784B" w:rsidRPr="000C34F9"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p w14:paraId="37AC2612"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tc>
      </w:tr>
      <w:tr w:rsidR="0081784B" w:rsidRPr="000C34F9" w14:paraId="2165D0A2" w14:textId="77777777" w:rsidTr="0000436F">
        <w:trPr>
          <w:gridBefore w:val="1"/>
          <w:wBefore w:w="16" w:type="dxa"/>
          <w:trHeight w:val="741"/>
        </w:trPr>
        <w:tc>
          <w:tcPr>
            <w:tcW w:w="1091" w:type="dxa"/>
            <w:gridSpan w:val="2"/>
            <w:vMerge/>
            <w:tcBorders>
              <w:top w:val="single" w:sz="4" w:space="0" w:color="auto"/>
              <w:left w:val="single" w:sz="12" w:space="0" w:color="auto"/>
              <w:bottom w:val="single" w:sz="4" w:space="0" w:color="auto"/>
              <w:right w:val="dotted" w:sz="4" w:space="0" w:color="auto"/>
            </w:tcBorders>
            <w:vAlign w:val="center"/>
            <w:hideMark/>
          </w:tcPr>
          <w:p w14:paraId="63BBCFB2" w14:textId="77777777" w:rsidR="0081784B" w:rsidRPr="00EF5A2D" w:rsidRDefault="0081784B" w:rsidP="0000436F">
            <w:pPr>
              <w:widowControl/>
              <w:jc w:val="left"/>
              <w:rPr>
                <w:rFonts w:ascii="ＭＳ 明朝" w:eastAsia="ＭＳ 明朝" w:hAnsi="ＭＳ 明朝" w:cs="ＭＳ 明朝"/>
                <w:color w:val="000000"/>
                <w:sz w:val="18"/>
                <w:szCs w:val="18"/>
              </w:rPr>
            </w:pPr>
          </w:p>
        </w:tc>
        <w:tc>
          <w:tcPr>
            <w:tcW w:w="1651" w:type="dxa"/>
            <w:gridSpan w:val="2"/>
            <w:tcBorders>
              <w:top w:val="dotted" w:sz="4" w:space="0" w:color="auto"/>
              <w:left w:val="dotted" w:sz="4" w:space="0" w:color="auto"/>
              <w:bottom w:val="dotted" w:sz="4" w:space="0" w:color="auto"/>
              <w:right w:val="dotted" w:sz="4" w:space="0" w:color="auto"/>
            </w:tcBorders>
            <w:shd w:val="clear" w:color="auto" w:fill="DEEAF6"/>
            <w:hideMark/>
          </w:tcPr>
          <w:p w14:paraId="371BDB72" w14:textId="77777777" w:rsidR="0081784B" w:rsidRPr="00EF5A2D" w:rsidRDefault="0081784B" w:rsidP="0000436F">
            <w:pPr>
              <w:widowControl/>
              <w:overflowPunct w:val="0"/>
              <w:spacing w:after="3" w:line="252" w:lineRule="auto"/>
              <w:ind w:left="265" w:firstLineChars="15" w:firstLine="27"/>
              <w:jc w:val="left"/>
              <w:textAlignment w:val="baseline"/>
              <w:rPr>
                <w:rFonts w:ascii="ＭＳ 明朝" w:eastAsia="ＭＳ 明朝" w:hAnsi="ＭＳ 明朝" w:cs="Times New Roman"/>
                <w:color w:val="000000"/>
                <w:sz w:val="18"/>
                <w:szCs w:val="18"/>
              </w:rPr>
            </w:pPr>
            <w:r w:rsidRPr="00EF5A2D">
              <w:rPr>
                <w:rFonts w:ascii="ＭＳ 明朝" w:eastAsia="ＭＳ 明朝" w:hAnsi="ＭＳ 明朝" w:cs="Times New Roman" w:hint="eastAsia"/>
                <w:color w:val="000000"/>
                <w:sz w:val="18"/>
                <w:szCs w:val="18"/>
              </w:rPr>
              <w:t>②所在地</w:t>
            </w:r>
          </w:p>
        </w:tc>
        <w:tc>
          <w:tcPr>
            <w:tcW w:w="5882" w:type="dxa"/>
            <w:gridSpan w:val="8"/>
            <w:tcBorders>
              <w:top w:val="dotted" w:sz="4" w:space="0" w:color="auto"/>
              <w:left w:val="dotted" w:sz="4" w:space="0" w:color="auto"/>
              <w:bottom w:val="dotted" w:sz="4" w:space="0" w:color="auto"/>
              <w:right w:val="single" w:sz="12" w:space="0" w:color="auto"/>
            </w:tcBorders>
            <w:hideMark/>
          </w:tcPr>
          <w:p w14:paraId="42BE80F3"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w:t>
            </w:r>
          </w:p>
        </w:tc>
      </w:tr>
      <w:tr w:rsidR="0081784B" w:rsidRPr="000C34F9" w14:paraId="53085406" w14:textId="77777777" w:rsidTr="0000436F">
        <w:trPr>
          <w:gridBefore w:val="1"/>
          <w:wBefore w:w="16" w:type="dxa"/>
        </w:trPr>
        <w:tc>
          <w:tcPr>
            <w:tcW w:w="1091" w:type="dxa"/>
            <w:gridSpan w:val="2"/>
            <w:vMerge/>
            <w:tcBorders>
              <w:top w:val="single" w:sz="4" w:space="0" w:color="auto"/>
              <w:left w:val="single" w:sz="12" w:space="0" w:color="auto"/>
              <w:bottom w:val="single" w:sz="4" w:space="0" w:color="auto"/>
              <w:right w:val="dotted" w:sz="4" w:space="0" w:color="auto"/>
            </w:tcBorders>
            <w:vAlign w:val="center"/>
            <w:hideMark/>
          </w:tcPr>
          <w:p w14:paraId="5A018EF9" w14:textId="77777777" w:rsidR="0081784B" w:rsidRPr="00EF5A2D" w:rsidRDefault="0081784B" w:rsidP="0000436F">
            <w:pPr>
              <w:widowControl/>
              <w:jc w:val="left"/>
              <w:rPr>
                <w:rFonts w:ascii="ＭＳ 明朝" w:eastAsia="ＭＳ 明朝" w:hAnsi="ＭＳ 明朝" w:cs="ＭＳ 明朝"/>
                <w:color w:val="000000"/>
                <w:sz w:val="18"/>
                <w:szCs w:val="18"/>
              </w:rPr>
            </w:pPr>
          </w:p>
        </w:tc>
        <w:tc>
          <w:tcPr>
            <w:tcW w:w="1651" w:type="dxa"/>
            <w:gridSpan w:val="2"/>
            <w:tcBorders>
              <w:top w:val="dotted" w:sz="4" w:space="0" w:color="auto"/>
              <w:left w:val="dotted" w:sz="4" w:space="0" w:color="auto"/>
              <w:bottom w:val="dotted" w:sz="4" w:space="0" w:color="auto"/>
              <w:right w:val="dotted" w:sz="4" w:space="0" w:color="auto"/>
            </w:tcBorders>
            <w:shd w:val="clear" w:color="auto" w:fill="DEEAF6"/>
            <w:hideMark/>
          </w:tcPr>
          <w:p w14:paraId="08D6C22C" w14:textId="77777777" w:rsidR="0081784B" w:rsidRPr="00EF5A2D" w:rsidRDefault="0081784B" w:rsidP="0000436F">
            <w:pPr>
              <w:widowControl/>
              <w:overflowPunct w:val="0"/>
              <w:spacing w:after="3" w:line="252" w:lineRule="auto"/>
              <w:ind w:left="265" w:firstLineChars="15" w:firstLine="27"/>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③電話番号</w:t>
            </w:r>
          </w:p>
        </w:tc>
        <w:tc>
          <w:tcPr>
            <w:tcW w:w="3037" w:type="dxa"/>
            <w:gridSpan w:val="4"/>
            <w:tcBorders>
              <w:top w:val="dotted" w:sz="4" w:space="0" w:color="auto"/>
              <w:left w:val="dotted" w:sz="4" w:space="0" w:color="auto"/>
              <w:bottom w:val="dotted" w:sz="4" w:space="0" w:color="auto"/>
              <w:right w:val="dotted" w:sz="4" w:space="0" w:color="auto"/>
            </w:tcBorders>
          </w:tcPr>
          <w:p w14:paraId="31E3D20D"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tc>
        <w:tc>
          <w:tcPr>
            <w:tcW w:w="1555" w:type="dxa"/>
            <w:gridSpan w:val="2"/>
            <w:tcBorders>
              <w:top w:val="dotted" w:sz="4" w:space="0" w:color="auto"/>
              <w:left w:val="dotted" w:sz="4" w:space="0" w:color="auto"/>
              <w:bottom w:val="dotted" w:sz="4" w:space="0" w:color="auto"/>
              <w:right w:val="dotted" w:sz="4" w:space="0" w:color="auto"/>
            </w:tcBorders>
            <w:shd w:val="clear" w:color="auto" w:fill="DEEAF6"/>
            <w:hideMark/>
          </w:tcPr>
          <w:p w14:paraId="0BFDFBD1" w14:textId="77777777" w:rsidR="0081784B" w:rsidRPr="00EF5A2D" w:rsidRDefault="0081784B" w:rsidP="0000436F">
            <w:pPr>
              <w:widowControl/>
              <w:overflowPunct w:val="0"/>
              <w:spacing w:after="3" w:line="252" w:lineRule="auto"/>
              <w:ind w:left="255"/>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④常時使用する労働者の数</w:t>
            </w:r>
          </w:p>
        </w:tc>
        <w:tc>
          <w:tcPr>
            <w:tcW w:w="1290" w:type="dxa"/>
            <w:gridSpan w:val="2"/>
            <w:tcBorders>
              <w:top w:val="dotted" w:sz="4" w:space="0" w:color="auto"/>
              <w:left w:val="dotted" w:sz="4" w:space="0" w:color="auto"/>
              <w:bottom w:val="dotted" w:sz="4" w:space="0" w:color="auto"/>
              <w:right w:val="single" w:sz="12" w:space="0" w:color="auto"/>
            </w:tcBorders>
          </w:tcPr>
          <w:p w14:paraId="29B23228"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p>
          <w:p w14:paraId="343AE8F8"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人</w:t>
            </w:r>
          </w:p>
        </w:tc>
      </w:tr>
      <w:tr w:rsidR="0081784B" w:rsidRPr="000C34F9" w14:paraId="2F9C666E" w14:textId="77777777" w:rsidTr="0000436F">
        <w:trPr>
          <w:gridBefore w:val="1"/>
          <w:wBefore w:w="16" w:type="dxa"/>
          <w:trHeight w:val="1292"/>
        </w:trPr>
        <w:tc>
          <w:tcPr>
            <w:tcW w:w="1091" w:type="dxa"/>
            <w:gridSpan w:val="2"/>
            <w:vMerge/>
            <w:tcBorders>
              <w:top w:val="single" w:sz="4" w:space="0" w:color="auto"/>
              <w:left w:val="single" w:sz="12" w:space="0" w:color="auto"/>
              <w:bottom w:val="single" w:sz="4" w:space="0" w:color="auto"/>
              <w:right w:val="dotted" w:sz="4" w:space="0" w:color="auto"/>
            </w:tcBorders>
            <w:vAlign w:val="center"/>
            <w:hideMark/>
          </w:tcPr>
          <w:p w14:paraId="018C5388" w14:textId="77777777" w:rsidR="0081784B" w:rsidRPr="00EF5A2D" w:rsidRDefault="0081784B" w:rsidP="0000436F">
            <w:pPr>
              <w:widowControl/>
              <w:jc w:val="left"/>
              <w:rPr>
                <w:rFonts w:ascii="ＭＳ 明朝" w:eastAsia="ＭＳ 明朝" w:hAnsi="ＭＳ 明朝" w:cs="ＭＳ 明朝"/>
                <w:color w:val="000000"/>
                <w:sz w:val="18"/>
                <w:szCs w:val="18"/>
              </w:rPr>
            </w:pPr>
          </w:p>
        </w:tc>
        <w:tc>
          <w:tcPr>
            <w:tcW w:w="1651" w:type="dxa"/>
            <w:gridSpan w:val="2"/>
            <w:tcBorders>
              <w:top w:val="dotted" w:sz="4" w:space="0" w:color="auto"/>
              <w:left w:val="dotted" w:sz="4" w:space="0" w:color="auto"/>
              <w:right w:val="dotted" w:sz="4" w:space="0" w:color="auto"/>
            </w:tcBorders>
            <w:shd w:val="clear" w:color="auto" w:fill="DEEAF6"/>
            <w:hideMark/>
          </w:tcPr>
          <w:p w14:paraId="7F6D4AB7" w14:textId="00D95299" w:rsidR="0081784B" w:rsidRPr="000C34F9" w:rsidRDefault="00B552F9" w:rsidP="0000436F">
            <w:pPr>
              <w:widowControl/>
              <w:overflowPunct w:val="0"/>
              <w:spacing w:after="3" w:line="252" w:lineRule="auto"/>
              <w:ind w:left="265" w:firstLineChars="15" w:firstLine="27"/>
              <w:jc w:val="left"/>
              <w:textAlignment w:val="baseline"/>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④</w:t>
            </w:r>
            <w:r w:rsidR="0081784B" w:rsidRPr="000C34F9">
              <w:rPr>
                <w:rFonts w:ascii="ＭＳ 明朝" w:eastAsia="ＭＳ 明朝" w:hAnsi="ＭＳ 明朝" w:cs="ＭＳ 明朝" w:hint="eastAsia"/>
                <w:color w:val="000000"/>
                <w:sz w:val="18"/>
                <w:szCs w:val="18"/>
              </w:rPr>
              <w:t>業種</w:t>
            </w:r>
          </w:p>
          <w:p w14:paraId="1ED8452C" w14:textId="77777777" w:rsidR="0081784B" w:rsidRPr="00EF5A2D" w:rsidRDefault="0081784B" w:rsidP="0000436F">
            <w:pPr>
              <w:widowControl/>
              <w:overflowPunct w:val="0"/>
              <w:spacing w:after="3" w:line="252" w:lineRule="auto"/>
              <w:ind w:left="265" w:firstLineChars="15" w:firstLine="24"/>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6"/>
                <w:szCs w:val="16"/>
              </w:rPr>
              <w:t>（該当業種に〇をすること）</w:t>
            </w:r>
          </w:p>
        </w:tc>
        <w:tc>
          <w:tcPr>
            <w:tcW w:w="5882" w:type="dxa"/>
            <w:gridSpan w:val="8"/>
            <w:tcBorders>
              <w:top w:val="dotted" w:sz="4" w:space="0" w:color="auto"/>
              <w:left w:val="dotted" w:sz="4" w:space="0" w:color="auto"/>
              <w:right w:val="single" w:sz="12" w:space="0" w:color="auto"/>
            </w:tcBorders>
          </w:tcPr>
          <w:p w14:paraId="69E25D35" w14:textId="77777777" w:rsidR="0081784B" w:rsidRPr="000C34F9"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 xml:space="preserve">製造業　　建設業　　運輸業　　その他の業種（　　　　　　）　</w:t>
            </w:r>
          </w:p>
          <w:p w14:paraId="2C1EAB3F" w14:textId="77777777" w:rsidR="0081784B" w:rsidRPr="00EF5A2D" w:rsidRDefault="0081784B" w:rsidP="0000436F">
            <w:pPr>
              <w:widowControl/>
              <w:overflowPunct w:val="0"/>
              <w:spacing w:after="3" w:line="252" w:lineRule="auto"/>
              <w:ind w:firstLineChars="100" w:firstLine="18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卸売行　　サービス業　　小売業</w:t>
            </w:r>
          </w:p>
        </w:tc>
      </w:tr>
      <w:tr w:rsidR="0081784B" w:rsidRPr="00EF5A2D" w14:paraId="415DAEB9" w14:textId="77777777" w:rsidTr="0000436F">
        <w:trPr>
          <w:gridBefore w:val="1"/>
          <w:wBefore w:w="16" w:type="dxa"/>
          <w:trHeight w:val="390"/>
        </w:trPr>
        <w:tc>
          <w:tcPr>
            <w:tcW w:w="8624" w:type="dxa"/>
            <w:gridSpan w:val="12"/>
            <w:tcBorders>
              <w:top w:val="single" w:sz="4" w:space="0" w:color="auto"/>
              <w:left w:val="single" w:sz="12" w:space="0" w:color="auto"/>
              <w:bottom w:val="dotted" w:sz="4" w:space="0" w:color="auto"/>
              <w:right w:val="single" w:sz="12" w:space="0" w:color="auto"/>
            </w:tcBorders>
            <w:shd w:val="clear" w:color="auto" w:fill="DEEAF6"/>
            <w:hideMark/>
          </w:tcPr>
          <w:p w14:paraId="1E125BEF" w14:textId="77777777" w:rsidR="0081784B" w:rsidRPr="00EF5A2D" w:rsidRDefault="0081784B" w:rsidP="0000436F">
            <w:pPr>
              <w:widowControl/>
              <w:overflowPunct w:val="0"/>
              <w:spacing w:after="3" w:line="252" w:lineRule="auto"/>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３　補助事業の概要</w:t>
            </w:r>
          </w:p>
        </w:tc>
      </w:tr>
      <w:tr w:rsidR="0081784B" w:rsidRPr="000C34F9" w14:paraId="330C5096" w14:textId="77777777" w:rsidTr="0017059B">
        <w:trPr>
          <w:gridBefore w:val="1"/>
          <w:wBefore w:w="16" w:type="dxa"/>
          <w:trHeight w:val="340"/>
        </w:trPr>
        <w:tc>
          <w:tcPr>
            <w:tcW w:w="2791" w:type="dxa"/>
            <w:gridSpan w:val="5"/>
            <w:tcBorders>
              <w:top w:val="dotted" w:sz="4" w:space="0" w:color="auto"/>
              <w:left w:val="single" w:sz="12" w:space="0" w:color="auto"/>
              <w:bottom w:val="dotted" w:sz="4" w:space="0" w:color="auto"/>
              <w:right w:val="dotted" w:sz="4" w:space="0" w:color="auto"/>
            </w:tcBorders>
            <w:shd w:val="clear" w:color="auto" w:fill="DEEAF6"/>
          </w:tcPr>
          <w:p w14:paraId="4204D350" w14:textId="77777777" w:rsidR="0081784B" w:rsidRPr="000C34F9" w:rsidRDefault="0081784B" w:rsidP="0000436F">
            <w:pPr>
              <w:widowControl/>
              <w:overflowPunct w:val="0"/>
              <w:spacing w:after="3" w:line="252" w:lineRule="auto"/>
              <w:ind w:left="180" w:hangingChars="100" w:hanging="180"/>
              <w:jc w:val="left"/>
              <w:textAlignment w:val="baseline"/>
              <w:rPr>
                <w:rFonts w:ascii="ＭＳ 明朝" w:eastAsia="ＭＳ 明朝" w:hAnsi="ＭＳ 明朝" w:cs="ＭＳ 明朝"/>
                <w:color w:val="000000"/>
                <w:kern w:val="0"/>
                <w:sz w:val="18"/>
                <w:szCs w:val="18"/>
              </w:rPr>
            </w:pPr>
            <w:r w:rsidRPr="000C34F9">
              <w:rPr>
                <w:rFonts w:ascii="ＭＳ 明朝" w:eastAsia="ＭＳ 明朝" w:hAnsi="ＭＳ 明朝" w:cs="ＭＳ 明朝" w:hint="eastAsia"/>
                <w:color w:val="000000"/>
                <w:kern w:val="0"/>
                <w:sz w:val="18"/>
                <w:szCs w:val="18"/>
              </w:rPr>
              <w:t>（１）最低賃金引上げ概要</w:t>
            </w:r>
            <w:r w:rsidRPr="00EF5A2D">
              <w:rPr>
                <w:rFonts w:ascii="ＭＳ 明朝" w:eastAsia="ＭＳ 明朝" w:hAnsi="ＭＳ 明朝" w:cs="ＭＳ 明朝" w:hint="eastAsia"/>
                <w:color w:val="000000"/>
                <w:kern w:val="0"/>
                <w:sz w:val="18"/>
                <w:szCs w:val="18"/>
              </w:rPr>
              <w:t>（実績）</w:t>
            </w:r>
          </w:p>
          <w:p w14:paraId="4E2B7150" w14:textId="454D2859" w:rsidR="0081784B" w:rsidRPr="00EF5A2D" w:rsidRDefault="0081784B" w:rsidP="0000436F">
            <w:pPr>
              <w:widowControl/>
              <w:overflowPunct w:val="0"/>
              <w:spacing w:after="3" w:line="252" w:lineRule="auto"/>
              <w:jc w:val="left"/>
              <w:textAlignment w:val="baseline"/>
              <w:rPr>
                <w:rFonts w:ascii="ＭＳ 明朝" w:eastAsia="ＭＳ 明朝" w:hAnsi="ＭＳ 明朝" w:cs="ＭＳ 明朝"/>
                <w:color w:val="000000"/>
                <w:kern w:val="0"/>
                <w:sz w:val="18"/>
                <w:szCs w:val="18"/>
              </w:rPr>
            </w:pPr>
            <w:r w:rsidRPr="000C34F9">
              <w:rPr>
                <w:rFonts w:ascii="ＭＳ 明朝" w:eastAsia="ＭＳ 明朝" w:hAnsi="ＭＳ 明朝" w:cs="ＭＳ 明朝" w:hint="eastAsia"/>
                <w:color w:val="000000"/>
                <w:kern w:val="0"/>
                <w:sz w:val="18"/>
                <w:szCs w:val="18"/>
              </w:rPr>
              <w:t>※</w:t>
            </w:r>
            <w:r w:rsidR="0017059B">
              <w:rPr>
                <w:rFonts w:ascii="ＭＳ 明朝" w:eastAsia="ＭＳ 明朝" w:hAnsi="ＭＳ 明朝" w:cs="ＭＳ 明朝" w:hint="eastAsia"/>
                <w:color w:val="000000"/>
                <w:kern w:val="0"/>
                <w:sz w:val="18"/>
                <w:szCs w:val="18"/>
              </w:rPr>
              <w:t>西会津町</w:t>
            </w:r>
            <w:r w:rsidRPr="000C34F9">
              <w:rPr>
                <w:rFonts w:ascii="ＭＳ 明朝" w:eastAsia="ＭＳ 明朝" w:hAnsi="ＭＳ 明朝" w:cs="ＭＳ 明朝" w:hint="eastAsia"/>
                <w:color w:val="000000"/>
                <w:kern w:val="0"/>
                <w:sz w:val="18"/>
                <w:szCs w:val="18"/>
              </w:rPr>
              <w:t>賃上げ環境整備支援補助金交付</w:t>
            </w:r>
            <w:r w:rsidR="006F09C5">
              <w:rPr>
                <w:rFonts w:ascii="ＭＳ 明朝" w:eastAsia="ＭＳ 明朝" w:hAnsi="ＭＳ 明朝" w:cs="ＭＳ 明朝" w:hint="eastAsia"/>
                <w:color w:val="000000"/>
                <w:kern w:val="0"/>
                <w:sz w:val="18"/>
                <w:szCs w:val="18"/>
              </w:rPr>
              <w:t>要綱</w:t>
            </w:r>
            <w:r w:rsidRPr="000C34F9">
              <w:rPr>
                <w:rFonts w:ascii="ＭＳ 明朝" w:eastAsia="ＭＳ 明朝" w:hAnsi="ＭＳ 明朝" w:cs="ＭＳ 明朝" w:hint="eastAsia"/>
                <w:color w:val="000000"/>
                <w:kern w:val="0"/>
                <w:sz w:val="18"/>
                <w:szCs w:val="18"/>
              </w:rPr>
              <w:t>第４条に規程する者に限る</w:t>
            </w:r>
          </w:p>
          <w:p w14:paraId="73A6EE50" w14:textId="77777777" w:rsidR="0081784B" w:rsidRPr="00EF5A2D" w:rsidRDefault="0081784B" w:rsidP="0000436F">
            <w:pPr>
              <w:widowControl/>
              <w:overflowPunct w:val="0"/>
              <w:spacing w:after="3" w:line="252" w:lineRule="auto"/>
              <w:ind w:leftChars="100" w:left="210"/>
              <w:jc w:val="left"/>
              <w:textAlignment w:val="baseline"/>
              <w:rPr>
                <w:rFonts w:ascii="ＭＳ 明朝" w:eastAsia="ＭＳ 明朝" w:hAnsi="ＭＳ 明朝" w:cs="ＭＳ 明朝"/>
                <w:color w:val="000000"/>
                <w:kern w:val="0"/>
                <w:sz w:val="18"/>
                <w:szCs w:val="18"/>
              </w:rPr>
            </w:pPr>
          </w:p>
          <w:p w14:paraId="6611749D" w14:textId="77777777" w:rsidR="0081784B" w:rsidRPr="00EF5A2D" w:rsidRDefault="0081784B" w:rsidP="0000436F">
            <w:pPr>
              <w:widowControl/>
              <w:overflowPunct w:val="0"/>
              <w:spacing w:after="3" w:line="252" w:lineRule="auto"/>
              <w:ind w:left="180" w:hangingChars="100" w:hanging="180"/>
              <w:jc w:val="left"/>
              <w:textAlignment w:val="baseline"/>
              <w:rPr>
                <w:rFonts w:ascii="ＭＳ 明朝" w:eastAsia="ＭＳ 明朝" w:hAnsi="ＭＳ 明朝" w:cs="ＭＳ 明朝"/>
                <w:color w:val="000000"/>
                <w:kern w:val="0"/>
                <w:sz w:val="18"/>
                <w:szCs w:val="18"/>
              </w:rPr>
            </w:pPr>
          </w:p>
          <w:p w14:paraId="46B3871F" w14:textId="77777777" w:rsidR="0081784B" w:rsidRPr="00EF5A2D" w:rsidRDefault="0081784B" w:rsidP="0000436F">
            <w:pPr>
              <w:widowControl/>
              <w:overflowPunct w:val="0"/>
              <w:spacing w:after="3" w:line="240" w:lineRule="exact"/>
              <w:ind w:left="265" w:hanging="10"/>
              <w:jc w:val="left"/>
              <w:textAlignment w:val="baseline"/>
              <w:rPr>
                <w:rFonts w:ascii="ＭＳ 明朝" w:eastAsia="ＭＳ 明朝" w:hAnsi="ＭＳ 明朝" w:cs="ＭＳ 明朝"/>
                <w:color w:val="000000"/>
                <w:kern w:val="0"/>
                <w:sz w:val="18"/>
                <w:szCs w:val="18"/>
              </w:rPr>
            </w:pPr>
          </w:p>
          <w:p w14:paraId="7053932A"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5141A978"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5F0F3A22"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66360683"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41A4B977"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676BD6F4"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2F224ED8" w14:textId="77777777" w:rsidR="0081784B" w:rsidRPr="000C34F9" w:rsidRDefault="0081784B" w:rsidP="0000436F">
            <w:pPr>
              <w:overflowPunct w:val="0"/>
              <w:spacing w:after="3" w:line="252" w:lineRule="auto"/>
              <w:jc w:val="left"/>
              <w:textAlignment w:val="baseline"/>
              <w:rPr>
                <w:rFonts w:ascii="ＭＳ 明朝" w:eastAsia="ＭＳ 明朝" w:hAnsi="ＭＳ 明朝" w:cs="ＭＳ 明朝"/>
                <w:color w:val="000000"/>
                <w:kern w:val="0"/>
                <w:sz w:val="18"/>
                <w:szCs w:val="18"/>
              </w:rPr>
            </w:pPr>
          </w:p>
          <w:p w14:paraId="52378624" w14:textId="77777777" w:rsidR="0081784B" w:rsidRPr="000C34F9" w:rsidRDefault="0081784B" w:rsidP="0000436F">
            <w:pPr>
              <w:overflowPunct w:val="0"/>
              <w:spacing w:after="3" w:line="252" w:lineRule="auto"/>
              <w:jc w:val="left"/>
              <w:textAlignment w:val="baseline"/>
              <w:rPr>
                <w:rFonts w:ascii="ＭＳ 明朝" w:eastAsia="ＭＳ 明朝" w:hAnsi="ＭＳ 明朝" w:cs="ＭＳ 明朝"/>
                <w:color w:val="000000"/>
                <w:kern w:val="0"/>
                <w:sz w:val="18"/>
                <w:szCs w:val="18"/>
              </w:rPr>
            </w:pPr>
          </w:p>
          <w:p w14:paraId="3721EC78" w14:textId="77777777" w:rsidR="0081784B" w:rsidRPr="00EF5A2D" w:rsidRDefault="0081784B" w:rsidP="0000436F">
            <w:pPr>
              <w:overflowPunct w:val="0"/>
              <w:spacing w:after="3" w:line="252" w:lineRule="auto"/>
              <w:jc w:val="left"/>
              <w:textAlignment w:val="baseline"/>
              <w:rPr>
                <w:rFonts w:ascii="ＭＳ 明朝" w:eastAsia="ＭＳ 明朝" w:hAnsi="ＭＳ 明朝" w:cs="ＭＳ 明朝"/>
                <w:color w:val="000000"/>
                <w:kern w:val="0"/>
                <w:sz w:val="18"/>
                <w:szCs w:val="18"/>
              </w:rPr>
            </w:pPr>
          </w:p>
        </w:tc>
        <w:tc>
          <w:tcPr>
            <w:tcW w:w="5833" w:type="dxa"/>
            <w:gridSpan w:val="7"/>
            <w:tcBorders>
              <w:top w:val="dotted" w:sz="4" w:space="0" w:color="auto"/>
              <w:left w:val="dotted" w:sz="4" w:space="0" w:color="auto"/>
              <w:bottom w:val="dotted" w:sz="4" w:space="0" w:color="auto"/>
              <w:right w:val="single" w:sz="12" w:space="0" w:color="auto"/>
            </w:tcBorders>
          </w:tcPr>
          <w:p w14:paraId="2B7985D2" w14:textId="77777777" w:rsidR="0081784B" w:rsidRPr="00EF5A2D" w:rsidRDefault="0081784B" w:rsidP="00B552F9">
            <w:pPr>
              <w:widowControl/>
              <w:overflowPunct w:val="0"/>
              <w:spacing w:after="3" w:line="252" w:lineRule="auto"/>
              <w:ind w:firstLineChars="100" w:firstLine="18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①</w:t>
            </w:r>
            <w:r w:rsidRPr="00EF5A2D">
              <w:rPr>
                <w:rFonts w:ascii="ＭＳ 明朝" w:eastAsia="ＭＳ 明朝" w:hAnsi="ＭＳ 明朝" w:cs="ＭＳ 明朝" w:hint="eastAsia"/>
                <w:color w:val="000000"/>
                <w:sz w:val="18"/>
                <w:szCs w:val="18"/>
              </w:rPr>
              <w:t>引上げ年月日　　令和　 　年　 　月　 　日</w:t>
            </w:r>
          </w:p>
          <w:p w14:paraId="700F950A"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p w14:paraId="20D592FA" w14:textId="77777777" w:rsidR="0081784B" w:rsidRPr="00EF5A2D" w:rsidRDefault="0081784B" w:rsidP="00B552F9">
            <w:pPr>
              <w:widowControl/>
              <w:overflowPunct w:val="0"/>
              <w:spacing w:after="3" w:line="252" w:lineRule="auto"/>
              <w:ind w:firstLineChars="100" w:firstLine="18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②</w:t>
            </w:r>
            <w:r w:rsidRPr="00EF5A2D">
              <w:rPr>
                <w:rFonts w:ascii="ＭＳ 明朝" w:eastAsia="ＭＳ 明朝" w:hAnsi="ＭＳ 明朝" w:cs="ＭＳ 明朝" w:hint="eastAsia"/>
                <w:color w:val="000000"/>
                <w:sz w:val="18"/>
                <w:szCs w:val="18"/>
              </w:rPr>
              <w:t>引上げ労働者数　　　　　　　　人</w:t>
            </w:r>
          </w:p>
          <w:p w14:paraId="3C743B7D"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内訳】</w:t>
            </w:r>
          </w:p>
          <w:tbl>
            <w:tblPr>
              <w:tblStyle w:val="1"/>
              <w:tblW w:w="5419" w:type="dxa"/>
              <w:tblInd w:w="0" w:type="dxa"/>
              <w:tblLayout w:type="fixed"/>
              <w:tblLook w:val="04A0" w:firstRow="1" w:lastRow="0" w:firstColumn="1" w:lastColumn="0" w:noHBand="0" w:noVBand="1"/>
            </w:tblPr>
            <w:tblGrid>
              <w:gridCol w:w="1459"/>
              <w:gridCol w:w="1440"/>
              <w:gridCol w:w="1260"/>
              <w:gridCol w:w="1260"/>
            </w:tblGrid>
            <w:tr w:rsidR="0081784B" w:rsidRPr="000C34F9" w14:paraId="29594662" w14:textId="77777777" w:rsidTr="0000436F">
              <w:trPr>
                <w:trHeight w:val="513"/>
              </w:trPr>
              <w:tc>
                <w:tcPr>
                  <w:tcW w:w="1459" w:type="dxa"/>
                  <w:tcBorders>
                    <w:top w:val="single" w:sz="4" w:space="0" w:color="auto"/>
                    <w:left w:val="single" w:sz="4" w:space="0" w:color="auto"/>
                    <w:bottom w:val="single" w:sz="4" w:space="0" w:color="auto"/>
                    <w:right w:val="single" w:sz="4" w:space="0" w:color="auto"/>
                  </w:tcBorders>
                  <w:shd w:val="clear" w:color="auto" w:fill="B4C6E7"/>
                  <w:hideMark/>
                </w:tcPr>
                <w:p w14:paraId="521B0CDD" w14:textId="77777777" w:rsidR="0081784B" w:rsidRPr="00EF5A2D" w:rsidRDefault="0081784B" w:rsidP="0000436F">
                  <w:pPr>
                    <w:widowControl/>
                    <w:overflowPunct w:val="0"/>
                    <w:spacing w:after="3" w:line="252" w:lineRule="auto"/>
                    <w:ind w:left="-53" w:hanging="10"/>
                    <w:jc w:val="center"/>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氏　名</w:t>
                  </w:r>
                </w:p>
              </w:tc>
              <w:tc>
                <w:tcPr>
                  <w:tcW w:w="1440" w:type="dxa"/>
                  <w:tcBorders>
                    <w:top w:val="single" w:sz="4" w:space="0" w:color="auto"/>
                    <w:left w:val="single" w:sz="4" w:space="0" w:color="auto"/>
                    <w:bottom w:val="single" w:sz="4" w:space="0" w:color="auto"/>
                    <w:right w:val="single" w:sz="4" w:space="0" w:color="auto"/>
                  </w:tcBorders>
                  <w:shd w:val="clear" w:color="auto" w:fill="B4C6E7"/>
                  <w:hideMark/>
                </w:tcPr>
                <w:p w14:paraId="72C96E0C" w14:textId="77777777" w:rsidR="0081784B" w:rsidRPr="00EF5A2D" w:rsidRDefault="0081784B" w:rsidP="0000436F">
                  <w:pPr>
                    <w:widowControl/>
                    <w:overflowPunct w:val="0"/>
                    <w:spacing w:after="3" w:line="252" w:lineRule="auto"/>
                    <w:ind w:hanging="10"/>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A)引上げ前賃金</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348FB48D" w14:textId="77777777" w:rsidR="0081784B" w:rsidRPr="00EF5A2D" w:rsidRDefault="0081784B" w:rsidP="0000436F">
                  <w:pPr>
                    <w:widowControl/>
                    <w:overflowPunct w:val="0"/>
                    <w:spacing w:after="3" w:line="252" w:lineRule="auto"/>
                    <w:ind w:hanging="10"/>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B)引上げ後賃金</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080E582C" w14:textId="77777777" w:rsidR="0081784B" w:rsidRPr="00EF5A2D" w:rsidRDefault="0081784B" w:rsidP="0000436F">
                  <w:pPr>
                    <w:widowControl/>
                    <w:overflowPunct w:val="0"/>
                    <w:spacing w:after="3" w:line="252" w:lineRule="auto"/>
                    <w:ind w:left="265" w:hanging="10"/>
                    <w:jc w:val="left"/>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引上げ額（B-A）</w:t>
                  </w:r>
                </w:p>
              </w:tc>
            </w:tr>
            <w:tr w:rsidR="0081784B" w:rsidRPr="00EF5A2D" w14:paraId="0A52429A" w14:textId="77777777" w:rsidTr="0000436F">
              <w:tc>
                <w:tcPr>
                  <w:tcW w:w="1459" w:type="dxa"/>
                  <w:tcBorders>
                    <w:top w:val="single" w:sz="4" w:space="0" w:color="auto"/>
                    <w:left w:val="single" w:sz="4" w:space="0" w:color="auto"/>
                    <w:bottom w:val="single" w:sz="4" w:space="0" w:color="auto"/>
                    <w:right w:val="single" w:sz="4" w:space="0" w:color="auto"/>
                  </w:tcBorders>
                </w:tcPr>
                <w:p w14:paraId="60EDF27E"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37CC443"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481F4D1"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899AB6E"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EF5A2D" w14:paraId="6E2B8779" w14:textId="77777777" w:rsidTr="0000436F">
              <w:tc>
                <w:tcPr>
                  <w:tcW w:w="1459" w:type="dxa"/>
                  <w:tcBorders>
                    <w:top w:val="single" w:sz="4" w:space="0" w:color="auto"/>
                    <w:left w:val="single" w:sz="4" w:space="0" w:color="auto"/>
                    <w:bottom w:val="single" w:sz="4" w:space="0" w:color="auto"/>
                    <w:right w:val="single" w:sz="4" w:space="0" w:color="auto"/>
                  </w:tcBorders>
                </w:tcPr>
                <w:p w14:paraId="10D1C4CC"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777816"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446C3C0"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9D07BD6"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EF5A2D" w14:paraId="2CFAE7C0" w14:textId="77777777" w:rsidTr="0000436F">
              <w:tc>
                <w:tcPr>
                  <w:tcW w:w="1459" w:type="dxa"/>
                  <w:tcBorders>
                    <w:top w:val="single" w:sz="4" w:space="0" w:color="auto"/>
                    <w:left w:val="single" w:sz="4" w:space="0" w:color="auto"/>
                    <w:bottom w:val="single" w:sz="4" w:space="0" w:color="auto"/>
                    <w:right w:val="single" w:sz="4" w:space="0" w:color="auto"/>
                  </w:tcBorders>
                </w:tcPr>
                <w:p w14:paraId="16F918C8"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6D3872D1"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999A4AD"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64F584B"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EF5A2D" w14:paraId="3E19DE7E" w14:textId="77777777" w:rsidTr="0000436F">
              <w:tc>
                <w:tcPr>
                  <w:tcW w:w="1459" w:type="dxa"/>
                  <w:tcBorders>
                    <w:top w:val="single" w:sz="4" w:space="0" w:color="auto"/>
                    <w:left w:val="single" w:sz="4" w:space="0" w:color="auto"/>
                    <w:bottom w:val="single" w:sz="4" w:space="0" w:color="auto"/>
                    <w:right w:val="single" w:sz="4" w:space="0" w:color="auto"/>
                  </w:tcBorders>
                </w:tcPr>
                <w:p w14:paraId="30997490"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A197A8D"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E7F3C95"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243CCF0"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0C34F9" w14:paraId="6B6A10E5" w14:textId="77777777" w:rsidTr="0000436F">
              <w:tc>
                <w:tcPr>
                  <w:tcW w:w="1459" w:type="dxa"/>
                  <w:tcBorders>
                    <w:top w:val="single" w:sz="4" w:space="0" w:color="auto"/>
                    <w:left w:val="single" w:sz="4" w:space="0" w:color="auto"/>
                    <w:bottom w:val="single" w:sz="4" w:space="0" w:color="auto"/>
                    <w:right w:val="single" w:sz="4" w:space="0" w:color="auto"/>
                  </w:tcBorders>
                </w:tcPr>
                <w:p w14:paraId="0179504F" w14:textId="77777777" w:rsidR="0081784B" w:rsidRPr="000C34F9"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60A9395" w14:textId="77777777" w:rsidR="0081784B" w:rsidRPr="000C34F9"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ECC8D66" w14:textId="77777777" w:rsidR="0081784B" w:rsidRPr="000C34F9"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8597855" w14:textId="77777777" w:rsidR="0081784B" w:rsidRPr="000C34F9"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EF5A2D" w14:paraId="128072DD" w14:textId="77777777" w:rsidTr="0000436F">
              <w:tc>
                <w:tcPr>
                  <w:tcW w:w="5419" w:type="dxa"/>
                  <w:gridSpan w:val="4"/>
                  <w:tcBorders>
                    <w:top w:val="single" w:sz="4" w:space="0" w:color="auto"/>
                    <w:left w:val="nil"/>
                    <w:bottom w:val="nil"/>
                    <w:right w:val="nil"/>
                  </w:tcBorders>
                  <w:hideMark/>
                </w:tcPr>
                <w:p w14:paraId="5F170DFC" w14:textId="77777777" w:rsidR="0081784B" w:rsidRPr="00EF5A2D" w:rsidRDefault="0081784B" w:rsidP="0000436F">
                  <w:pPr>
                    <w:widowControl/>
                    <w:overflowPunct w:val="0"/>
                    <w:spacing w:after="3" w:line="240" w:lineRule="exact"/>
                    <w:ind w:leftChars="-49" w:hangingChars="57" w:hanging="103"/>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w:t>
                  </w:r>
                  <w:r w:rsidRPr="000C34F9">
                    <w:rPr>
                      <w:rFonts w:ascii="ＭＳ 明朝" w:hAnsi="ＭＳ 明朝" w:cs="ＭＳ 明朝" w:hint="eastAsia"/>
                      <w:color w:val="000000"/>
                      <w:sz w:val="18"/>
                      <w:szCs w:val="18"/>
                    </w:rPr>
                    <w:t>②</w:t>
                  </w:r>
                  <w:r w:rsidRPr="00EF5A2D">
                    <w:rPr>
                      <w:rFonts w:ascii="ＭＳ 明朝" w:hAnsi="ＭＳ 明朝" w:cs="ＭＳ 明朝" w:hint="eastAsia"/>
                      <w:color w:val="000000"/>
                      <w:sz w:val="18"/>
                      <w:szCs w:val="18"/>
                    </w:rPr>
                    <w:t>引上げ労働者の内訳が多い場合は、適宜行を追加するか、別紙（様式任意）に記載すること</w:t>
                  </w:r>
                </w:p>
              </w:tc>
            </w:tr>
          </w:tbl>
          <w:p w14:paraId="64C3347E" w14:textId="77777777" w:rsidR="0081784B" w:rsidRPr="00EF5A2D" w:rsidRDefault="0081784B" w:rsidP="0000436F">
            <w:pPr>
              <w:widowControl/>
              <w:overflowPunct w:val="0"/>
              <w:spacing w:after="3" w:line="252" w:lineRule="auto"/>
              <w:jc w:val="left"/>
              <w:textAlignment w:val="baseline"/>
              <w:rPr>
                <w:rFonts w:ascii="ＭＳ 明朝" w:eastAsia="ＭＳ 明朝" w:hAnsi="ＭＳ 明朝" w:cs="ＭＳ 明朝"/>
                <w:vanish/>
                <w:color w:val="000000"/>
                <w:sz w:val="18"/>
                <w:szCs w:val="18"/>
              </w:rPr>
            </w:pPr>
          </w:p>
          <w:p w14:paraId="2FC1A60F" w14:textId="77777777" w:rsidR="0081784B" w:rsidRPr="00EF5A2D" w:rsidRDefault="0081784B" w:rsidP="0000436F">
            <w:pPr>
              <w:widowControl/>
              <w:overflowPunct w:val="0"/>
              <w:spacing w:after="3" w:line="252" w:lineRule="auto"/>
              <w:jc w:val="left"/>
              <w:textAlignment w:val="baseline"/>
              <w:rPr>
                <w:rFonts w:ascii="ＭＳ 明朝" w:eastAsia="ＭＳ 明朝" w:hAnsi="ＭＳ 明朝" w:cs="ＭＳ 明朝"/>
                <w:color w:val="000000"/>
                <w:sz w:val="18"/>
                <w:szCs w:val="18"/>
              </w:rPr>
            </w:pPr>
          </w:p>
        </w:tc>
      </w:tr>
      <w:tr w:rsidR="0081784B" w:rsidRPr="000C34F9" w14:paraId="70EA3F0B" w14:textId="77777777" w:rsidTr="0017059B">
        <w:trPr>
          <w:gridBefore w:val="1"/>
          <w:wBefore w:w="16" w:type="dxa"/>
          <w:trHeight w:val="841"/>
        </w:trPr>
        <w:tc>
          <w:tcPr>
            <w:tcW w:w="2791" w:type="dxa"/>
            <w:gridSpan w:val="5"/>
            <w:tcBorders>
              <w:top w:val="dotted" w:sz="4" w:space="0" w:color="auto"/>
              <w:left w:val="single" w:sz="12" w:space="0" w:color="auto"/>
              <w:bottom w:val="dotted" w:sz="4" w:space="0" w:color="auto"/>
              <w:right w:val="dotted" w:sz="4" w:space="0" w:color="auto"/>
            </w:tcBorders>
            <w:shd w:val="clear" w:color="auto" w:fill="DEEAF6"/>
          </w:tcPr>
          <w:p w14:paraId="7A7C5ABD"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r w:rsidRPr="000C34F9">
              <w:rPr>
                <w:rFonts w:ascii="ＭＳ 明朝" w:eastAsia="ＭＳ 明朝" w:hAnsi="ＭＳ 明朝" w:cs="ＭＳ 明朝" w:hint="eastAsia"/>
                <w:color w:val="000000"/>
                <w:kern w:val="0"/>
                <w:sz w:val="18"/>
                <w:szCs w:val="18"/>
              </w:rPr>
              <w:lastRenderedPageBreak/>
              <w:t>（２）補助金申請基礎</w:t>
            </w:r>
          </w:p>
        </w:tc>
        <w:tc>
          <w:tcPr>
            <w:tcW w:w="5833" w:type="dxa"/>
            <w:gridSpan w:val="7"/>
            <w:tcBorders>
              <w:top w:val="dotted" w:sz="4" w:space="0" w:color="auto"/>
              <w:left w:val="dotted" w:sz="4" w:space="0" w:color="auto"/>
              <w:bottom w:val="dotted" w:sz="4" w:space="0" w:color="auto"/>
              <w:right w:val="single" w:sz="12" w:space="0" w:color="auto"/>
            </w:tcBorders>
          </w:tcPr>
          <w:p w14:paraId="0FB1F31C" w14:textId="77777777" w:rsidR="0081784B" w:rsidRPr="000C34F9" w:rsidRDefault="0081784B" w:rsidP="0000436F">
            <w:pPr>
              <w:widowControl/>
              <w:overflowPunct w:val="0"/>
              <w:spacing w:after="3" w:line="252" w:lineRule="auto"/>
              <w:ind w:leftChars="-52" w:left="-99" w:hanging="1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 xml:space="preserve">　　　　人（引上げ労働者数）　×　２０，０００円</w:t>
            </w:r>
          </w:p>
          <w:p w14:paraId="38C822C2" w14:textId="77777777" w:rsidR="0081784B" w:rsidRPr="000C34F9" w:rsidRDefault="0081784B" w:rsidP="0000436F">
            <w:pPr>
              <w:widowControl/>
              <w:overflowPunct w:val="0"/>
              <w:spacing w:after="3" w:line="252" w:lineRule="auto"/>
              <w:ind w:leftChars="-52" w:left="-99" w:hanging="1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　　　　　　　円</w:t>
            </w:r>
          </w:p>
        </w:tc>
      </w:tr>
      <w:tr w:rsidR="0081784B" w:rsidRPr="000C34F9" w14:paraId="128B5F63" w14:textId="77777777" w:rsidTr="0000436F">
        <w:trPr>
          <w:gridBefore w:val="1"/>
          <w:wBefore w:w="16" w:type="dxa"/>
          <w:trHeight w:val="375"/>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65818FA4" w14:textId="77777777" w:rsidR="0081784B" w:rsidRPr="00EF5A2D"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kern w:val="0"/>
                <w:sz w:val="18"/>
                <w:szCs w:val="18"/>
              </w:rPr>
            </w:pPr>
            <w:bookmarkStart w:id="0" w:name="_Hlk191041514"/>
            <w:r w:rsidRPr="000C34F9">
              <w:rPr>
                <w:rFonts w:ascii="ＭＳ 明朝" w:eastAsia="ＭＳ 明朝" w:hAnsi="ＭＳ 明朝" w:cs="ＭＳ 明朝" w:hint="eastAsia"/>
                <w:color w:val="000000"/>
                <w:kern w:val="0"/>
                <w:sz w:val="18"/>
                <w:szCs w:val="18"/>
              </w:rPr>
              <w:t>４</w:t>
            </w:r>
            <w:r w:rsidRPr="00EF5A2D">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町</w:t>
            </w:r>
            <w:r w:rsidRPr="000C34F9">
              <w:rPr>
                <w:rFonts w:ascii="ＭＳ 明朝" w:eastAsia="ＭＳ 明朝" w:hAnsi="ＭＳ 明朝" w:cs="ＭＳ 明朝" w:hint="eastAsia"/>
                <w:color w:val="000000"/>
                <w:kern w:val="0"/>
                <w:sz w:val="18"/>
                <w:szCs w:val="18"/>
              </w:rPr>
              <w:t>税等の未納の有無</w:t>
            </w:r>
          </w:p>
        </w:tc>
        <w:tc>
          <w:tcPr>
            <w:tcW w:w="1547" w:type="dxa"/>
            <w:gridSpan w:val="3"/>
            <w:tcBorders>
              <w:top w:val="single" w:sz="4" w:space="0" w:color="auto"/>
              <w:left w:val="dotted" w:sz="4" w:space="0" w:color="auto"/>
              <w:bottom w:val="single" w:sz="4" w:space="0" w:color="auto"/>
              <w:right w:val="single" w:sz="12" w:space="0" w:color="auto"/>
            </w:tcBorders>
            <w:vAlign w:val="center"/>
            <w:hideMark/>
          </w:tcPr>
          <w:p w14:paraId="36707027"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有・無</w:t>
            </w:r>
          </w:p>
        </w:tc>
      </w:tr>
      <w:tr w:rsidR="0081784B" w:rsidRPr="000C34F9" w14:paraId="61D0AE6A" w14:textId="77777777" w:rsidTr="0000436F">
        <w:trPr>
          <w:gridBefore w:val="1"/>
          <w:wBefore w:w="16" w:type="dxa"/>
          <w:trHeight w:val="421"/>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07D71CEE" w14:textId="77777777" w:rsidR="0081784B" w:rsidRPr="000C34F9"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５　過去に国・都道府県・市区町村等の補助事業において、不正受給による不支給決定又は交付決定の取消の有無</w:t>
            </w:r>
          </w:p>
          <w:p w14:paraId="627D8045" w14:textId="77777777" w:rsidR="0081784B" w:rsidRPr="00EF5A2D" w:rsidRDefault="0081784B" w:rsidP="0000436F">
            <w:pPr>
              <w:widowControl/>
              <w:overflowPunct w:val="0"/>
              <w:spacing w:after="3" w:line="252" w:lineRule="auto"/>
              <w:ind w:left="265" w:hanging="10"/>
              <w:jc w:val="center"/>
              <w:textAlignment w:val="baseline"/>
              <w:rPr>
                <w:rFonts w:ascii="ＭＳ 明朝" w:eastAsia="ＭＳ 明朝" w:hAnsi="ＭＳ 明朝" w:cs="ＭＳ 明朝"/>
                <w:color w:val="000000"/>
                <w:sz w:val="18"/>
                <w:szCs w:val="18"/>
              </w:rPr>
            </w:pPr>
          </w:p>
        </w:tc>
        <w:tc>
          <w:tcPr>
            <w:tcW w:w="1547"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03AEBE8C" w14:textId="77777777" w:rsidR="0081784B" w:rsidRPr="000C34F9"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有・無</w:t>
            </w:r>
          </w:p>
        </w:tc>
      </w:tr>
      <w:tr w:rsidR="0081784B" w:rsidRPr="000C34F9" w14:paraId="72793142" w14:textId="77777777" w:rsidTr="0000436F">
        <w:trPr>
          <w:gridBefore w:val="1"/>
          <w:wBefore w:w="16" w:type="dxa"/>
          <w:trHeight w:val="421"/>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1DC00322" w14:textId="77777777" w:rsidR="0081784B" w:rsidRPr="00EF5A2D"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６</w:t>
            </w:r>
            <w:r w:rsidRPr="00EF5A2D">
              <w:rPr>
                <w:rFonts w:ascii="ＭＳ 明朝" w:eastAsia="ＭＳ 明朝" w:hAnsi="ＭＳ 明朝" w:cs="ＭＳ 明朝" w:hint="eastAsia"/>
                <w:color w:val="000000"/>
                <w:sz w:val="18"/>
                <w:szCs w:val="18"/>
              </w:rPr>
              <w:t xml:space="preserve">　</w:t>
            </w:r>
            <w:r w:rsidRPr="000C34F9">
              <w:rPr>
                <w:rFonts w:ascii="ＭＳ 明朝" w:eastAsia="ＭＳ 明朝" w:hAnsi="ＭＳ 明朝" w:cs="ＭＳ 明朝" w:hint="eastAsia"/>
                <w:color w:val="000000"/>
                <w:sz w:val="18"/>
                <w:szCs w:val="18"/>
              </w:rPr>
              <w:t>過去に重大な法令違反等の有無</w:t>
            </w:r>
          </w:p>
        </w:tc>
        <w:tc>
          <w:tcPr>
            <w:tcW w:w="1547" w:type="dxa"/>
            <w:gridSpan w:val="3"/>
            <w:tcBorders>
              <w:top w:val="single" w:sz="4" w:space="0" w:color="auto"/>
              <w:left w:val="dotted" w:sz="4" w:space="0" w:color="auto"/>
              <w:bottom w:val="single" w:sz="4" w:space="0" w:color="auto"/>
              <w:right w:val="single" w:sz="12" w:space="0" w:color="auto"/>
            </w:tcBorders>
            <w:vAlign w:val="center"/>
            <w:hideMark/>
          </w:tcPr>
          <w:p w14:paraId="6A44F508"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有・無</w:t>
            </w:r>
          </w:p>
        </w:tc>
      </w:tr>
      <w:tr w:rsidR="0081784B" w:rsidRPr="00EF5A2D" w14:paraId="09013872" w14:textId="77777777" w:rsidTr="0000436F">
        <w:trPr>
          <w:gridBefore w:val="1"/>
          <w:wBefore w:w="16" w:type="dxa"/>
          <w:trHeight w:val="421"/>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2E63ACC2" w14:textId="77777777" w:rsidR="0081784B" w:rsidRPr="00EF5A2D"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７　付属営業等の規則及び業務の適正化等に関する法律（昭和２３年法律第１２２号）第２条第５号に規定する「生風俗関連特殊営業」の該当の有無</w:t>
            </w:r>
          </w:p>
        </w:tc>
        <w:tc>
          <w:tcPr>
            <w:tcW w:w="1547" w:type="dxa"/>
            <w:gridSpan w:val="3"/>
            <w:tcBorders>
              <w:top w:val="dotted" w:sz="4" w:space="0" w:color="auto"/>
              <w:left w:val="dotted" w:sz="4" w:space="0" w:color="auto"/>
              <w:bottom w:val="single" w:sz="4" w:space="0" w:color="auto"/>
              <w:right w:val="single" w:sz="12" w:space="0" w:color="auto"/>
            </w:tcBorders>
            <w:vAlign w:val="center"/>
            <w:hideMark/>
          </w:tcPr>
          <w:p w14:paraId="40E76B03"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有・無</w:t>
            </w:r>
          </w:p>
        </w:tc>
      </w:tr>
      <w:tr w:rsidR="0081784B" w:rsidRPr="000C34F9" w14:paraId="7177591C" w14:textId="77777777" w:rsidTr="0000436F">
        <w:trPr>
          <w:gridBefore w:val="1"/>
          <w:wBefore w:w="16" w:type="dxa"/>
          <w:trHeight w:val="421"/>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0EDF258A" w14:textId="77777777" w:rsidR="0081784B" w:rsidRPr="00EF5A2D"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８</w:t>
            </w:r>
            <w:r w:rsidRPr="00EF5A2D">
              <w:rPr>
                <w:rFonts w:ascii="ＭＳ 明朝" w:eastAsia="ＭＳ 明朝" w:hAnsi="ＭＳ 明朝" w:cs="ＭＳ 明朝" w:hint="eastAsia"/>
                <w:color w:val="000000"/>
                <w:sz w:val="18"/>
                <w:szCs w:val="18"/>
              </w:rPr>
              <w:t xml:space="preserve">　</w:t>
            </w:r>
            <w:r w:rsidRPr="000C34F9">
              <w:rPr>
                <w:rFonts w:ascii="ＭＳ 明朝" w:eastAsia="ＭＳ 明朝" w:hAnsi="ＭＳ 明朝" w:cs="ＭＳ 明朝" w:hint="eastAsia"/>
                <w:color w:val="000000"/>
                <w:sz w:val="18"/>
                <w:szCs w:val="18"/>
              </w:rPr>
              <w:t>福島県暴力団排除条例（平成２３年福島県条例第５１条）第２条第１号に規定する暴力団、同上第２号に規定する暴力団員又はこれらと密接な関係を有する者ではなく、経営に暴力団及び暴力団員が実質的な関与していないことの有無</w:t>
            </w:r>
          </w:p>
        </w:tc>
        <w:tc>
          <w:tcPr>
            <w:tcW w:w="1547" w:type="dxa"/>
            <w:gridSpan w:val="3"/>
            <w:tcBorders>
              <w:top w:val="dotted" w:sz="4" w:space="0" w:color="auto"/>
              <w:left w:val="dotted" w:sz="4" w:space="0" w:color="auto"/>
              <w:bottom w:val="single" w:sz="4" w:space="0" w:color="auto"/>
              <w:right w:val="single" w:sz="12" w:space="0" w:color="auto"/>
            </w:tcBorders>
            <w:vAlign w:val="center"/>
            <w:hideMark/>
          </w:tcPr>
          <w:p w14:paraId="21AFD47C"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有・無</w:t>
            </w:r>
          </w:p>
        </w:tc>
      </w:tr>
      <w:tr w:rsidR="0081784B" w:rsidRPr="000C34F9" w14:paraId="5C5DDBDE" w14:textId="77777777" w:rsidTr="0000436F">
        <w:trPr>
          <w:gridBefore w:val="1"/>
          <w:wBefore w:w="16" w:type="dxa"/>
          <w:trHeight w:val="421"/>
        </w:trPr>
        <w:tc>
          <w:tcPr>
            <w:tcW w:w="7077" w:type="dxa"/>
            <w:gridSpan w:val="9"/>
            <w:tcBorders>
              <w:top w:val="single" w:sz="4" w:space="0" w:color="auto"/>
              <w:left w:val="single" w:sz="12" w:space="0" w:color="auto"/>
              <w:bottom w:val="single" w:sz="12" w:space="0" w:color="auto"/>
              <w:right w:val="dotted" w:sz="4" w:space="0" w:color="auto"/>
            </w:tcBorders>
            <w:shd w:val="clear" w:color="auto" w:fill="DEEAF6"/>
            <w:vAlign w:val="center"/>
            <w:hideMark/>
          </w:tcPr>
          <w:p w14:paraId="0AA26CA1" w14:textId="77777777" w:rsidR="0081784B" w:rsidRPr="000C34F9" w:rsidRDefault="0081784B" w:rsidP="0000436F">
            <w:pPr>
              <w:widowControl/>
              <w:overflowPunct w:val="0"/>
              <w:spacing w:after="3" w:line="252" w:lineRule="auto"/>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９</w:t>
            </w:r>
            <w:r w:rsidRPr="00EF5A2D">
              <w:rPr>
                <w:rFonts w:ascii="ＭＳ 明朝" w:eastAsia="ＭＳ 明朝" w:hAnsi="ＭＳ 明朝" w:cs="ＭＳ 明朝" w:hint="eastAsia"/>
                <w:color w:val="000000"/>
                <w:sz w:val="18"/>
                <w:szCs w:val="18"/>
              </w:rPr>
              <w:t xml:space="preserve">　</w:t>
            </w:r>
            <w:r w:rsidRPr="000C34F9">
              <w:rPr>
                <w:rFonts w:ascii="ＭＳ 明朝" w:eastAsia="ＭＳ 明朝" w:hAnsi="ＭＳ 明朝" w:cs="ＭＳ 明朝" w:hint="eastAsia"/>
                <w:color w:val="000000"/>
                <w:sz w:val="18"/>
                <w:szCs w:val="18"/>
              </w:rPr>
              <w:t>会社更生法（平成１４年法律第１５４号）、民事再生法（平成１１年法律第２２５</w:t>
            </w:r>
          </w:p>
          <w:p w14:paraId="142E0DDE" w14:textId="77777777" w:rsidR="0081784B" w:rsidRPr="00EF5A2D" w:rsidRDefault="0081784B" w:rsidP="0000436F">
            <w:pPr>
              <w:widowControl/>
              <w:overflowPunct w:val="0"/>
              <w:spacing w:after="3" w:line="252" w:lineRule="auto"/>
              <w:ind w:firstLineChars="100" w:firstLine="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号）等に基づく再生または再生手続きを行っている者ではないことの有無</w:t>
            </w:r>
          </w:p>
        </w:tc>
        <w:tc>
          <w:tcPr>
            <w:tcW w:w="1547" w:type="dxa"/>
            <w:gridSpan w:val="3"/>
            <w:tcBorders>
              <w:top w:val="single" w:sz="4" w:space="0" w:color="auto"/>
              <w:left w:val="dotted" w:sz="4" w:space="0" w:color="auto"/>
              <w:bottom w:val="single" w:sz="12" w:space="0" w:color="auto"/>
              <w:right w:val="single" w:sz="12" w:space="0" w:color="auto"/>
            </w:tcBorders>
            <w:vAlign w:val="center"/>
            <w:hideMark/>
          </w:tcPr>
          <w:p w14:paraId="45D6CC06"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有・無</w:t>
            </w:r>
          </w:p>
        </w:tc>
      </w:tr>
      <w:bookmarkEnd w:id="0"/>
      <w:tr w:rsidR="0081784B" w:rsidRPr="000C34F9" w14:paraId="0B242A06" w14:textId="77777777" w:rsidTr="000043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184" w:type="dxa"/>
          <w:wAfter w:w="900" w:type="dxa"/>
          <w:trHeight w:val="100"/>
        </w:trPr>
        <w:tc>
          <w:tcPr>
            <w:tcW w:w="7556" w:type="dxa"/>
            <w:gridSpan w:val="10"/>
          </w:tcPr>
          <w:p w14:paraId="17C8BDC0" w14:textId="77777777" w:rsidR="0081784B" w:rsidRPr="000C34F9" w:rsidRDefault="0081784B" w:rsidP="0000436F">
            <w:pPr>
              <w:widowControl/>
              <w:spacing w:after="3" w:line="252" w:lineRule="auto"/>
              <w:jc w:val="left"/>
              <w:rPr>
                <w:rFonts w:ascii="ＭＳ 明朝" w:eastAsia="ＭＳ 明朝" w:hAnsi="ＭＳ 明朝" w:cs="ＭＳ 明朝"/>
                <w:color w:val="000000"/>
                <w:kern w:val="0"/>
                <w:sz w:val="18"/>
                <w:szCs w:val="18"/>
              </w:rPr>
            </w:pPr>
          </w:p>
        </w:tc>
      </w:tr>
      <w:tr w:rsidR="0081784B" w:rsidRPr="000C34F9" w14:paraId="3A59430B" w14:textId="77777777" w:rsidTr="000043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184" w:type="dxa"/>
          <w:wAfter w:w="900" w:type="dxa"/>
          <w:trHeight w:val="100"/>
        </w:trPr>
        <w:tc>
          <w:tcPr>
            <w:tcW w:w="7556" w:type="dxa"/>
            <w:gridSpan w:val="10"/>
          </w:tcPr>
          <w:p w14:paraId="056CCF4C" w14:textId="77777777" w:rsidR="0081784B" w:rsidRPr="000C34F9" w:rsidRDefault="0081784B" w:rsidP="0000436F">
            <w:pPr>
              <w:widowControl/>
              <w:spacing w:after="3" w:line="252" w:lineRule="auto"/>
              <w:jc w:val="left"/>
              <w:rPr>
                <w:rFonts w:ascii="ＭＳ 明朝" w:eastAsia="ＭＳ 明朝" w:hAnsi="ＭＳ 明朝" w:cs="ＭＳ 明朝"/>
                <w:color w:val="000000"/>
                <w:kern w:val="0"/>
                <w:sz w:val="18"/>
                <w:szCs w:val="18"/>
              </w:rPr>
            </w:pPr>
          </w:p>
        </w:tc>
      </w:tr>
      <w:tr w:rsidR="0081784B" w:rsidRPr="000C34F9" w14:paraId="4831146D" w14:textId="77777777" w:rsidTr="000043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184" w:type="dxa"/>
          <w:wAfter w:w="900" w:type="dxa"/>
          <w:trHeight w:val="100"/>
        </w:trPr>
        <w:tc>
          <w:tcPr>
            <w:tcW w:w="7556" w:type="dxa"/>
            <w:gridSpan w:val="10"/>
          </w:tcPr>
          <w:p w14:paraId="0D6DCBD3" w14:textId="77777777" w:rsidR="0081784B" w:rsidRPr="000C34F9" w:rsidRDefault="0081784B" w:rsidP="0000436F">
            <w:pPr>
              <w:widowControl/>
              <w:spacing w:after="3" w:line="252" w:lineRule="auto"/>
              <w:jc w:val="left"/>
              <w:rPr>
                <w:rFonts w:ascii="ＭＳ 明朝" w:eastAsia="ＭＳ 明朝" w:hAnsi="ＭＳ 明朝" w:cs="ＭＳ 明朝"/>
                <w:color w:val="000000"/>
                <w:kern w:val="0"/>
                <w:sz w:val="18"/>
                <w:szCs w:val="18"/>
              </w:rPr>
            </w:pPr>
          </w:p>
        </w:tc>
      </w:tr>
      <w:tr w:rsidR="0081784B" w:rsidRPr="000C34F9" w14:paraId="1EB98FFA" w14:textId="77777777" w:rsidTr="000043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00" w:type="dxa"/>
          <w:trHeight w:val="100"/>
        </w:trPr>
        <w:tc>
          <w:tcPr>
            <w:tcW w:w="7740" w:type="dxa"/>
            <w:gridSpan w:val="12"/>
          </w:tcPr>
          <w:p w14:paraId="1DE96AF9" w14:textId="77777777" w:rsidR="0081784B" w:rsidRPr="000C34F9" w:rsidRDefault="0081784B" w:rsidP="0000436F">
            <w:pPr>
              <w:widowControl/>
              <w:spacing w:after="3" w:line="252" w:lineRule="auto"/>
              <w:jc w:val="left"/>
              <w:rPr>
                <w:rFonts w:ascii="ＭＳ 明朝" w:eastAsia="ＭＳ 明朝" w:hAnsi="ＭＳ 明朝" w:cs="ＭＳ 明朝"/>
                <w:color w:val="000000"/>
                <w:kern w:val="0"/>
                <w:sz w:val="18"/>
                <w:szCs w:val="18"/>
              </w:rPr>
            </w:pPr>
          </w:p>
        </w:tc>
      </w:tr>
    </w:tbl>
    <w:tbl>
      <w:tblPr>
        <w:tblStyle w:val="1"/>
        <w:tblW w:w="0" w:type="auto"/>
        <w:tblInd w:w="-5" w:type="dxa"/>
        <w:tblLook w:val="04A0" w:firstRow="1" w:lastRow="0" w:firstColumn="1" w:lastColumn="0" w:noHBand="0" w:noVBand="1"/>
      </w:tblPr>
      <w:tblGrid>
        <w:gridCol w:w="1022"/>
        <w:gridCol w:w="1139"/>
        <w:gridCol w:w="1716"/>
        <w:gridCol w:w="1475"/>
        <w:gridCol w:w="3127"/>
      </w:tblGrid>
      <w:tr w:rsidR="0081784B" w:rsidRPr="000C34F9" w14:paraId="28316EB5" w14:textId="77777777" w:rsidTr="0000436F">
        <w:trPr>
          <w:trHeight w:val="478"/>
        </w:trPr>
        <w:tc>
          <w:tcPr>
            <w:tcW w:w="1022" w:type="dxa"/>
            <w:vMerge w:val="restart"/>
            <w:tcBorders>
              <w:top w:val="single" w:sz="12" w:space="0" w:color="auto"/>
              <w:left w:val="single" w:sz="12" w:space="0" w:color="auto"/>
              <w:bottom w:val="single" w:sz="12" w:space="0" w:color="auto"/>
              <w:right w:val="single" w:sz="4" w:space="0" w:color="auto"/>
            </w:tcBorders>
            <w:shd w:val="clear" w:color="auto" w:fill="DEEAF6"/>
            <w:hideMark/>
          </w:tcPr>
          <w:p w14:paraId="4FD5222A" w14:textId="77777777" w:rsidR="0081784B" w:rsidRPr="00EF5A2D" w:rsidRDefault="0081784B" w:rsidP="0000436F">
            <w:pPr>
              <w:widowControl/>
              <w:spacing w:after="3" w:line="252" w:lineRule="auto"/>
              <w:ind w:leftChars="16" w:left="34"/>
              <w:jc w:val="left"/>
              <w:rPr>
                <w:rFonts w:ascii="ＭＳ 明朝" w:hAnsi="ＭＳ 明朝" w:cs="ＭＳ 明朝"/>
                <w:color w:val="000000"/>
                <w:sz w:val="24"/>
              </w:rPr>
            </w:pPr>
            <w:r w:rsidRPr="00EF5A2D">
              <w:rPr>
                <w:rFonts w:ascii="ＭＳ 明朝" w:hAnsi="ＭＳ 明朝" w:cs="ＭＳ 明朝" w:hint="eastAsia"/>
                <w:color w:val="000000"/>
                <w:sz w:val="24"/>
              </w:rPr>
              <w:t>連絡</w:t>
            </w:r>
          </w:p>
          <w:p w14:paraId="3E8C95E0" w14:textId="77777777" w:rsidR="0081784B" w:rsidRPr="00EF5A2D" w:rsidRDefault="0081784B" w:rsidP="0000436F">
            <w:pPr>
              <w:widowControl/>
              <w:spacing w:after="3" w:line="252" w:lineRule="auto"/>
              <w:ind w:left="34" w:hanging="10"/>
              <w:jc w:val="left"/>
              <w:rPr>
                <w:rFonts w:ascii="ＭＳ 明朝" w:hAnsi="ＭＳ 明朝" w:cs="ＭＳ 明朝"/>
                <w:color w:val="000000"/>
              </w:rPr>
            </w:pPr>
            <w:r w:rsidRPr="00EF5A2D">
              <w:rPr>
                <w:rFonts w:ascii="ＭＳ 明朝" w:hAnsi="ＭＳ 明朝" w:cs="ＭＳ 明朝" w:hint="eastAsia"/>
                <w:color w:val="000000"/>
                <w:sz w:val="24"/>
              </w:rPr>
              <w:t>担当者</w:t>
            </w:r>
          </w:p>
        </w:tc>
        <w:tc>
          <w:tcPr>
            <w:tcW w:w="1139" w:type="dxa"/>
            <w:tcBorders>
              <w:top w:val="single" w:sz="12" w:space="0" w:color="auto"/>
              <w:left w:val="single" w:sz="4" w:space="0" w:color="auto"/>
              <w:bottom w:val="single" w:sz="4" w:space="0" w:color="auto"/>
              <w:right w:val="single" w:sz="4" w:space="0" w:color="auto"/>
            </w:tcBorders>
            <w:shd w:val="clear" w:color="auto" w:fill="DEEAF6"/>
            <w:hideMark/>
          </w:tcPr>
          <w:p w14:paraId="325E8C71" w14:textId="77777777" w:rsidR="0081784B" w:rsidRPr="00EF5A2D" w:rsidRDefault="0081784B" w:rsidP="0000436F">
            <w:pPr>
              <w:widowControl/>
              <w:spacing w:after="3" w:line="252" w:lineRule="auto"/>
              <w:ind w:hanging="10"/>
              <w:jc w:val="center"/>
              <w:rPr>
                <w:rFonts w:ascii="ＭＳ 明朝" w:hAnsi="ＭＳ 明朝" w:cs="ＭＳ 明朝"/>
                <w:color w:val="000000"/>
                <w:sz w:val="24"/>
                <w:szCs w:val="24"/>
              </w:rPr>
            </w:pPr>
            <w:r w:rsidRPr="00EF5A2D">
              <w:rPr>
                <w:rFonts w:ascii="ＭＳ 明朝" w:hAnsi="ＭＳ 明朝" w:cs="ＭＳ 明朝" w:hint="eastAsia"/>
                <w:color w:val="000000"/>
                <w:sz w:val="24"/>
                <w:szCs w:val="24"/>
              </w:rPr>
              <w:t>部署名</w:t>
            </w:r>
          </w:p>
        </w:tc>
        <w:tc>
          <w:tcPr>
            <w:tcW w:w="1716" w:type="dxa"/>
            <w:tcBorders>
              <w:top w:val="single" w:sz="12" w:space="0" w:color="auto"/>
              <w:left w:val="single" w:sz="4" w:space="0" w:color="auto"/>
              <w:bottom w:val="single" w:sz="4" w:space="0" w:color="auto"/>
              <w:right w:val="single" w:sz="4" w:space="0" w:color="auto"/>
            </w:tcBorders>
          </w:tcPr>
          <w:p w14:paraId="703E8B43" w14:textId="77777777" w:rsidR="0081784B" w:rsidRPr="00EF5A2D" w:rsidRDefault="0081784B" w:rsidP="0000436F">
            <w:pPr>
              <w:widowControl/>
              <w:spacing w:after="3" w:line="252" w:lineRule="auto"/>
              <w:ind w:left="265" w:hanging="10"/>
              <w:jc w:val="center"/>
              <w:rPr>
                <w:rFonts w:ascii="ＭＳ 明朝" w:hAnsi="ＭＳ 明朝" w:cs="ＭＳ 明朝"/>
                <w:color w:val="000000"/>
                <w:sz w:val="24"/>
                <w:szCs w:val="24"/>
              </w:rPr>
            </w:pPr>
          </w:p>
        </w:tc>
        <w:tc>
          <w:tcPr>
            <w:tcW w:w="1475" w:type="dxa"/>
            <w:tcBorders>
              <w:top w:val="single" w:sz="12" w:space="0" w:color="auto"/>
              <w:left w:val="single" w:sz="4" w:space="0" w:color="auto"/>
              <w:bottom w:val="single" w:sz="4" w:space="0" w:color="auto"/>
              <w:right w:val="single" w:sz="4" w:space="0" w:color="auto"/>
            </w:tcBorders>
            <w:shd w:val="clear" w:color="auto" w:fill="DEEAF6"/>
            <w:hideMark/>
          </w:tcPr>
          <w:p w14:paraId="2A717CBB" w14:textId="77777777" w:rsidR="0081784B" w:rsidRPr="00EF5A2D" w:rsidRDefault="0081784B" w:rsidP="0000436F">
            <w:pPr>
              <w:widowControl/>
              <w:spacing w:after="3" w:line="252" w:lineRule="auto"/>
              <w:ind w:hanging="10"/>
              <w:jc w:val="center"/>
              <w:rPr>
                <w:rFonts w:ascii="ＭＳ 明朝" w:hAnsi="ＭＳ 明朝" w:cs="ＭＳ 明朝"/>
                <w:color w:val="000000"/>
                <w:sz w:val="24"/>
                <w:szCs w:val="24"/>
              </w:rPr>
            </w:pPr>
            <w:r w:rsidRPr="00EF5A2D">
              <w:rPr>
                <w:rFonts w:ascii="ＭＳ 明朝" w:hAnsi="ＭＳ 明朝" w:cs="ＭＳ 明朝" w:hint="eastAsia"/>
                <w:color w:val="000000"/>
                <w:sz w:val="24"/>
                <w:szCs w:val="24"/>
              </w:rPr>
              <w:t>職・氏名</w:t>
            </w:r>
          </w:p>
        </w:tc>
        <w:tc>
          <w:tcPr>
            <w:tcW w:w="3127" w:type="dxa"/>
            <w:tcBorders>
              <w:top w:val="single" w:sz="12" w:space="0" w:color="auto"/>
              <w:left w:val="single" w:sz="4" w:space="0" w:color="auto"/>
              <w:bottom w:val="single" w:sz="4" w:space="0" w:color="auto"/>
              <w:right w:val="single" w:sz="12" w:space="0" w:color="auto"/>
            </w:tcBorders>
          </w:tcPr>
          <w:p w14:paraId="5ECAE148" w14:textId="77777777" w:rsidR="0081784B" w:rsidRPr="00EF5A2D" w:rsidRDefault="0081784B" w:rsidP="0000436F">
            <w:pPr>
              <w:widowControl/>
              <w:spacing w:after="3" w:line="252" w:lineRule="auto"/>
              <w:ind w:left="265" w:hanging="10"/>
              <w:jc w:val="left"/>
              <w:rPr>
                <w:rFonts w:ascii="ＭＳ 明朝" w:hAnsi="ＭＳ 明朝" w:cs="ＭＳ 明朝"/>
                <w:color w:val="000000"/>
                <w:sz w:val="24"/>
                <w:szCs w:val="24"/>
              </w:rPr>
            </w:pPr>
          </w:p>
        </w:tc>
      </w:tr>
      <w:tr w:rsidR="0081784B" w:rsidRPr="000C34F9" w14:paraId="4BCACD28" w14:textId="77777777" w:rsidTr="0000436F">
        <w:trPr>
          <w:trHeight w:val="45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70F0A5" w14:textId="77777777" w:rsidR="0081784B" w:rsidRPr="00EF5A2D" w:rsidRDefault="0081784B" w:rsidP="0000436F">
            <w:pPr>
              <w:widowControl/>
              <w:jc w:val="left"/>
              <w:rPr>
                <w:rFonts w:ascii="ＭＳ 明朝" w:hAnsi="ＭＳ 明朝" w:cs="ＭＳ 明朝"/>
                <w:color w:val="000000"/>
              </w:rPr>
            </w:pPr>
          </w:p>
        </w:tc>
        <w:tc>
          <w:tcPr>
            <w:tcW w:w="1139" w:type="dxa"/>
            <w:tcBorders>
              <w:top w:val="single" w:sz="4" w:space="0" w:color="auto"/>
              <w:left w:val="single" w:sz="4" w:space="0" w:color="auto"/>
              <w:bottom w:val="single" w:sz="12" w:space="0" w:color="auto"/>
              <w:right w:val="single" w:sz="4" w:space="0" w:color="auto"/>
            </w:tcBorders>
            <w:shd w:val="clear" w:color="auto" w:fill="DEEAF6"/>
            <w:hideMark/>
          </w:tcPr>
          <w:p w14:paraId="06CCAA15" w14:textId="77777777" w:rsidR="0081784B" w:rsidRPr="00EF5A2D" w:rsidRDefault="0081784B" w:rsidP="0000436F">
            <w:pPr>
              <w:widowControl/>
              <w:spacing w:after="3" w:line="252" w:lineRule="auto"/>
              <w:ind w:left="11" w:hanging="10"/>
              <w:jc w:val="center"/>
              <w:rPr>
                <w:rFonts w:ascii="ＭＳ 明朝" w:hAnsi="ＭＳ 明朝" w:cs="ＭＳ 明朝"/>
                <w:color w:val="000000"/>
                <w:sz w:val="24"/>
                <w:szCs w:val="24"/>
              </w:rPr>
            </w:pPr>
            <w:r w:rsidRPr="00EF5A2D">
              <w:rPr>
                <w:rFonts w:ascii="ＭＳ 明朝" w:hAnsi="ＭＳ 明朝" w:cs="ＭＳ 明朝" w:hint="eastAsia"/>
                <w:color w:val="000000"/>
                <w:sz w:val="24"/>
                <w:szCs w:val="24"/>
              </w:rPr>
              <w:t>電話番号</w:t>
            </w:r>
          </w:p>
        </w:tc>
        <w:tc>
          <w:tcPr>
            <w:tcW w:w="1716" w:type="dxa"/>
            <w:tcBorders>
              <w:top w:val="single" w:sz="4" w:space="0" w:color="auto"/>
              <w:left w:val="single" w:sz="4" w:space="0" w:color="auto"/>
              <w:bottom w:val="single" w:sz="12" w:space="0" w:color="auto"/>
              <w:right w:val="single" w:sz="4" w:space="0" w:color="auto"/>
            </w:tcBorders>
          </w:tcPr>
          <w:p w14:paraId="74A5ADAF" w14:textId="77777777" w:rsidR="0081784B" w:rsidRPr="00EF5A2D" w:rsidRDefault="0081784B" w:rsidP="0000436F">
            <w:pPr>
              <w:widowControl/>
              <w:spacing w:after="3" w:line="252" w:lineRule="auto"/>
              <w:ind w:left="265" w:hanging="10"/>
              <w:jc w:val="center"/>
              <w:rPr>
                <w:rFonts w:ascii="ＭＳ 明朝" w:hAnsi="ＭＳ 明朝" w:cs="ＭＳ 明朝"/>
                <w:color w:val="000000"/>
                <w:sz w:val="24"/>
                <w:szCs w:val="24"/>
              </w:rPr>
            </w:pPr>
          </w:p>
        </w:tc>
        <w:tc>
          <w:tcPr>
            <w:tcW w:w="1475" w:type="dxa"/>
            <w:tcBorders>
              <w:top w:val="single" w:sz="4" w:space="0" w:color="auto"/>
              <w:left w:val="single" w:sz="4" w:space="0" w:color="auto"/>
              <w:bottom w:val="single" w:sz="12" w:space="0" w:color="auto"/>
              <w:right w:val="single" w:sz="4" w:space="0" w:color="auto"/>
            </w:tcBorders>
            <w:shd w:val="clear" w:color="auto" w:fill="DEEAF6"/>
            <w:hideMark/>
          </w:tcPr>
          <w:p w14:paraId="13050C69" w14:textId="77777777" w:rsidR="0081784B" w:rsidRPr="00EF5A2D" w:rsidRDefault="0081784B" w:rsidP="0000436F">
            <w:pPr>
              <w:widowControl/>
              <w:spacing w:after="3" w:line="252" w:lineRule="auto"/>
              <w:ind w:left="-36" w:hanging="10"/>
              <w:jc w:val="center"/>
              <w:rPr>
                <w:rFonts w:ascii="ＭＳ 明朝" w:hAnsi="ＭＳ 明朝" w:cs="ＭＳ 明朝"/>
                <w:color w:val="000000"/>
                <w:sz w:val="24"/>
                <w:szCs w:val="24"/>
              </w:rPr>
            </w:pPr>
            <w:r w:rsidRPr="00EF5A2D">
              <w:rPr>
                <w:rFonts w:ascii="ＭＳ 明朝" w:hAnsi="ＭＳ 明朝" w:cs="ＭＳ 明朝" w:hint="eastAsia"/>
                <w:color w:val="000000"/>
                <w:szCs w:val="24"/>
              </w:rPr>
              <w:t>メールアドレス</w:t>
            </w:r>
          </w:p>
        </w:tc>
        <w:tc>
          <w:tcPr>
            <w:tcW w:w="3127" w:type="dxa"/>
            <w:tcBorders>
              <w:top w:val="single" w:sz="4" w:space="0" w:color="auto"/>
              <w:left w:val="single" w:sz="4" w:space="0" w:color="auto"/>
              <w:bottom w:val="single" w:sz="12" w:space="0" w:color="auto"/>
              <w:right w:val="single" w:sz="12" w:space="0" w:color="auto"/>
            </w:tcBorders>
          </w:tcPr>
          <w:p w14:paraId="43B9D91C" w14:textId="77777777" w:rsidR="0081784B" w:rsidRPr="00EF5A2D" w:rsidRDefault="0081784B" w:rsidP="0000436F">
            <w:pPr>
              <w:widowControl/>
              <w:spacing w:after="3" w:line="252" w:lineRule="auto"/>
              <w:ind w:left="265" w:hanging="10"/>
              <w:jc w:val="left"/>
              <w:rPr>
                <w:rFonts w:ascii="ＭＳ 明朝" w:hAnsi="ＭＳ 明朝" w:cs="ＭＳ 明朝"/>
                <w:color w:val="000000"/>
                <w:sz w:val="24"/>
                <w:szCs w:val="24"/>
              </w:rPr>
            </w:pPr>
          </w:p>
        </w:tc>
      </w:tr>
    </w:tbl>
    <w:p w14:paraId="331CCD7D" w14:textId="2C4256FB" w:rsidR="0081784B" w:rsidRDefault="0081784B"/>
    <w:p w14:paraId="080F92C9" w14:textId="587EDF74" w:rsidR="00B552F9" w:rsidRDefault="00B552F9"/>
    <w:p w14:paraId="164F50B4" w14:textId="7BD7C63B" w:rsidR="00B552F9" w:rsidRDefault="00B552F9"/>
    <w:p w14:paraId="1FDCB228" w14:textId="70AB7195" w:rsidR="00B552F9" w:rsidRDefault="00B552F9"/>
    <w:p w14:paraId="7C316526" w14:textId="0E02651C" w:rsidR="00B552F9" w:rsidRDefault="00B552F9"/>
    <w:p w14:paraId="0CED91DB" w14:textId="11013842" w:rsidR="00B552F9" w:rsidRDefault="00B552F9"/>
    <w:p w14:paraId="76D7EA34" w14:textId="5440CFDD" w:rsidR="00B552F9" w:rsidRDefault="00B552F9"/>
    <w:p w14:paraId="55733E9B" w14:textId="41359AAC" w:rsidR="00B552F9" w:rsidRDefault="00B552F9"/>
    <w:p w14:paraId="407B9492" w14:textId="5FFF87F1" w:rsidR="00B552F9" w:rsidRDefault="00B552F9"/>
    <w:p w14:paraId="690F1FC2" w14:textId="0442554F" w:rsidR="00B552F9" w:rsidRDefault="00B552F9"/>
    <w:p w14:paraId="7FCF6687" w14:textId="529D3709" w:rsidR="00B552F9" w:rsidRDefault="00B552F9"/>
    <w:p w14:paraId="745546FB" w14:textId="06910EE9" w:rsidR="00B552F9" w:rsidRDefault="00B552F9"/>
    <w:p w14:paraId="05F5C0B6" w14:textId="3FEEC535" w:rsidR="00B552F9" w:rsidRDefault="00B552F9"/>
    <w:p w14:paraId="461059D8" w14:textId="7C539A44" w:rsidR="00B552F9" w:rsidRDefault="00B552F9"/>
    <w:p w14:paraId="2E522B00" w14:textId="21486210" w:rsidR="00B552F9" w:rsidRDefault="00B552F9"/>
    <w:p w14:paraId="70E6C917" w14:textId="60BD69EB" w:rsidR="00B552F9" w:rsidRDefault="00B552F9"/>
    <w:p w14:paraId="21426BA8" w14:textId="77777777" w:rsidR="00B552F9" w:rsidRDefault="00B552F9" w:rsidP="00B552F9">
      <w:r>
        <w:rPr>
          <w:rFonts w:hint="eastAsia"/>
        </w:rPr>
        <w:t>様式第３号（第５条関係）</w:t>
      </w:r>
    </w:p>
    <w:p w14:paraId="0C28D23E" w14:textId="77777777" w:rsidR="00B552F9" w:rsidRDefault="00B552F9" w:rsidP="00B552F9"/>
    <w:p w14:paraId="15164F92" w14:textId="77777777" w:rsidR="00B552F9" w:rsidRPr="00B552F9" w:rsidRDefault="00B552F9" w:rsidP="00B552F9">
      <w:pPr>
        <w:jc w:val="center"/>
        <w:rPr>
          <w:sz w:val="32"/>
          <w:szCs w:val="32"/>
        </w:rPr>
      </w:pPr>
      <w:r w:rsidRPr="00B552F9">
        <w:rPr>
          <w:rFonts w:hint="eastAsia"/>
          <w:sz w:val="32"/>
          <w:szCs w:val="32"/>
        </w:rPr>
        <w:t>誓　　　約　　　書</w:t>
      </w:r>
    </w:p>
    <w:p w14:paraId="13F74C9D" w14:textId="77777777" w:rsidR="00B552F9" w:rsidRDefault="00B552F9" w:rsidP="00B552F9"/>
    <w:p w14:paraId="1142DBD5" w14:textId="77777777" w:rsidR="00B552F9" w:rsidRDefault="00B552F9" w:rsidP="00B552F9">
      <w:r>
        <w:rPr>
          <w:rFonts w:hint="eastAsia"/>
        </w:rPr>
        <w:t xml:space="preserve">　西会津町賃上げ環境整備支援補助金（以下「補助金」という。）の交付申請において、下記のことについて誓約します。</w:t>
      </w:r>
    </w:p>
    <w:p w14:paraId="4CF84814" w14:textId="77777777" w:rsidR="00B552F9" w:rsidRDefault="00B552F9" w:rsidP="00B552F9">
      <w:r>
        <w:rPr>
          <w:rFonts w:hint="eastAsia"/>
        </w:rPr>
        <w:t xml:space="preserve">　なお、この誓約が虚偽であり、又はこの誓約に違反したことにより、当方が不利益を被ることになっても一切異議を申し立てません。</w:t>
      </w:r>
    </w:p>
    <w:p w14:paraId="6BF20EF7" w14:textId="77777777" w:rsidR="00B552F9" w:rsidRDefault="00B552F9" w:rsidP="00B552F9"/>
    <w:p w14:paraId="4035028E" w14:textId="77777777" w:rsidR="00B552F9" w:rsidRDefault="00B552F9" w:rsidP="00B552F9">
      <w:r>
        <w:rPr>
          <w:rFonts w:hint="eastAsia"/>
        </w:rPr>
        <w:t xml:space="preserve">　西会津町長　様</w:t>
      </w:r>
    </w:p>
    <w:p w14:paraId="4CAFDFEC" w14:textId="77777777" w:rsidR="00B552F9" w:rsidRDefault="00B552F9" w:rsidP="00B552F9"/>
    <w:p w14:paraId="122E2E83" w14:textId="77777777" w:rsidR="00B552F9" w:rsidRDefault="00B552F9" w:rsidP="00B552F9">
      <w:pPr>
        <w:ind w:firstLineChars="300" w:firstLine="630"/>
      </w:pPr>
      <w:r>
        <w:rPr>
          <w:rFonts w:hint="eastAsia"/>
        </w:rPr>
        <w:t>年　　月　　日</w:t>
      </w:r>
    </w:p>
    <w:p w14:paraId="10BB1FE6" w14:textId="77777777" w:rsidR="00B552F9" w:rsidRDefault="00B552F9" w:rsidP="00B552F9"/>
    <w:p w14:paraId="75C378E4" w14:textId="77777777" w:rsidR="00B552F9" w:rsidRDefault="00B552F9" w:rsidP="00B552F9">
      <w:pPr>
        <w:ind w:firstLineChars="1800" w:firstLine="3780"/>
      </w:pPr>
      <w:r>
        <w:rPr>
          <w:rFonts w:hint="eastAsia"/>
        </w:rPr>
        <w:t>誓約者　所在地</w:t>
      </w:r>
    </w:p>
    <w:p w14:paraId="6701C7D3" w14:textId="77777777" w:rsidR="00B552F9" w:rsidRDefault="00B552F9" w:rsidP="00B552F9">
      <w:pPr>
        <w:ind w:firstLineChars="2200" w:firstLine="4620"/>
      </w:pPr>
      <w:r>
        <w:rPr>
          <w:rFonts w:hint="eastAsia"/>
        </w:rPr>
        <w:t>事業所名</w:t>
      </w:r>
    </w:p>
    <w:p w14:paraId="4A5BD360" w14:textId="77777777" w:rsidR="00B552F9" w:rsidRDefault="00B552F9" w:rsidP="00B552F9">
      <w:pPr>
        <w:ind w:firstLineChars="2200" w:firstLine="4620"/>
      </w:pPr>
      <w:r>
        <w:rPr>
          <w:rFonts w:hint="eastAsia"/>
        </w:rPr>
        <w:t>代表者名</w:t>
      </w:r>
    </w:p>
    <w:p w14:paraId="3FC8EF07" w14:textId="77777777" w:rsidR="00B552F9" w:rsidRDefault="00B552F9" w:rsidP="00B552F9"/>
    <w:p w14:paraId="1A86C1A0" w14:textId="77777777" w:rsidR="00B552F9" w:rsidRDefault="00B552F9" w:rsidP="00B552F9">
      <w:pPr>
        <w:jc w:val="center"/>
      </w:pPr>
      <w:r>
        <w:rPr>
          <w:rFonts w:hint="eastAsia"/>
        </w:rPr>
        <w:t>記</w:t>
      </w:r>
    </w:p>
    <w:p w14:paraId="3EBEE80C" w14:textId="77777777" w:rsidR="00B552F9" w:rsidRDefault="00B552F9" w:rsidP="00B552F9"/>
    <w:p w14:paraId="3CD8F4CB" w14:textId="77777777" w:rsidR="00B552F9" w:rsidRDefault="00B552F9" w:rsidP="00B552F9">
      <w:r>
        <w:rPr>
          <w:rFonts w:hint="eastAsia"/>
        </w:rPr>
        <w:t>１　申請内容は、事実と相違ありません。</w:t>
      </w:r>
    </w:p>
    <w:p w14:paraId="6A33E0D1" w14:textId="77777777" w:rsidR="00B552F9" w:rsidRDefault="00B552F9" w:rsidP="00B552F9">
      <w:r>
        <w:rPr>
          <w:rFonts w:hint="eastAsia"/>
        </w:rPr>
        <w:t>２　申請内容を偽りその他不正の手段により補助金を受給したことが判明した場合は、返還に応じます。</w:t>
      </w:r>
    </w:p>
    <w:p w14:paraId="6344A04B" w14:textId="77777777" w:rsidR="00B552F9" w:rsidRDefault="00B552F9" w:rsidP="00B552F9">
      <w:r>
        <w:rPr>
          <w:rFonts w:hint="eastAsia"/>
        </w:rPr>
        <w:t>３　国、福島県又は西会津町以外の地方自治体から同種の補助金等を受給していません。</w:t>
      </w:r>
    </w:p>
    <w:p w14:paraId="5AC64C70" w14:textId="77777777" w:rsidR="00B552F9" w:rsidRDefault="00B552F9" w:rsidP="00B552F9">
      <w:r>
        <w:rPr>
          <w:rFonts w:hint="eastAsia"/>
        </w:rPr>
        <w:t>４　町から補助金の交付に係る報告又は調査を求められた場合は、これに応じます。</w:t>
      </w:r>
    </w:p>
    <w:p w14:paraId="046F53CF" w14:textId="77777777" w:rsidR="00B552F9" w:rsidRDefault="00B552F9" w:rsidP="00B552F9"/>
    <w:p w14:paraId="3DEEEDFD" w14:textId="77777777" w:rsidR="00B552F9" w:rsidRDefault="00B552F9" w:rsidP="00B552F9"/>
    <w:p w14:paraId="122CC8D2" w14:textId="77777777" w:rsidR="00B552F9" w:rsidRDefault="00B552F9" w:rsidP="00B552F9"/>
    <w:p w14:paraId="5B20E5D2" w14:textId="77777777" w:rsidR="00B552F9" w:rsidRDefault="00B552F9" w:rsidP="00B552F9"/>
    <w:p w14:paraId="181D98B6" w14:textId="77777777" w:rsidR="00B552F9" w:rsidRDefault="00B552F9" w:rsidP="00B552F9"/>
    <w:p w14:paraId="4278356A" w14:textId="77777777" w:rsidR="00B552F9" w:rsidRDefault="00B552F9" w:rsidP="00B552F9"/>
    <w:p w14:paraId="18A5FF4C" w14:textId="77777777" w:rsidR="00B552F9" w:rsidRDefault="00B552F9" w:rsidP="00B552F9"/>
    <w:p w14:paraId="333FCDA4" w14:textId="77777777" w:rsidR="00B552F9" w:rsidRDefault="00B552F9" w:rsidP="00B552F9"/>
    <w:p w14:paraId="31C0EDE9" w14:textId="77777777" w:rsidR="00B552F9" w:rsidRDefault="00B552F9" w:rsidP="00B552F9"/>
    <w:p w14:paraId="5173DB9C" w14:textId="77777777" w:rsidR="00B552F9" w:rsidRDefault="00B552F9" w:rsidP="00B552F9"/>
    <w:p w14:paraId="142AAE62" w14:textId="6BCF8D47" w:rsidR="00B552F9" w:rsidRDefault="00B552F9"/>
    <w:p w14:paraId="69A9771B" w14:textId="77777777" w:rsidR="00B552F9" w:rsidRDefault="00B552F9" w:rsidP="00B552F9">
      <w:r>
        <w:rPr>
          <w:rFonts w:hint="eastAsia"/>
        </w:rPr>
        <w:t>様式第４号（第６条関係）</w:t>
      </w:r>
    </w:p>
    <w:p w14:paraId="254B24B2" w14:textId="77777777" w:rsidR="00B552F9" w:rsidRDefault="00B552F9" w:rsidP="00B552F9"/>
    <w:p w14:paraId="4ECB8AFE" w14:textId="77777777" w:rsidR="00B552F9" w:rsidRDefault="00B552F9" w:rsidP="00B552F9">
      <w:pPr>
        <w:jc w:val="right"/>
      </w:pPr>
      <w:r>
        <w:rPr>
          <w:rFonts w:hint="eastAsia"/>
        </w:rPr>
        <w:t>文書番号</w:t>
      </w:r>
    </w:p>
    <w:p w14:paraId="71A0134E" w14:textId="77777777" w:rsidR="00B552F9" w:rsidRDefault="00B552F9" w:rsidP="00B552F9">
      <w:pPr>
        <w:jc w:val="right"/>
      </w:pPr>
      <w:r>
        <w:rPr>
          <w:rFonts w:hint="eastAsia"/>
        </w:rPr>
        <w:t>年　　月　　日</w:t>
      </w:r>
    </w:p>
    <w:p w14:paraId="251179CB" w14:textId="77777777" w:rsidR="00B552F9" w:rsidRDefault="00B552F9" w:rsidP="00B552F9"/>
    <w:p w14:paraId="2A7A2E4C" w14:textId="77777777" w:rsidR="00B552F9" w:rsidRDefault="00B552F9" w:rsidP="00B552F9">
      <w:r>
        <w:rPr>
          <w:rFonts w:hint="eastAsia"/>
        </w:rPr>
        <w:t xml:space="preserve">　　　　　　　　　　　　様</w:t>
      </w:r>
    </w:p>
    <w:p w14:paraId="2C4EF360" w14:textId="77777777" w:rsidR="00B552F9" w:rsidRDefault="00B552F9" w:rsidP="00B552F9"/>
    <w:p w14:paraId="6BDB7493" w14:textId="77777777" w:rsidR="00B552F9" w:rsidRDefault="00B552F9" w:rsidP="00B552F9">
      <w:pPr>
        <w:ind w:firstLineChars="2700" w:firstLine="5670"/>
      </w:pPr>
      <w:r>
        <w:rPr>
          <w:rFonts w:hint="eastAsia"/>
        </w:rPr>
        <w:t>西会津町長</w:t>
      </w:r>
    </w:p>
    <w:p w14:paraId="5D142F46" w14:textId="77777777" w:rsidR="00B552F9" w:rsidRDefault="00B552F9" w:rsidP="00B552F9"/>
    <w:p w14:paraId="6A6684A4" w14:textId="77777777" w:rsidR="00B552F9" w:rsidRDefault="00B552F9" w:rsidP="00B552F9">
      <w:pPr>
        <w:jc w:val="center"/>
      </w:pPr>
      <w:r>
        <w:rPr>
          <w:rFonts w:hint="eastAsia"/>
        </w:rPr>
        <w:t>補助金の交付決定及び額の確定通知書</w:t>
      </w:r>
    </w:p>
    <w:p w14:paraId="79FB7D36" w14:textId="77777777" w:rsidR="00B552F9" w:rsidRDefault="00B552F9" w:rsidP="00B552F9"/>
    <w:p w14:paraId="3FFF8790" w14:textId="77777777" w:rsidR="00B552F9" w:rsidRDefault="00B552F9" w:rsidP="00B552F9">
      <w:pPr>
        <w:ind w:firstLineChars="200" w:firstLine="420"/>
      </w:pPr>
      <w:r>
        <w:rPr>
          <w:rFonts w:hint="eastAsia"/>
        </w:rPr>
        <w:t>年　　月　　日付けで申請のあった西会津町賃上げ環境整備支援補助金について、西会津町賃上げ環境整備支援補助金交付要綱により交付決定し、次のとおり額の確定をしたので通知します。</w:t>
      </w:r>
    </w:p>
    <w:p w14:paraId="49007E65" w14:textId="77777777" w:rsidR="00B552F9" w:rsidRDefault="00B552F9" w:rsidP="00B552F9"/>
    <w:p w14:paraId="32FDD5CA" w14:textId="77777777" w:rsidR="00B552F9" w:rsidRDefault="00B552F9" w:rsidP="00B552F9">
      <w:pPr>
        <w:jc w:val="center"/>
      </w:pPr>
      <w:r>
        <w:rPr>
          <w:rFonts w:hint="eastAsia"/>
        </w:rPr>
        <w:t>記</w:t>
      </w:r>
    </w:p>
    <w:p w14:paraId="4EFF6BD7" w14:textId="77777777" w:rsidR="00B552F9" w:rsidRDefault="00B552F9" w:rsidP="00B552F9"/>
    <w:p w14:paraId="37D8FF8E" w14:textId="77777777" w:rsidR="00B552F9" w:rsidRDefault="00B552F9" w:rsidP="00B552F9">
      <w:r>
        <w:rPr>
          <w:rFonts w:hint="eastAsia"/>
        </w:rPr>
        <w:t>１　補助事業の名称　　西会津町賃上げ環境整備支援補助金</w:t>
      </w:r>
    </w:p>
    <w:p w14:paraId="1AD0CC5F" w14:textId="77777777" w:rsidR="00B552F9" w:rsidRDefault="00B552F9" w:rsidP="00B552F9"/>
    <w:p w14:paraId="573D0D8F" w14:textId="77777777" w:rsidR="00B552F9" w:rsidRDefault="00B552F9" w:rsidP="00B552F9">
      <w:r>
        <w:rPr>
          <w:rFonts w:hint="eastAsia"/>
        </w:rPr>
        <w:t>２　確　　定　　額　　　　　　　　　　　　　　　　　円</w:t>
      </w:r>
    </w:p>
    <w:p w14:paraId="5C3E17DD" w14:textId="77777777" w:rsidR="00B552F9" w:rsidRDefault="00B552F9" w:rsidP="00B552F9"/>
    <w:p w14:paraId="55266F39" w14:textId="77777777" w:rsidR="00B552F9" w:rsidRDefault="00B552F9" w:rsidP="00B552F9"/>
    <w:p w14:paraId="3E85B3CD" w14:textId="77777777" w:rsidR="00B552F9" w:rsidRDefault="00B552F9" w:rsidP="00B552F9"/>
    <w:p w14:paraId="2A4F8E00" w14:textId="77777777" w:rsidR="00B552F9" w:rsidRDefault="00B552F9" w:rsidP="00B552F9"/>
    <w:p w14:paraId="49075743" w14:textId="77777777" w:rsidR="00B552F9" w:rsidRDefault="00B552F9" w:rsidP="00B552F9"/>
    <w:p w14:paraId="39AB8732" w14:textId="77777777" w:rsidR="00B552F9" w:rsidRDefault="00B552F9" w:rsidP="00B552F9"/>
    <w:p w14:paraId="046E6B8D" w14:textId="77777777" w:rsidR="00B552F9" w:rsidRDefault="00B552F9" w:rsidP="00B552F9"/>
    <w:p w14:paraId="1B20A04B" w14:textId="77777777" w:rsidR="00B552F9" w:rsidRDefault="00B552F9" w:rsidP="00B552F9"/>
    <w:p w14:paraId="4DB22D32" w14:textId="77777777" w:rsidR="00B552F9" w:rsidRDefault="00B552F9" w:rsidP="00B552F9"/>
    <w:p w14:paraId="477CA9BC" w14:textId="77777777" w:rsidR="00B552F9" w:rsidRDefault="00B552F9" w:rsidP="00B552F9"/>
    <w:p w14:paraId="14887195" w14:textId="77777777" w:rsidR="00B552F9" w:rsidRDefault="00B552F9" w:rsidP="00B552F9"/>
    <w:p w14:paraId="517A2444" w14:textId="77777777" w:rsidR="00B552F9" w:rsidRDefault="00B552F9" w:rsidP="00B552F9"/>
    <w:p w14:paraId="55CE14F3" w14:textId="77777777" w:rsidR="00B552F9" w:rsidRDefault="00B552F9" w:rsidP="00B552F9"/>
    <w:p w14:paraId="5E069CB8" w14:textId="77777777" w:rsidR="00B552F9" w:rsidRDefault="00B552F9" w:rsidP="00B552F9"/>
    <w:p w14:paraId="3EB73502" w14:textId="77777777" w:rsidR="00B552F9" w:rsidRDefault="00B552F9" w:rsidP="00B552F9"/>
    <w:p w14:paraId="146BDEDF" w14:textId="77777777" w:rsidR="00B552F9" w:rsidRPr="00B552F9" w:rsidRDefault="00B552F9"/>
    <w:sectPr w:rsidR="00B552F9" w:rsidRPr="00B552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4ED9" w14:textId="77777777" w:rsidR="0017059B" w:rsidRDefault="0017059B" w:rsidP="0017059B">
      <w:r>
        <w:separator/>
      </w:r>
    </w:p>
  </w:endnote>
  <w:endnote w:type="continuationSeparator" w:id="0">
    <w:p w14:paraId="607EC106" w14:textId="77777777" w:rsidR="0017059B" w:rsidRDefault="0017059B" w:rsidP="001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4FEB" w14:textId="77777777" w:rsidR="0017059B" w:rsidRDefault="0017059B" w:rsidP="0017059B">
      <w:r>
        <w:separator/>
      </w:r>
    </w:p>
  </w:footnote>
  <w:footnote w:type="continuationSeparator" w:id="0">
    <w:p w14:paraId="6CC4DCCB" w14:textId="77777777" w:rsidR="0017059B" w:rsidRDefault="0017059B" w:rsidP="00170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4B"/>
    <w:rsid w:val="0017059B"/>
    <w:rsid w:val="001A3A54"/>
    <w:rsid w:val="001B5BE7"/>
    <w:rsid w:val="00320F3F"/>
    <w:rsid w:val="0038269B"/>
    <w:rsid w:val="004766EA"/>
    <w:rsid w:val="005C558C"/>
    <w:rsid w:val="00687405"/>
    <w:rsid w:val="006D76B9"/>
    <w:rsid w:val="006F09C5"/>
    <w:rsid w:val="0081784B"/>
    <w:rsid w:val="00B0166F"/>
    <w:rsid w:val="00B5468D"/>
    <w:rsid w:val="00B552F9"/>
    <w:rsid w:val="00B97B3A"/>
    <w:rsid w:val="00BB46C3"/>
    <w:rsid w:val="00DC4EE4"/>
    <w:rsid w:val="00E66181"/>
    <w:rsid w:val="00E72C1D"/>
    <w:rsid w:val="00F4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BD5FA5"/>
  <w15:chartTrackingRefBased/>
  <w15:docId w15:val="{5FA7E031-54D6-4888-B708-9CA0986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1784B"/>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59B"/>
    <w:pPr>
      <w:tabs>
        <w:tab w:val="center" w:pos="4252"/>
        <w:tab w:val="right" w:pos="8504"/>
      </w:tabs>
      <w:snapToGrid w:val="0"/>
    </w:pPr>
  </w:style>
  <w:style w:type="character" w:customStyle="1" w:styleId="a5">
    <w:name w:val="ヘッダー (文字)"/>
    <w:basedOn w:val="a0"/>
    <w:link w:val="a4"/>
    <w:uiPriority w:val="99"/>
    <w:rsid w:val="0017059B"/>
  </w:style>
  <w:style w:type="paragraph" w:styleId="a6">
    <w:name w:val="footer"/>
    <w:basedOn w:val="a"/>
    <w:link w:val="a7"/>
    <w:uiPriority w:val="99"/>
    <w:unhideWhenUsed/>
    <w:rsid w:val="0017059B"/>
    <w:pPr>
      <w:tabs>
        <w:tab w:val="center" w:pos="4252"/>
        <w:tab w:val="right" w:pos="8504"/>
      </w:tabs>
      <w:snapToGrid w:val="0"/>
    </w:pPr>
  </w:style>
  <w:style w:type="character" w:customStyle="1" w:styleId="a7">
    <w:name w:val="フッター (文字)"/>
    <w:basedOn w:val="a0"/>
    <w:link w:val="a6"/>
    <w:uiPriority w:val="99"/>
    <w:rsid w:val="0017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44AE-3587-4ACA-8210-8B9D6512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809</Words>
  <Characters>461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23</dc:creator>
  <cp:keywords/>
  <dc:description/>
  <cp:lastModifiedBy>cl123</cp:lastModifiedBy>
  <cp:revision>12</cp:revision>
  <cp:lastPrinted>2026-02-27T05:49:00Z</cp:lastPrinted>
  <dcterms:created xsi:type="dcterms:W3CDTF">2026-02-19T01:45:00Z</dcterms:created>
  <dcterms:modified xsi:type="dcterms:W3CDTF">2026-03-02T01:03:00Z</dcterms:modified>
</cp:coreProperties>
</file>